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06C0" w14:textId="77777777" w:rsidR="00D8689C" w:rsidRPr="00B733AB" w:rsidRDefault="00D8689C" w:rsidP="00647B29">
      <w:pPr>
        <w:ind w:firstLine="0"/>
        <w:jc w:val="center"/>
        <w:rPr>
          <w:rFonts w:cs="Times New Roman"/>
          <w:b/>
          <w:bCs/>
          <w:sz w:val="28"/>
          <w:szCs w:val="24"/>
        </w:rPr>
      </w:pPr>
      <w:r w:rsidRPr="00B733AB">
        <w:rPr>
          <w:rFonts w:cs="Times New Roman"/>
          <w:b/>
          <w:bCs/>
          <w:sz w:val="28"/>
          <w:szCs w:val="24"/>
        </w:rPr>
        <w:t>LATVIJAS BIOZINĀTŅU UN TEHNOLOĢIJU UNIVERSITĀTE</w:t>
      </w:r>
    </w:p>
    <w:p w14:paraId="05C9C2E1" w14:textId="77777777" w:rsidR="00D8689C" w:rsidRPr="00B733AB" w:rsidRDefault="00D8689C" w:rsidP="00647B29">
      <w:pPr>
        <w:ind w:firstLine="0"/>
        <w:jc w:val="center"/>
        <w:rPr>
          <w:rFonts w:cs="Times New Roman"/>
          <w:b/>
          <w:bCs/>
          <w:sz w:val="28"/>
          <w:szCs w:val="24"/>
        </w:rPr>
      </w:pPr>
      <w:r w:rsidRPr="00B733AB">
        <w:rPr>
          <w:rFonts w:cs="Times New Roman"/>
          <w:b/>
          <w:bCs/>
          <w:sz w:val="28"/>
          <w:szCs w:val="24"/>
        </w:rPr>
        <w:t>Informācijas tehnoloģiju fakultāte</w:t>
      </w:r>
    </w:p>
    <w:p w14:paraId="2845DE06" w14:textId="77777777" w:rsidR="00D8689C" w:rsidRPr="00B733AB" w:rsidRDefault="00D8689C" w:rsidP="00647B29">
      <w:pPr>
        <w:ind w:firstLine="0"/>
        <w:jc w:val="center"/>
        <w:rPr>
          <w:rFonts w:cs="Times New Roman"/>
          <w:b/>
          <w:bCs/>
          <w:sz w:val="28"/>
          <w:szCs w:val="24"/>
        </w:rPr>
      </w:pPr>
      <w:r w:rsidRPr="00B733AB">
        <w:rPr>
          <w:rFonts w:cs="Times New Roman"/>
          <w:b/>
          <w:bCs/>
          <w:sz w:val="28"/>
          <w:szCs w:val="24"/>
        </w:rPr>
        <w:t>Datoru sistēmu katedra</w:t>
      </w:r>
    </w:p>
    <w:p w14:paraId="4EA60053" w14:textId="77777777" w:rsidR="00B733AB" w:rsidRPr="00175E88" w:rsidRDefault="00B733AB" w:rsidP="00B733AB">
      <w:pPr>
        <w:autoSpaceDE w:val="0"/>
        <w:autoSpaceDN w:val="0"/>
        <w:adjustRightInd w:val="0"/>
        <w:spacing w:after="2600" w:line="240" w:lineRule="auto"/>
        <w:ind w:firstLine="0"/>
        <w:rPr>
          <w:rFonts w:cs="Times New Roman"/>
          <w:b/>
          <w:bCs/>
          <w:sz w:val="28"/>
          <w:szCs w:val="28"/>
          <w:lang w:val="en-GB"/>
        </w:rPr>
      </w:pPr>
      <w:bookmarkStart w:id="0" w:name="_GoBack"/>
      <w:bookmarkEnd w:id="0"/>
    </w:p>
    <w:p w14:paraId="4B906A8E" w14:textId="79333A94" w:rsidR="00D8689C" w:rsidRPr="00B733AB" w:rsidRDefault="00BE4E88" w:rsidP="00647B29">
      <w:pPr>
        <w:ind w:firstLine="0"/>
        <w:jc w:val="center"/>
        <w:rPr>
          <w:rFonts w:cs="Times New Roman"/>
          <w:b/>
          <w:bCs/>
          <w:sz w:val="40"/>
          <w:szCs w:val="36"/>
        </w:rPr>
      </w:pPr>
      <w:r>
        <w:rPr>
          <w:rFonts w:cs="Times New Roman"/>
          <w:b/>
          <w:bCs/>
          <w:sz w:val="40"/>
          <w:szCs w:val="36"/>
        </w:rPr>
        <w:t>TOMS VECKĀGANS</w:t>
      </w:r>
    </w:p>
    <w:p w14:paraId="287A640E" w14:textId="64E1A183" w:rsidR="00BE4E88" w:rsidRDefault="00BE4E88" w:rsidP="00647B29">
      <w:pPr>
        <w:ind w:firstLine="0"/>
        <w:jc w:val="center"/>
        <w:rPr>
          <w:rFonts w:cs="Times New Roman"/>
          <w:b/>
          <w:bCs/>
          <w:sz w:val="40"/>
          <w:szCs w:val="36"/>
        </w:rPr>
      </w:pPr>
      <w:r w:rsidRPr="00BE4E88">
        <w:rPr>
          <w:rFonts w:cs="Times New Roman"/>
          <w:b/>
          <w:bCs/>
          <w:sz w:val="40"/>
          <w:szCs w:val="36"/>
        </w:rPr>
        <w:t>Vides dizainera m</w:t>
      </w:r>
      <w:r>
        <w:rPr>
          <w:rFonts w:cs="Times New Roman"/>
          <w:b/>
          <w:bCs/>
          <w:sz w:val="40"/>
          <w:szCs w:val="36"/>
        </w:rPr>
        <w:t>ā</w:t>
      </w:r>
      <w:r w:rsidRPr="00BE4E88">
        <w:rPr>
          <w:rFonts w:cs="Times New Roman"/>
          <w:b/>
          <w:bCs/>
          <w:sz w:val="40"/>
          <w:szCs w:val="36"/>
        </w:rPr>
        <w:t>jaslapa</w:t>
      </w:r>
    </w:p>
    <w:p w14:paraId="166E75FB" w14:textId="7780EFBF" w:rsidR="00D8689C" w:rsidRPr="00B733AB" w:rsidRDefault="00B45C23" w:rsidP="00647B29">
      <w:pPr>
        <w:ind w:firstLine="0"/>
        <w:jc w:val="center"/>
        <w:rPr>
          <w:rFonts w:cs="Times New Roman"/>
          <w:b/>
          <w:bCs/>
          <w:sz w:val="32"/>
          <w:szCs w:val="32"/>
        </w:rPr>
      </w:pPr>
      <w:r>
        <w:rPr>
          <w:rFonts w:cs="Times New Roman"/>
          <w:b/>
          <w:bCs/>
          <w:sz w:val="32"/>
          <w:szCs w:val="32"/>
        </w:rPr>
        <w:t>Kursa darbs</w:t>
      </w:r>
      <w:r w:rsidR="00D8689C" w:rsidRPr="00B733AB">
        <w:rPr>
          <w:rFonts w:cs="Times New Roman"/>
          <w:b/>
          <w:bCs/>
          <w:sz w:val="32"/>
          <w:szCs w:val="32"/>
        </w:rPr>
        <w:t xml:space="preserve"> priekšmetā “</w:t>
      </w:r>
      <w:r>
        <w:rPr>
          <w:rFonts w:cs="Times New Roman"/>
          <w:b/>
          <w:bCs/>
          <w:sz w:val="32"/>
          <w:szCs w:val="32"/>
        </w:rPr>
        <w:t>WWW Tehnoloģijas</w:t>
      </w:r>
      <w:r w:rsidR="00D8689C" w:rsidRPr="00B733AB">
        <w:rPr>
          <w:rFonts w:cs="Times New Roman"/>
          <w:b/>
          <w:bCs/>
          <w:sz w:val="32"/>
          <w:szCs w:val="32"/>
        </w:rPr>
        <w:t>”</w:t>
      </w:r>
    </w:p>
    <w:p w14:paraId="3F773860" w14:textId="77777777" w:rsidR="00402B27" w:rsidRPr="004C2D04" w:rsidRDefault="00402B27" w:rsidP="00B733AB">
      <w:pPr>
        <w:autoSpaceDE w:val="0"/>
        <w:autoSpaceDN w:val="0"/>
        <w:adjustRightInd w:val="0"/>
        <w:spacing w:after="2600" w:line="240" w:lineRule="auto"/>
        <w:ind w:firstLine="0"/>
        <w:rPr>
          <w:rFonts w:cs="Times New Roman"/>
          <w:b/>
          <w:bCs/>
          <w:sz w:val="28"/>
          <w:szCs w:val="28"/>
        </w:rPr>
      </w:pPr>
    </w:p>
    <w:tbl>
      <w:tblPr>
        <w:tblStyle w:val="TableGrid"/>
        <w:tblW w:w="0" w:type="auto"/>
        <w:tblLook w:val="04A0" w:firstRow="1" w:lastRow="0" w:firstColumn="1" w:lastColumn="0" w:noHBand="0" w:noVBand="1"/>
      </w:tblPr>
      <w:tblGrid>
        <w:gridCol w:w="2410"/>
        <w:gridCol w:w="3119"/>
        <w:gridCol w:w="3532"/>
      </w:tblGrid>
      <w:tr w:rsidR="00647B29" w:rsidRPr="0093577E" w14:paraId="660103D4" w14:textId="77777777" w:rsidTr="00C83A3F">
        <w:tc>
          <w:tcPr>
            <w:tcW w:w="2410" w:type="dxa"/>
            <w:tcBorders>
              <w:top w:val="nil"/>
              <w:left w:val="nil"/>
              <w:bottom w:val="nil"/>
              <w:right w:val="nil"/>
            </w:tcBorders>
            <w:vAlign w:val="bottom"/>
          </w:tcPr>
          <w:p w14:paraId="0DCAB395" w14:textId="77777777" w:rsidR="00647B29" w:rsidRPr="00647B29" w:rsidRDefault="00647B29" w:rsidP="00C83A3F">
            <w:pPr>
              <w:ind w:firstLine="0"/>
              <w:jc w:val="left"/>
              <w:rPr>
                <w:rFonts w:cs="Times New Roman"/>
                <w:b/>
                <w:bCs/>
                <w:sz w:val="22"/>
              </w:rPr>
            </w:pPr>
            <w:r w:rsidRPr="00647B29">
              <w:rPr>
                <w:rFonts w:cs="Times New Roman"/>
                <w:b/>
                <w:bCs/>
                <w:sz w:val="22"/>
              </w:rPr>
              <w:t>Darba vadītājs:</w:t>
            </w:r>
          </w:p>
        </w:tc>
        <w:tc>
          <w:tcPr>
            <w:tcW w:w="3119" w:type="dxa"/>
            <w:tcBorders>
              <w:top w:val="nil"/>
              <w:left w:val="nil"/>
              <w:bottom w:val="dashed" w:sz="4" w:space="0" w:color="auto"/>
              <w:right w:val="nil"/>
            </w:tcBorders>
          </w:tcPr>
          <w:p w14:paraId="34581965" w14:textId="77777777" w:rsidR="00647B29" w:rsidRPr="00647B29" w:rsidRDefault="00647B29" w:rsidP="00647B29">
            <w:pPr>
              <w:ind w:firstLine="0"/>
              <w:rPr>
                <w:rFonts w:cs="Times New Roman"/>
                <w:sz w:val="22"/>
              </w:rPr>
            </w:pPr>
          </w:p>
        </w:tc>
        <w:tc>
          <w:tcPr>
            <w:tcW w:w="3532" w:type="dxa"/>
            <w:tcBorders>
              <w:top w:val="nil"/>
              <w:left w:val="nil"/>
              <w:bottom w:val="nil"/>
              <w:right w:val="nil"/>
            </w:tcBorders>
          </w:tcPr>
          <w:p w14:paraId="32D30F5C" w14:textId="22645B15" w:rsidR="00647B29" w:rsidRPr="00647B29" w:rsidRDefault="0013707C" w:rsidP="00647B29">
            <w:pPr>
              <w:ind w:firstLine="0"/>
              <w:jc w:val="center"/>
              <w:rPr>
                <w:rFonts w:cs="Times New Roman"/>
                <w:sz w:val="22"/>
              </w:rPr>
            </w:pPr>
            <w:r>
              <w:rPr>
                <w:rFonts w:cs="Times New Roman"/>
                <w:sz w:val="22"/>
              </w:rPr>
              <w:t>Mg</w:t>
            </w:r>
            <w:r w:rsidR="00647B29" w:rsidRPr="00647B29">
              <w:rPr>
                <w:rFonts w:cs="Times New Roman"/>
                <w:sz w:val="22"/>
              </w:rPr>
              <w:t>.</w:t>
            </w:r>
            <w:r w:rsidR="00BB4C1C" w:rsidRPr="00BB4C1C">
              <w:rPr>
                <w:rFonts w:cs="Times New Roman"/>
                <w:sz w:val="22"/>
              </w:rPr>
              <w:t>sc.ing.</w:t>
            </w:r>
            <w:r>
              <w:rPr>
                <w:rFonts w:cs="Times New Roman"/>
                <w:sz w:val="22"/>
              </w:rPr>
              <w:t xml:space="preserve"> I. Viļumsone</w:t>
            </w:r>
          </w:p>
        </w:tc>
      </w:tr>
      <w:tr w:rsidR="00647B29" w:rsidRPr="0093577E" w14:paraId="2A7D7BA0" w14:textId="77777777" w:rsidTr="00172168">
        <w:tc>
          <w:tcPr>
            <w:tcW w:w="2410" w:type="dxa"/>
            <w:tcBorders>
              <w:top w:val="nil"/>
              <w:left w:val="nil"/>
              <w:bottom w:val="nil"/>
              <w:right w:val="nil"/>
            </w:tcBorders>
          </w:tcPr>
          <w:p w14:paraId="4FFCB9D3" w14:textId="77777777" w:rsidR="00647B29" w:rsidRPr="00647B29" w:rsidRDefault="00647B29" w:rsidP="00647B29">
            <w:pPr>
              <w:ind w:firstLine="0"/>
              <w:rPr>
                <w:rFonts w:cs="Times New Roman"/>
                <w:sz w:val="22"/>
              </w:rPr>
            </w:pPr>
          </w:p>
        </w:tc>
        <w:tc>
          <w:tcPr>
            <w:tcW w:w="3119" w:type="dxa"/>
            <w:tcBorders>
              <w:top w:val="dashed" w:sz="4" w:space="0" w:color="auto"/>
              <w:left w:val="nil"/>
              <w:bottom w:val="nil"/>
              <w:right w:val="nil"/>
            </w:tcBorders>
          </w:tcPr>
          <w:p w14:paraId="2D71BD61" w14:textId="77777777" w:rsidR="00647B29" w:rsidRPr="00647B29" w:rsidRDefault="00647B29" w:rsidP="00647B29">
            <w:pPr>
              <w:ind w:firstLine="0"/>
              <w:jc w:val="center"/>
              <w:rPr>
                <w:rFonts w:cs="Times New Roman"/>
                <w:i/>
                <w:iCs/>
                <w:sz w:val="22"/>
                <w:vertAlign w:val="superscript"/>
              </w:rPr>
            </w:pPr>
            <w:r w:rsidRPr="00647B29">
              <w:rPr>
                <w:rFonts w:cs="Times New Roman"/>
                <w:i/>
                <w:iCs/>
                <w:sz w:val="22"/>
                <w:vertAlign w:val="superscript"/>
              </w:rPr>
              <w:t>paraksts, datums</w:t>
            </w:r>
          </w:p>
        </w:tc>
        <w:tc>
          <w:tcPr>
            <w:tcW w:w="3532" w:type="dxa"/>
            <w:tcBorders>
              <w:top w:val="nil"/>
              <w:left w:val="nil"/>
              <w:bottom w:val="nil"/>
              <w:right w:val="nil"/>
            </w:tcBorders>
          </w:tcPr>
          <w:p w14:paraId="7F7AF106" w14:textId="77777777" w:rsidR="00647B29" w:rsidRPr="00647B29" w:rsidRDefault="00647B29" w:rsidP="00647B29">
            <w:pPr>
              <w:ind w:firstLine="0"/>
              <w:jc w:val="center"/>
              <w:rPr>
                <w:rFonts w:cs="Times New Roman"/>
                <w:sz w:val="22"/>
              </w:rPr>
            </w:pPr>
          </w:p>
        </w:tc>
      </w:tr>
      <w:tr w:rsidR="00647B29" w:rsidRPr="0093577E" w14:paraId="73D4CA7F" w14:textId="77777777" w:rsidTr="00C83A3F">
        <w:tc>
          <w:tcPr>
            <w:tcW w:w="2410" w:type="dxa"/>
            <w:tcBorders>
              <w:top w:val="nil"/>
              <w:left w:val="nil"/>
              <w:bottom w:val="nil"/>
              <w:right w:val="nil"/>
            </w:tcBorders>
            <w:vAlign w:val="bottom"/>
          </w:tcPr>
          <w:p w14:paraId="2AFC7A20" w14:textId="77777777" w:rsidR="00647B29" w:rsidRPr="00647B29" w:rsidRDefault="00647B29" w:rsidP="00C83A3F">
            <w:pPr>
              <w:ind w:firstLine="0"/>
              <w:jc w:val="left"/>
              <w:rPr>
                <w:rFonts w:cs="Times New Roman"/>
                <w:b/>
                <w:bCs/>
                <w:sz w:val="22"/>
              </w:rPr>
            </w:pPr>
            <w:r w:rsidRPr="00647B29">
              <w:rPr>
                <w:rFonts w:cs="Times New Roman"/>
                <w:b/>
                <w:bCs/>
                <w:sz w:val="22"/>
              </w:rPr>
              <w:t>Darba izpildītājs:</w:t>
            </w:r>
          </w:p>
        </w:tc>
        <w:tc>
          <w:tcPr>
            <w:tcW w:w="3119" w:type="dxa"/>
            <w:tcBorders>
              <w:top w:val="nil"/>
              <w:left w:val="nil"/>
              <w:bottom w:val="dashed" w:sz="4" w:space="0" w:color="auto"/>
              <w:right w:val="nil"/>
            </w:tcBorders>
          </w:tcPr>
          <w:p w14:paraId="32E5DEAA" w14:textId="77777777" w:rsidR="00647B29" w:rsidRPr="00647B29" w:rsidRDefault="00647B29" w:rsidP="00647B29">
            <w:pPr>
              <w:ind w:firstLine="0"/>
              <w:rPr>
                <w:rFonts w:cs="Times New Roman"/>
                <w:sz w:val="22"/>
              </w:rPr>
            </w:pPr>
          </w:p>
        </w:tc>
        <w:tc>
          <w:tcPr>
            <w:tcW w:w="3532" w:type="dxa"/>
            <w:tcBorders>
              <w:top w:val="nil"/>
              <w:left w:val="nil"/>
              <w:bottom w:val="nil"/>
              <w:right w:val="nil"/>
            </w:tcBorders>
          </w:tcPr>
          <w:p w14:paraId="379BECB6" w14:textId="4156561E" w:rsidR="00647B29" w:rsidRPr="00BE4E88" w:rsidRDefault="00647B29" w:rsidP="00647B29">
            <w:pPr>
              <w:ind w:firstLine="0"/>
              <w:jc w:val="center"/>
              <w:rPr>
                <w:rFonts w:cs="Times New Roman"/>
                <w:sz w:val="22"/>
                <w:lang w:val="en-US"/>
              </w:rPr>
            </w:pPr>
            <w:r w:rsidRPr="00647B29">
              <w:rPr>
                <w:rFonts w:cs="Times New Roman"/>
                <w:sz w:val="22"/>
              </w:rPr>
              <w:t>Matr. Nr. IT23</w:t>
            </w:r>
            <w:r w:rsidR="00BE4E88">
              <w:rPr>
                <w:rFonts w:cs="Times New Roman"/>
                <w:sz w:val="22"/>
              </w:rPr>
              <w:t>069</w:t>
            </w:r>
            <w:r w:rsidRPr="00647B29">
              <w:rPr>
                <w:rFonts w:cs="Times New Roman"/>
                <w:sz w:val="22"/>
              </w:rPr>
              <w:t xml:space="preserve"> </w:t>
            </w:r>
            <w:r w:rsidR="00BE4E88">
              <w:rPr>
                <w:rFonts w:cs="Times New Roman"/>
                <w:sz w:val="22"/>
              </w:rPr>
              <w:t>T. Veckāgans</w:t>
            </w:r>
          </w:p>
        </w:tc>
      </w:tr>
      <w:tr w:rsidR="00647B29" w:rsidRPr="0093577E" w14:paraId="2C9DD9A2" w14:textId="77777777" w:rsidTr="00172168">
        <w:tc>
          <w:tcPr>
            <w:tcW w:w="2410" w:type="dxa"/>
            <w:tcBorders>
              <w:top w:val="nil"/>
              <w:left w:val="nil"/>
              <w:bottom w:val="nil"/>
              <w:right w:val="nil"/>
            </w:tcBorders>
          </w:tcPr>
          <w:p w14:paraId="456955CF" w14:textId="77777777" w:rsidR="00647B29" w:rsidRPr="00647B29" w:rsidRDefault="00647B29" w:rsidP="00647B29">
            <w:pPr>
              <w:ind w:firstLine="0"/>
              <w:jc w:val="center"/>
              <w:rPr>
                <w:rFonts w:cs="Times New Roman"/>
                <w:sz w:val="22"/>
              </w:rPr>
            </w:pPr>
          </w:p>
        </w:tc>
        <w:tc>
          <w:tcPr>
            <w:tcW w:w="3119" w:type="dxa"/>
            <w:tcBorders>
              <w:top w:val="dashed" w:sz="4" w:space="0" w:color="auto"/>
              <w:left w:val="nil"/>
              <w:bottom w:val="nil"/>
              <w:right w:val="nil"/>
            </w:tcBorders>
          </w:tcPr>
          <w:p w14:paraId="750DC0C9" w14:textId="77777777" w:rsidR="00647B29" w:rsidRPr="00647B29" w:rsidRDefault="00647B29" w:rsidP="00647B29">
            <w:pPr>
              <w:ind w:firstLine="0"/>
              <w:jc w:val="center"/>
              <w:rPr>
                <w:rFonts w:cs="Times New Roman"/>
                <w:sz w:val="22"/>
              </w:rPr>
            </w:pPr>
            <w:r w:rsidRPr="00647B29">
              <w:rPr>
                <w:rFonts w:cs="Times New Roman"/>
                <w:i/>
                <w:iCs/>
                <w:sz w:val="22"/>
                <w:vertAlign w:val="superscript"/>
              </w:rPr>
              <w:t>paraksts, datums</w:t>
            </w:r>
          </w:p>
        </w:tc>
        <w:tc>
          <w:tcPr>
            <w:tcW w:w="3532" w:type="dxa"/>
            <w:tcBorders>
              <w:top w:val="nil"/>
              <w:left w:val="nil"/>
              <w:bottom w:val="nil"/>
              <w:right w:val="nil"/>
            </w:tcBorders>
          </w:tcPr>
          <w:p w14:paraId="2BA9D003" w14:textId="77777777" w:rsidR="00647B29" w:rsidRPr="00647B29" w:rsidRDefault="00647B29" w:rsidP="00647B29">
            <w:pPr>
              <w:ind w:firstLine="0"/>
              <w:jc w:val="center"/>
              <w:rPr>
                <w:rFonts w:cs="Times New Roman"/>
                <w:sz w:val="22"/>
              </w:rPr>
            </w:pPr>
          </w:p>
        </w:tc>
      </w:tr>
    </w:tbl>
    <w:p w14:paraId="47AD0044" w14:textId="77777777" w:rsidR="00B733AB" w:rsidRDefault="00B733AB" w:rsidP="00B733AB">
      <w:pPr>
        <w:ind w:firstLine="0"/>
        <w:jc w:val="center"/>
        <w:rPr>
          <w:rFonts w:cs="Times New Roman"/>
          <w:b/>
          <w:bCs/>
          <w:sz w:val="28"/>
          <w:szCs w:val="24"/>
        </w:rPr>
      </w:pPr>
    </w:p>
    <w:p w14:paraId="5C363AA9" w14:textId="5BBA9011" w:rsidR="00B733AB" w:rsidRDefault="00B733AB" w:rsidP="00B733AB">
      <w:pPr>
        <w:ind w:firstLine="0"/>
        <w:jc w:val="center"/>
        <w:rPr>
          <w:rFonts w:cs="Times New Roman"/>
          <w:b/>
          <w:bCs/>
          <w:sz w:val="28"/>
          <w:szCs w:val="24"/>
        </w:rPr>
      </w:pPr>
    </w:p>
    <w:p w14:paraId="1F35CA2C" w14:textId="6D99C655" w:rsidR="00402B27" w:rsidRDefault="00402B27" w:rsidP="00B733AB">
      <w:pPr>
        <w:ind w:firstLine="0"/>
        <w:jc w:val="center"/>
        <w:rPr>
          <w:rFonts w:cs="Times New Roman"/>
          <w:b/>
          <w:bCs/>
          <w:sz w:val="28"/>
          <w:szCs w:val="24"/>
        </w:rPr>
      </w:pPr>
    </w:p>
    <w:p w14:paraId="50F191F7" w14:textId="77777777" w:rsidR="00402B27" w:rsidRDefault="00402B27" w:rsidP="00B733AB">
      <w:pPr>
        <w:ind w:firstLine="0"/>
        <w:jc w:val="center"/>
        <w:rPr>
          <w:rFonts w:cs="Times New Roman"/>
          <w:b/>
          <w:bCs/>
          <w:sz w:val="28"/>
          <w:szCs w:val="24"/>
        </w:rPr>
      </w:pPr>
    </w:p>
    <w:p w14:paraId="5A0A3B51" w14:textId="77777777" w:rsidR="00B733AB" w:rsidRDefault="00B733AB" w:rsidP="00B733AB">
      <w:pPr>
        <w:ind w:firstLine="0"/>
        <w:jc w:val="center"/>
        <w:rPr>
          <w:rFonts w:cs="Times New Roman"/>
          <w:b/>
          <w:bCs/>
          <w:sz w:val="28"/>
          <w:szCs w:val="24"/>
        </w:rPr>
      </w:pPr>
    </w:p>
    <w:p w14:paraId="10A99DC9" w14:textId="408F3AA6" w:rsidR="00B733AB" w:rsidRPr="0093577E" w:rsidRDefault="00B733AB" w:rsidP="00B733AB">
      <w:pPr>
        <w:ind w:firstLine="0"/>
        <w:jc w:val="center"/>
        <w:rPr>
          <w:rFonts w:cs="Times New Roman"/>
        </w:rPr>
      </w:pPr>
      <w:r w:rsidRPr="00B733AB">
        <w:rPr>
          <w:rFonts w:cs="Times New Roman"/>
          <w:b/>
          <w:bCs/>
          <w:sz w:val="28"/>
          <w:szCs w:val="24"/>
        </w:rPr>
        <w:t>Jelgava 202</w:t>
      </w:r>
      <w:r w:rsidR="0013707C">
        <w:rPr>
          <w:rFonts w:cs="Times New Roman"/>
          <w:b/>
          <w:bCs/>
          <w:sz w:val="28"/>
          <w:szCs w:val="24"/>
        </w:rPr>
        <w:t>4</w:t>
      </w:r>
    </w:p>
    <w:p w14:paraId="190D7EBD" w14:textId="77777777" w:rsidR="00B733AB" w:rsidRPr="00175E88" w:rsidRDefault="00B733AB" w:rsidP="00B733AB">
      <w:pPr>
        <w:autoSpaceDE w:val="0"/>
        <w:autoSpaceDN w:val="0"/>
        <w:adjustRightInd w:val="0"/>
        <w:spacing w:after="2600" w:line="240" w:lineRule="auto"/>
        <w:ind w:firstLine="0"/>
        <w:rPr>
          <w:rFonts w:cs="Times New Roman"/>
          <w:b/>
          <w:bCs/>
          <w:sz w:val="28"/>
          <w:szCs w:val="28"/>
          <w:lang w:val="en-GB"/>
        </w:rPr>
      </w:pPr>
    </w:p>
    <w:p w14:paraId="503194F8" w14:textId="77777777" w:rsidR="00D8689C" w:rsidRPr="0093577E" w:rsidRDefault="00D8689C" w:rsidP="00D8689C">
      <w:pPr>
        <w:jc w:val="center"/>
        <w:rPr>
          <w:rFonts w:cs="Times New Roman"/>
        </w:rPr>
        <w:sectPr w:rsidR="00D8689C" w:rsidRPr="0093577E" w:rsidSect="00EE0138">
          <w:pgSz w:w="11906" w:h="16838" w:code="9"/>
          <w:pgMar w:top="1418" w:right="1134" w:bottom="1418" w:left="1701" w:header="720" w:footer="720" w:gutter="0"/>
          <w:cols w:space="720"/>
          <w:docGrid w:linePitch="360"/>
        </w:sectPr>
      </w:pPr>
    </w:p>
    <w:p w14:paraId="192CD772" w14:textId="77777777" w:rsidR="00D8689C" w:rsidRPr="00C871EF" w:rsidRDefault="00D8689C" w:rsidP="00307760">
      <w:pPr>
        <w:ind w:firstLine="0"/>
        <w:jc w:val="center"/>
        <w:rPr>
          <w:rFonts w:cs="Times New Roman"/>
          <w:b/>
          <w:bCs/>
          <w:sz w:val="32"/>
          <w:szCs w:val="32"/>
        </w:rPr>
      </w:pPr>
      <w:r w:rsidRPr="00C871EF">
        <w:rPr>
          <w:rFonts w:cs="Times New Roman"/>
          <w:b/>
          <w:bCs/>
          <w:sz w:val="32"/>
          <w:szCs w:val="32"/>
        </w:rPr>
        <w:lastRenderedPageBreak/>
        <w:t>SATURS</w:t>
      </w:r>
    </w:p>
    <w:p w14:paraId="0209EE3D" w14:textId="2CB3099D" w:rsidR="002C0BD7" w:rsidRDefault="00641D02">
      <w:pPr>
        <w:pStyle w:val="TOC1"/>
        <w:tabs>
          <w:tab w:val="right" w:leader="dot" w:pos="9059"/>
        </w:tabs>
        <w:rPr>
          <w:rFonts w:asciiTheme="minorHAnsi" w:eastAsiaTheme="minorEastAsia" w:hAnsiTheme="minorHAnsi" w:cstheme="minorBidi"/>
          <w:b w:val="0"/>
          <w:bCs w:val="0"/>
          <w:caps w:val="0"/>
          <w:noProof/>
          <w:color w:val="auto"/>
          <w:sz w:val="22"/>
          <w:szCs w:val="22"/>
          <w:lang w:eastAsia="lv-LV"/>
        </w:rPr>
      </w:pPr>
      <w:r>
        <w:fldChar w:fldCharType="begin"/>
      </w:r>
      <w:r>
        <w:instrText xml:space="preserve"> TOC \o "1-8" \h \z \u </w:instrText>
      </w:r>
      <w:r>
        <w:fldChar w:fldCharType="separate"/>
      </w:r>
      <w:hyperlink w:anchor="_Toc187762981" w:history="1">
        <w:r w:rsidR="002C0BD7" w:rsidRPr="003403C4">
          <w:rPr>
            <w:rStyle w:val="Hyperlink"/>
            <w:noProof/>
          </w:rPr>
          <w:t>IEVADS</w:t>
        </w:r>
        <w:r w:rsidR="002C0BD7">
          <w:rPr>
            <w:noProof/>
            <w:webHidden/>
          </w:rPr>
          <w:tab/>
        </w:r>
        <w:r w:rsidR="002C0BD7">
          <w:rPr>
            <w:noProof/>
            <w:webHidden/>
          </w:rPr>
          <w:fldChar w:fldCharType="begin"/>
        </w:r>
        <w:r w:rsidR="002C0BD7">
          <w:rPr>
            <w:noProof/>
            <w:webHidden/>
          </w:rPr>
          <w:instrText xml:space="preserve"> PAGEREF _Toc187762981 \h </w:instrText>
        </w:r>
        <w:r w:rsidR="002C0BD7">
          <w:rPr>
            <w:noProof/>
            <w:webHidden/>
          </w:rPr>
        </w:r>
        <w:r w:rsidR="002C0BD7">
          <w:rPr>
            <w:noProof/>
            <w:webHidden/>
          </w:rPr>
          <w:fldChar w:fldCharType="separate"/>
        </w:r>
        <w:r w:rsidR="002C0BD7">
          <w:rPr>
            <w:noProof/>
            <w:webHidden/>
          </w:rPr>
          <w:t>3</w:t>
        </w:r>
        <w:r w:rsidR="002C0BD7">
          <w:rPr>
            <w:noProof/>
            <w:webHidden/>
          </w:rPr>
          <w:fldChar w:fldCharType="end"/>
        </w:r>
      </w:hyperlink>
    </w:p>
    <w:p w14:paraId="52055BB9" w14:textId="1F7E3EF3" w:rsidR="002C0BD7" w:rsidRDefault="002C0BD7">
      <w:pPr>
        <w:pStyle w:val="TOC1"/>
        <w:tabs>
          <w:tab w:val="right" w:leader="dot" w:pos="9059"/>
        </w:tabs>
        <w:rPr>
          <w:rFonts w:asciiTheme="minorHAnsi" w:eastAsiaTheme="minorEastAsia" w:hAnsiTheme="minorHAnsi" w:cstheme="minorBidi"/>
          <w:b w:val="0"/>
          <w:bCs w:val="0"/>
          <w:caps w:val="0"/>
          <w:noProof/>
          <w:color w:val="auto"/>
          <w:sz w:val="22"/>
          <w:szCs w:val="22"/>
          <w:lang w:eastAsia="lv-LV"/>
        </w:rPr>
      </w:pPr>
      <w:hyperlink w:anchor="_Toc187762982" w:history="1">
        <w:r w:rsidRPr="003403C4">
          <w:rPr>
            <w:rStyle w:val="Hyperlink"/>
            <w:noProof/>
          </w:rPr>
          <w:t>DEFINĪCIJAS UN SAĪSINĀJUMI</w:t>
        </w:r>
        <w:r>
          <w:rPr>
            <w:noProof/>
            <w:webHidden/>
          </w:rPr>
          <w:tab/>
        </w:r>
        <w:r>
          <w:rPr>
            <w:noProof/>
            <w:webHidden/>
          </w:rPr>
          <w:fldChar w:fldCharType="begin"/>
        </w:r>
        <w:r>
          <w:rPr>
            <w:noProof/>
            <w:webHidden/>
          </w:rPr>
          <w:instrText xml:space="preserve"> PAGEREF _Toc187762982 \h </w:instrText>
        </w:r>
        <w:r>
          <w:rPr>
            <w:noProof/>
            <w:webHidden/>
          </w:rPr>
        </w:r>
        <w:r>
          <w:rPr>
            <w:noProof/>
            <w:webHidden/>
          </w:rPr>
          <w:fldChar w:fldCharType="separate"/>
        </w:r>
        <w:r>
          <w:rPr>
            <w:noProof/>
            <w:webHidden/>
          </w:rPr>
          <w:t>4</w:t>
        </w:r>
        <w:r>
          <w:rPr>
            <w:noProof/>
            <w:webHidden/>
          </w:rPr>
          <w:fldChar w:fldCharType="end"/>
        </w:r>
      </w:hyperlink>
    </w:p>
    <w:p w14:paraId="329CB693" w14:textId="6C3C5F42" w:rsidR="002C0BD7" w:rsidRDefault="002C0BD7">
      <w:pPr>
        <w:pStyle w:val="TOC1"/>
        <w:tabs>
          <w:tab w:val="left" w:pos="1200"/>
          <w:tab w:val="right" w:leader="dot" w:pos="9059"/>
        </w:tabs>
        <w:rPr>
          <w:rFonts w:asciiTheme="minorHAnsi" w:eastAsiaTheme="minorEastAsia" w:hAnsiTheme="minorHAnsi" w:cstheme="minorBidi"/>
          <w:b w:val="0"/>
          <w:bCs w:val="0"/>
          <w:caps w:val="0"/>
          <w:noProof/>
          <w:color w:val="auto"/>
          <w:sz w:val="22"/>
          <w:szCs w:val="22"/>
          <w:lang w:eastAsia="lv-LV"/>
        </w:rPr>
      </w:pPr>
      <w:hyperlink w:anchor="_Toc187762983" w:history="1">
        <w:r w:rsidRPr="003403C4">
          <w:rPr>
            <w:rStyle w:val="Hyperlink"/>
            <w:noProof/>
          </w:rPr>
          <w:t>1.</w:t>
        </w:r>
        <w:r>
          <w:rPr>
            <w:rFonts w:asciiTheme="minorHAnsi" w:eastAsiaTheme="minorEastAsia" w:hAnsiTheme="minorHAnsi" w:cstheme="minorBidi"/>
            <w:b w:val="0"/>
            <w:bCs w:val="0"/>
            <w:caps w:val="0"/>
            <w:noProof/>
            <w:color w:val="auto"/>
            <w:sz w:val="22"/>
            <w:szCs w:val="22"/>
            <w:lang w:eastAsia="lv-LV"/>
          </w:rPr>
          <w:tab/>
        </w:r>
        <w:r w:rsidRPr="003403C4">
          <w:rPr>
            <w:rStyle w:val="Hyperlink"/>
            <w:noProof/>
          </w:rPr>
          <w:t>Pamatdaļa</w:t>
        </w:r>
        <w:r>
          <w:rPr>
            <w:noProof/>
            <w:webHidden/>
          </w:rPr>
          <w:tab/>
        </w:r>
        <w:r>
          <w:rPr>
            <w:noProof/>
            <w:webHidden/>
          </w:rPr>
          <w:fldChar w:fldCharType="begin"/>
        </w:r>
        <w:r>
          <w:rPr>
            <w:noProof/>
            <w:webHidden/>
          </w:rPr>
          <w:instrText xml:space="preserve"> PAGEREF _Toc187762983 \h </w:instrText>
        </w:r>
        <w:r>
          <w:rPr>
            <w:noProof/>
            <w:webHidden/>
          </w:rPr>
        </w:r>
        <w:r>
          <w:rPr>
            <w:noProof/>
            <w:webHidden/>
          </w:rPr>
          <w:fldChar w:fldCharType="separate"/>
        </w:r>
        <w:r>
          <w:rPr>
            <w:noProof/>
            <w:webHidden/>
          </w:rPr>
          <w:t>5</w:t>
        </w:r>
        <w:r>
          <w:rPr>
            <w:noProof/>
            <w:webHidden/>
          </w:rPr>
          <w:fldChar w:fldCharType="end"/>
        </w:r>
      </w:hyperlink>
    </w:p>
    <w:p w14:paraId="4114E697" w14:textId="2AFBA652" w:rsidR="002C0BD7" w:rsidRDefault="002C0BD7">
      <w:pPr>
        <w:pStyle w:val="TOC2"/>
        <w:rPr>
          <w:rFonts w:asciiTheme="minorHAnsi" w:eastAsiaTheme="minorEastAsia" w:hAnsiTheme="minorHAnsi" w:cstheme="minorBidi"/>
          <w:b w:val="0"/>
          <w:bCs w:val="0"/>
          <w:i w:val="0"/>
          <w:iCs w:val="0"/>
          <w:caps w:val="0"/>
          <w:sz w:val="22"/>
          <w:szCs w:val="22"/>
          <w:lang w:eastAsia="lv-LV"/>
        </w:rPr>
      </w:pPr>
      <w:hyperlink w:anchor="_Toc187762984" w:history="1">
        <w:r w:rsidRPr="003403C4">
          <w:rPr>
            <w:rStyle w:val="Hyperlink"/>
          </w:rPr>
          <w:t>1.1</w:t>
        </w:r>
        <w:r>
          <w:rPr>
            <w:rFonts w:asciiTheme="minorHAnsi" w:eastAsiaTheme="minorEastAsia" w:hAnsiTheme="minorHAnsi" w:cstheme="minorBidi"/>
            <w:b w:val="0"/>
            <w:bCs w:val="0"/>
            <w:i w:val="0"/>
            <w:iCs w:val="0"/>
            <w:caps w:val="0"/>
            <w:sz w:val="22"/>
            <w:szCs w:val="22"/>
            <w:lang w:eastAsia="lv-LV"/>
          </w:rPr>
          <w:tab/>
        </w:r>
        <w:r w:rsidRPr="003403C4">
          <w:rPr>
            <w:rStyle w:val="Hyperlink"/>
          </w:rPr>
          <w:t>Esošās situācijas analīze</w:t>
        </w:r>
        <w:r>
          <w:rPr>
            <w:webHidden/>
          </w:rPr>
          <w:tab/>
        </w:r>
        <w:r>
          <w:rPr>
            <w:webHidden/>
          </w:rPr>
          <w:fldChar w:fldCharType="begin"/>
        </w:r>
        <w:r>
          <w:rPr>
            <w:webHidden/>
          </w:rPr>
          <w:instrText xml:space="preserve"> PAGEREF _Toc187762984 \h </w:instrText>
        </w:r>
        <w:r>
          <w:rPr>
            <w:webHidden/>
          </w:rPr>
        </w:r>
        <w:r>
          <w:rPr>
            <w:webHidden/>
          </w:rPr>
          <w:fldChar w:fldCharType="separate"/>
        </w:r>
        <w:r>
          <w:rPr>
            <w:webHidden/>
          </w:rPr>
          <w:t>5</w:t>
        </w:r>
        <w:r>
          <w:rPr>
            <w:webHidden/>
          </w:rPr>
          <w:fldChar w:fldCharType="end"/>
        </w:r>
      </w:hyperlink>
    </w:p>
    <w:p w14:paraId="59DF09BE" w14:textId="0EAE4C0F" w:rsidR="002C0BD7" w:rsidRDefault="002C0BD7">
      <w:pPr>
        <w:pStyle w:val="TOC2"/>
        <w:rPr>
          <w:rFonts w:asciiTheme="minorHAnsi" w:eastAsiaTheme="minorEastAsia" w:hAnsiTheme="minorHAnsi" w:cstheme="minorBidi"/>
          <w:b w:val="0"/>
          <w:bCs w:val="0"/>
          <w:i w:val="0"/>
          <w:iCs w:val="0"/>
          <w:caps w:val="0"/>
          <w:sz w:val="22"/>
          <w:szCs w:val="22"/>
          <w:lang w:eastAsia="lv-LV"/>
        </w:rPr>
      </w:pPr>
      <w:hyperlink w:anchor="_Toc187762985" w:history="1">
        <w:r w:rsidRPr="003403C4">
          <w:rPr>
            <w:rStyle w:val="Hyperlink"/>
          </w:rPr>
          <w:t>1.2</w:t>
        </w:r>
        <w:r>
          <w:rPr>
            <w:rFonts w:asciiTheme="minorHAnsi" w:eastAsiaTheme="minorEastAsia" w:hAnsiTheme="minorHAnsi" w:cstheme="minorBidi"/>
            <w:b w:val="0"/>
            <w:bCs w:val="0"/>
            <w:i w:val="0"/>
            <w:iCs w:val="0"/>
            <w:caps w:val="0"/>
            <w:sz w:val="22"/>
            <w:szCs w:val="22"/>
            <w:lang w:eastAsia="lv-LV"/>
          </w:rPr>
          <w:tab/>
        </w:r>
        <w:r w:rsidRPr="003403C4">
          <w:rPr>
            <w:rStyle w:val="Hyperlink"/>
          </w:rPr>
          <w:t>Dizaina valoda</w:t>
        </w:r>
        <w:r>
          <w:rPr>
            <w:webHidden/>
          </w:rPr>
          <w:tab/>
        </w:r>
        <w:r>
          <w:rPr>
            <w:webHidden/>
          </w:rPr>
          <w:fldChar w:fldCharType="begin"/>
        </w:r>
        <w:r>
          <w:rPr>
            <w:webHidden/>
          </w:rPr>
          <w:instrText xml:space="preserve"> PAGEREF _Toc187762985 \h </w:instrText>
        </w:r>
        <w:r>
          <w:rPr>
            <w:webHidden/>
          </w:rPr>
        </w:r>
        <w:r>
          <w:rPr>
            <w:webHidden/>
          </w:rPr>
          <w:fldChar w:fldCharType="separate"/>
        </w:r>
        <w:r>
          <w:rPr>
            <w:webHidden/>
          </w:rPr>
          <w:t>6</w:t>
        </w:r>
        <w:r>
          <w:rPr>
            <w:webHidden/>
          </w:rPr>
          <w:fldChar w:fldCharType="end"/>
        </w:r>
      </w:hyperlink>
    </w:p>
    <w:p w14:paraId="5C85A486" w14:textId="744F0BAA" w:rsidR="002C0BD7" w:rsidRDefault="002C0BD7">
      <w:pPr>
        <w:pStyle w:val="TOC1"/>
        <w:tabs>
          <w:tab w:val="left" w:pos="1200"/>
          <w:tab w:val="right" w:leader="dot" w:pos="9059"/>
        </w:tabs>
        <w:rPr>
          <w:rFonts w:asciiTheme="minorHAnsi" w:eastAsiaTheme="minorEastAsia" w:hAnsiTheme="minorHAnsi" w:cstheme="minorBidi"/>
          <w:b w:val="0"/>
          <w:bCs w:val="0"/>
          <w:caps w:val="0"/>
          <w:noProof/>
          <w:color w:val="auto"/>
          <w:sz w:val="22"/>
          <w:szCs w:val="22"/>
          <w:lang w:eastAsia="lv-LV"/>
        </w:rPr>
      </w:pPr>
      <w:hyperlink w:anchor="_Toc187762986" w:history="1">
        <w:r w:rsidRPr="003403C4">
          <w:rPr>
            <w:rStyle w:val="Hyperlink"/>
            <w:noProof/>
          </w:rPr>
          <w:t>2.</w:t>
        </w:r>
        <w:r>
          <w:rPr>
            <w:rFonts w:asciiTheme="minorHAnsi" w:eastAsiaTheme="minorEastAsia" w:hAnsiTheme="minorHAnsi" w:cstheme="minorBidi"/>
            <w:b w:val="0"/>
            <w:bCs w:val="0"/>
            <w:caps w:val="0"/>
            <w:noProof/>
            <w:color w:val="auto"/>
            <w:sz w:val="22"/>
            <w:szCs w:val="22"/>
            <w:lang w:eastAsia="lv-LV"/>
          </w:rPr>
          <w:tab/>
        </w:r>
        <w:r w:rsidRPr="003403C4">
          <w:rPr>
            <w:rStyle w:val="Hyperlink"/>
            <w:noProof/>
          </w:rPr>
          <w:t>Izvelētas tehnoloģijas</w:t>
        </w:r>
        <w:r>
          <w:rPr>
            <w:noProof/>
            <w:webHidden/>
          </w:rPr>
          <w:tab/>
        </w:r>
        <w:r>
          <w:rPr>
            <w:noProof/>
            <w:webHidden/>
          </w:rPr>
          <w:fldChar w:fldCharType="begin"/>
        </w:r>
        <w:r>
          <w:rPr>
            <w:noProof/>
            <w:webHidden/>
          </w:rPr>
          <w:instrText xml:space="preserve"> PAGEREF _Toc187762986 \h </w:instrText>
        </w:r>
        <w:r>
          <w:rPr>
            <w:noProof/>
            <w:webHidden/>
          </w:rPr>
        </w:r>
        <w:r>
          <w:rPr>
            <w:noProof/>
            <w:webHidden/>
          </w:rPr>
          <w:fldChar w:fldCharType="separate"/>
        </w:r>
        <w:r>
          <w:rPr>
            <w:noProof/>
            <w:webHidden/>
          </w:rPr>
          <w:t>7</w:t>
        </w:r>
        <w:r>
          <w:rPr>
            <w:noProof/>
            <w:webHidden/>
          </w:rPr>
          <w:fldChar w:fldCharType="end"/>
        </w:r>
      </w:hyperlink>
    </w:p>
    <w:p w14:paraId="0E05951B" w14:textId="187517F1" w:rsidR="002C0BD7" w:rsidRDefault="002C0BD7">
      <w:pPr>
        <w:pStyle w:val="TOC2"/>
        <w:rPr>
          <w:rFonts w:asciiTheme="minorHAnsi" w:eastAsiaTheme="minorEastAsia" w:hAnsiTheme="minorHAnsi" w:cstheme="minorBidi"/>
          <w:b w:val="0"/>
          <w:bCs w:val="0"/>
          <w:i w:val="0"/>
          <w:iCs w:val="0"/>
          <w:caps w:val="0"/>
          <w:sz w:val="22"/>
          <w:szCs w:val="22"/>
          <w:lang w:eastAsia="lv-LV"/>
        </w:rPr>
      </w:pPr>
      <w:hyperlink w:anchor="_Toc187762987" w:history="1">
        <w:r w:rsidRPr="003403C4">
          <w:rPr>
            <w:rStyle w:val="Hyperlink"/>
          </w:rPr>
          <w:t>2.1</w:t>
        </w:r>
        <w:r>
          <w:rPr>
            <w:rFonts w:asciiTheme="minorHAnsi" w:eastAsiaTheme="minorEastAsia" w:hAnsiTheme="minorHAnsi" w:cstheme="minorBidi"/>
            <w:b w:val="0"/>
            <w:bCs w:val="0"/>
            <w:i w:val="0"/>
            <w:iCs w:val="0"/>
            <w:caps w:val="0"/>
            <w:sz w:val="22"/>
            <w:szCs w:val="22"/>
            <w:lang w:eastAsia="lv-LV"/>
          </w:rPr>
          <w:tab/>
        </w:r>
        <w:r w:rsidRPr="003403C4">
          <w:rPr>
            <w:rStyle w:val="Hyperlink"/>
          </w:rPr>
          <w:t>Microsoft visual studio 2022</w:t>
        </w:r>
        <w:r>
          <w:rPr>
            <w:webHidden/>
          </w:rPr>
          <w:tab/>
        </w:r>
        <w:r>
          <w:rPr>
            <w:webHidden/>
          </w:rPr>
          <w:fldChar w:fldCharType="begin"/>
        </w:r>
        <w:r>
          <w:rPr>
            <w:webHidden/>
          </w:rPr>
          <w:instrText xml:space="preserve"> PAGEREF _Toc187762987 \h </w:instrText>
        </w:r>
        <w:r>
          <w:rPr>
            <w:webHidden/>
          </w:rPr>
        </w:r>
        <w:r>
          <w:rPr>
            <w:webHidden/>
          </w:rPr>
          <w:fldChar w:fldCharType="separate"/>
        </w:r>
        <w:r>
          <w:rPr>
            <w:webHidden/>
          </w:rPr>
          <w:t>7</w:t>
        </w:r>
        <w:r>
          <w:rPr>
            <w:webHidden/>
          </w:rPr>
          <w:fldChar w:fldCharType="end"/>
        </w:r>
      </w:hyperlink>
    </w:p>
    <w:p w14:paraId="0735D9EB" w14:textId="1CE59B83" w:rsidR="002C0BD7" w:rsidRDefault="002C0BD7">
      <w:pPr>
        <w:pStyle w:val="TOC2"/>
        <w:rPr>
          <w:rFonts w:asciiTheme="minorHAnsi" w:eastAsiaTheme="minorEastAsia" w:hAnsiTheme="minorHAnsi" w:cstheme="minorBidi"/>
          <w:b w:val="0"/>
          <w:bCs w:val="0"/>
          <w:i w:val="0"/>
          <w:iCs w:val="0"/>
          <w:caps w:val="0"/>
          <w:sz w:val="22"/>
          <w:szCs w:val="22"/>
          <w:lang w:eastAsia="lv-LV"/>
        </w:rPr>
      </w:pPr>
      <w:hyperlink w:anchor="_Toc187762988" w:history="1">
        <w:r w:rsidRPr="003403C4">
          <w:rPr>
            <w:rStyle w:val="Hyperlink"/>
          </w:rPr>
          <w:t>2.2</w:t>
        </w:r>
        <w:r>
          <w:rPr>
            <w:rFonts w:asciiTheme="minorHAnsi" w:eastAsiaTheme="minorEastAsia" w:hAnsiTheme="minorHAnsi" w:cstheme="minorBidi"/>
            <w:b w:val="0"/>
            <w:bCs w:val="0"/>
            <w:i w:val="0"/>
            <w:iCs w:val="0"/>
            <w:caps w:val="0"/>
            <w:sz w:val="22"/>
            <w:szCs w:val="22"/>
            <w:lang w:eastAsia="lv-LV"/>
          </w:rPr>
          <w:tab/>
        </w:r>
        <w:r w:rsidRPr="003403C4">
          <w:rPr>
            <w:rStyle w:val="Hyperlink"/>
          </w:rPr>
          <w:t>Microsoft visual studio code</w:t>
        </w:r>
        <w:r>
          <w:rPr>
            <w:webHidden/>
          </w:rPr>
          <w:tab/>
        </w:r>
        <w:r>
          <w:rPr>
            <w:webHidden/>
          </w:rPr>
          <w:fldChar w:fldCharType="begin"/>
        </w:r>
        <w:r>
          <w:rPr>
            <w:webHidden/>
          </w:rPr>
          <w:instrText xml:space="preserve"> PAGEREF _Toc187762988 \h </w:instrText>
        </w:r>
        <w:r>
          <w:rPr>
            <w:webHidden/>
          </w:rPr>
        </w:r>
        <w:r>
          <w:rPr>
            <w:webHidden/>
          </w:rPr>
          <w:fldChar w:fldCharType="separate"/>
        </w:r>
        <w:r>
          <w:rPr>
            <w:webHidden/>
          </w:rPr>
          <w:t>7</w:t>
        </w:r>
        <w:r>
          <w:rPr>
            <w:webHidden/>
          </w:rPr>
          <w:fldChar w:fldCharType="end"/>
        </w:r>
      </w:hyperlink>
    </w:p>
    <w:p w14:paraId="37F5CD2F" w14:textId="57BC347C" w:rsidR="002C0BD7" w:rsidRDefault="002C0BD7">
      <w:pPr>
        <w:pStyle w:val="TOC2"/>
        <w:rPr>
          <w:rFonts w:asciiTheme="minorHAnsi" w:eastAsiaTheme="minorEastAsia" w:hAnsiTheme="minorHAnsi" w:cstheme="minorBidi"/>
          <w:b w:val="0"/>
          <w:bCs w:val="0"/>
          <w:i w:val="0"/>
          <w:iCs w:val="0"/>
          <w:caps w:val="0"/>
          <w:sz w:val="22"/>
          <w:szCs w:val="22"/>
          <w:lang w:eastAsia="lv-LV"/>
        </w:rPr>
      </w:pPr>
      <w:hyperlink w:anchor="_Toc187762989" w:history="1">
        <w:r w:rsidRPr="003403C4">
          <w:rPr>
            <w:rStyle w:val="Hyperlink"/>
          </w:rPr>
          <w:t>2.3</w:t>
        </w:r>
        <w:r>
          <w:rPr>
            <w:rFonts w:asciiTheme="minorHAnsi" w:eastAsiaTheme="minorEastAsia" w:hAnsiTheme="minorHAnsi" w:cstheme="minorBidi"/>
            <w:b w:val="0"/>
            <w:bCs w:val="0"/>
            <w:i w:val="0"/>
            <w:iCs w:val="0"/>
            <w:caps w:val="0"/>
            <w:sz w:val="22"/>
            <w:szCs w:val="22"/>
            <w:lang w:eastAsia="lv-LV"/>
          </w:rPr>
          <w:tab/>
        </w:r>
        <w:r w:rsidRPr="003403C4">
          <w:rPr>
            <w:rStyle w:val="Hyperlink"/>
          </w:rPr>
          <w:t>XAMPP lokālais serveris</w:t>
        </w:r>
        <w:r>
          <w:rPr>
            <w:webHidden/>
          </w:rPr>
          <w:tab/>
        </w:r>
        <w:r>
          <w:rPr>
            <w:webHidden/>
          </w:rPr>
          <w:fldChar w:fldCharType="begin"/>
        </w:r>
        <w:r>
          <w:rPr>
            <w:webHidden/>
          </w:rPr>
          <w:instrText xml:space="preserve"> PAGEREF _Toc187762989 \h </w:instrText>
        </w:r>
        <w:r>
          <w:rPr>
            <w:webHidden/>
          </w:rPr>
        </w:r>
        <w:r>
          <w:rPr>
            <w:webHidden/>
          </w:rPr>
          <w:fldChar w:fldCharType="separate"/>
        </w:r>
        <w:r>
          <w:rPr>
            <w:webHidden/>
          </w:rPr>
          <w:t>7</w:t>
        </w:r>
        <w:r>
          <w:rPr>
            <w:webHidden/>
          </w:rPr>
          <w:fldChar w:fldCharType="end"/>
        </w:r>
      </w:hyperlink>
    </w:p>
    <w:p w14:paraId="6BCD627B" w14:textId="5C5E95B3" w:rsidR="002C0BD7" w:rsidRDefault="002C0BD7">
      <w:pPr>
        <w:pStyle w:val="TOC2"/>
        <w:rPr>
          <w:rFonts w:asciiTheme="minorHAnsi" w:eastAsiaTheme="minorEastAsia" w:hAnsiTheme="minorHAnsi" w:cstheme="minorBidi"/>
          <w:b w:val="0"/>
          <w:bCs w:val="0"/>
          <w:i w:val="0"/>
          <w:iCs w:val="0"/>
          <w:caps w:val="0"/>
          <w:sz w:val="22"/>
          <w:szCs w:val="22"/>
          <w:lang w:eastAsia="lv-LV"/>
        </w:rPr>
      </w:pPr>
      <w:hyperlink w:anchor="_Toc187762990" w:history="1">
        <w:r w:rsidRPr="003403C4">
          <w:rPr>
            <w:rStyle w:val="Hyperlink"/>
          </w:rPr>
          <w:t>2.4</w:t>
        </w:r>
        <w:r>
          <w:rPr>
            <w:rFonts w:asciiTheme="minorHAnsi" w:eastAsiaTheme="minorEastAsia" w:hAnsiTheme="minorHAnsi" w:cstheme="minorBidi"/>
            <w:b w:val="0"/>
            <w:bCs w:val="0"/>
            <w:i w:val="0"/>
            <w:iCs w:val="0"/>
            <w:caps w:val="0"/>
            <w:sz w:val="22"/>
            <w:szCs w:val="22"/>
            <w:lang w:eastAsia="lv-LV"/>
          </w:rPr>
          <w:tab/>
        </w:r>
        <w:r w:rsidRPr="003403C4">
          <w:rPr>
            <w:rStyle w:val="Hyperlink"/>
          </w:rPr>
          <w:t>Github</w:t>
        </w:r>
        <w:r>
          <w:rPr>
            <w:webHidden/>
          </w:rPr>
          <w:tab/>
        </w:r>
        <w:r>
          <w:rPr>
            <w:webHidden/>
          </w:rPr>
          <w:fldChar w:fldCharType="begin"/>
        </w:r>
        <w:r>
          <w:rPr>
            <w:webHidden/>
          </w:rPr>
          <w:instrText xml:space="preserve"> PAGEREF _Toc187762990 \h </w:instrText>
        </w:r>
        <w:r>
          <w:rPr>
            <w:webHidden/>
          </w:rPr>
        </w:r>
        <w:r>
          <w:rPr>
            <w:webHidden/>
          </w:rPr>
          <w:fldChar w:fldCharType="separate"/>
        </w:r>
        <w:r>
          <w:rPr>
            <w:webHidden/>
          </w:rPr>
          <w:t>7</w:t>
        </w:r>
        <w:r>
          <w:rPr>
            <w:webHidden/>
          </w:rPr>
          <w:fldChar w:fldCharType="end"/>
        </w:r>
      </w:hyperlink>
    </w:p>
    <w:p w14:paraId="414803CB" w14:textId="7556A33A" w:rsidR="002C0BD7" w:rsidRDefault="002C0BD7">
      <w:pPr>
        <w:pStyle w:val="TOC2"/>
        <w:rPr>
          <w:rFonts w:asciiTheme="minorHAnsi" w:eastAsiaTheme="minorEastAsia" w:hAnsiTheme="minorHAnsi" w:cstheme="minorBidi"/>
          <w:b w:val="0"/>
          <w:bCs w:val="0"/>
          <w:i w:val="0"/>
          <w:iCs w:val="0"/>
          <w:caps w:val="0"/>
          <w:sz w:val="22"/>
          <w:szCs w:val="22"/>
          <w:lang w:eastAsia="lv-LV"/>
        </w:rPr>
      </w:pPr>
      <w:hyperlink w:anchor="_Toc187762991" w:history="1">
        <w:r w:rsidRPr="003403C4">
          <w:rPr>
            <w:rStyle w:val="Hyperlink"/>
          </w:rPr>
          <w:t>2.5</w:t>
        </w:r>
        <w:r>
          <w:rPr>
            <w:rFonts w:asciiTheme="minorHAnsi" w:eastAsiaTheme="minorEastAsia" w:hAnsiTheme="minorHAnsi" w:cstheme="minorBidi"/>
            <w:b w:val="0"/>
            <w:bCs w:val="0"/>
            <w:i w:val="0"/>
            <w:iCs w:val="0"/>
            <w:caps w:val="0"/>
            <w:sz w:val="22"/>
            <w:szCs w:val="22"/>
            <w:lang w:eastAsia="lv-LV"/>
          </w:rPr>
          <w:tab/>
        </w:r>
        <w:r w:rsidRPr="003403C4">
          <w:rPr>
            <w:rStyle w:val="Hyperlink"/>
          </w:rPr>
          <w:t>uiverse.io</w:t>
        </w:r>
        <w:r>
          <w:rPr>
            <w:webHidden/>
          </w:rPr>
          <w:tab/>
        </w:r>
        <w:r>
          <w:rPr>
            <w:webHidden/>
          </w:rPr>
          <w:fldChar w:fldCharType="begin"/>
        </w:r>
        <w:r>
          <w:rPr>
            <w:webHidden/>
          </w:rPr>
          <w:instrText xml:space="preserve"> PAGEREF _Toc187762991 \h </w:instrText>
        </w:r>
        <w:r>
          <w:rPr>
            <w:webHidden/>
          </w:rPr>
        </w:r>
        <w:r>
          <w:rPr>
            <w:webHidden/>
          </w:rPr>
          <w:fldChar w:fldCharType="separate"/>
        </w:r>
        <w:r>
          <w:rPr>
            <w:webHidden/>
          </w:rPr>
          <w:t>7</w:t>
        </w:r>
        <w:r>
          <w:rPr>
            <w:webHidden/>
          </w:rPr>
          <w:fldChar w:fldCharType="end"/>
        </w:r>
      </w:hyperlink>
    </w:p>
    <w:p w14:paraId="02C64703" w14:textId="1F0A005D" w:rsidR="002C0BD7" w:rsidRDefault="002C0BD7">
      <w:pPr>
        <w:pStyle w:val="TOC2"/>
        <w:rPr>
          <w:rFonts w:asciiTheme="minorHAnsi" w:eastAsiaTheme="minorEastAsia" w:hAnsiTheme="minorHAnsi" w:cstheme="minorBidi"/>
          <w:b w:val="0"/>
          <w:bCs w:val="0"/>
          <w:i w:val="0"/>
          <w:iCs w:val="0"/>
          <w:caps w:val="0"/>
          <w:sz w:val="22"/>
          <w:szCs w:val="22"/>
          <w:lang w:eastAsia="lv-LV"/>
        </w:rPr>
      </w:pPr>
      <w:hyperlink w:anchor="_Toc187762992" w:history="1">
        <w:r w:rsidRPr="003403C4">
          <w:rPr>
            <w:rStyle w:val="Hyperlink"/>
          </w:rPr>
          <w:t>2.6</w:t>
        </w:r>
        <w:r>
          <w:rPr>
            <w:rFonts w:asciiTheme="minorHAnsi" w:eastAsiaTheme="minorEastAsia" w:hAnsiTheme="minorHAnsi" w:cstheme="minorBidi"/>
            <w:b w:val="0"/>
            <w:bCs w:val="0"/>
            <w:i w:val="0"/>
            <w:iCs w:val="0"/>
            <w:caps w:val="0"/>
            <w:sz w:val="22"/>
            <w:szCs w:val="22"/>
            <w:lang w:eastAsia="lv-LV"/>
          </w:rPr>
          <w:tab/>
        </w:r>
        <w:r w:rsidRPr="003403C4">
          <w:rPr>
            <w:rStyle w:val="Hyperlink"/>
          </w:rPr>
          <w:t>Bootstrap</w:t>
        </w:r>
        <w:r>
          <w:rPr>
            <w:webHidden/>
          </w:rPr>
          <w:tab/>
        </w:r>
        <w:r>
          <w:rPr>
            <w:webHidden/>
          </w:rPr>
          <w:fldChar w:fldCharType="begin"/>
        </w:r>
        <w:r>
          <w:rPr>
            <w:webHidden/>
          </w:rPr>
          <w:instrText xml:space="preserve"> PAGEREF _Toc187762992 \h </w:instrText>
        </w:r>
        <w:r>
          <w:rPr>
            <w:webHidden/>
          </w:rPr>
        </w:r>
        <w:r>
          <w:rPr>
            <w:webHidden/>
          </w:rPr>
          <w:fldChar w:fldCharType="separate"/>
        </w:r>
        <w:r>
          <w:rPr>
            <w:webHidden/>
          </w:rPr>
          <w:t>8</w:t>
        </w:r>
        <w:r>
          <w:rPr>
            <w:webHidden/>
          </w:rPr>
          <w:fldChar w:fldCharType="end"/>
        </w:r>
      </w:hyperlink>
    </w:p>
    <w:p w14:paraId="0B9EDD6A" w14:textId="488237E6" w:rsidR="002C0BD7" w:rsidRDefault="002C0BD7">
      <w:pPr>
        <w:pStyle w:val="TOC1"/>
        <w:tabs>
          <w:tab w:val="left" w:pos="1200"/>
          <w:tab w:val="right" w:leader="dot" w:pos="9059"/>
        </w:tabs>
        <w:rPr>
          <w:rFonts w:asciiTheme="minorHAnsi" w:eastAsiaTheme="minorEastAsia" w:hAnsiTheme="minorHAnsi" w:cstheme="minorBidi"/>
          <w:b w:val="0"/>
          <w:bCs w:val="0"/>
          <w:caps w:val="0"/>
          <w:noProof/>
          <w:color w:val="auto"/>
          <w:sz w:val="22"/>
          <w:szCs w:val="22"/>
          <w:lang w:eastAsia="lv-LV"/>
        </w:rPr>
      </w:pPr>
      <w:hyperlink w:anchor="_Toc187762993" w:history="1">
        <w:r w:rsidRPr="003403C4">
          <w:rPr>
            <w:rStyle w:val="Hyperlink"/>
            <w:noProof/>
          </w:rPr>
          <w:t>3.</w:t>
        </w:r>
        <w:r>
          <w:rPr>
            <w:rFonts w:asciiTheme="minorHAnsi" w:eastAsiaTheme="minorEastAsia" w:hAnsiTheme="minorHAnsi" w:cstheme="minorBidi"/>
            <w:b w:val="0"/>
            <w:bCs w:val="0"/>
            <w:caps w:val="0"/>
            <w:noProof/>
            <w:color w:val="auto"/>
            <w:sz w:val="22"/>
            <w:szCs w:val="22"/>
            <w:lang w:eastAsia="lv-LV"/>
          </w:rPr>
          <w:tab/>
        </w:r>
        <w:r w:rsidRPr="003403C4">
          <w:rPr>
            <w:rStyle w:val="Hyperlink"/>
            <w:noProof/>
          </w:rPr>
          <w:t>MĀJASLAPAS IZSTRĀDE</w:t>
        </w:r>
        <w:r>
          <w:rPr>
            <w:noProof/>
            <w:webHidden/>
          </w:rPr>
          <w:tab/>
        </w:r>
        <w:r>
          <w:rPr>
            <w:noProof/>
            <w:webHidden/>
          </w:rPr>
          <w:fldChar w:fldCharType="begin"/>
        </w:r>
        <w:r>
          <w:rPr>
            <w:noProof/>
            <w:webHidden/>
          </w:rPr>
          <w:instrText xml:space="preserve"> PAGEREF _Toc187762993 \h </w:instrText>
        </w:r>
        <w:r>
          <w:rPr>
            <w:noProof/>
            <w:webHidden/>
          </w:rPr>
        </w:r>
        <w:r>
          <w:rPr>
            <w:noProof/>
            <w:webHidden/>
          </w:rPr>
          <w:fldChar w:fldCharType="separate"/>
        </w:r>
        <w:r>
          <w:rPr>
            <w:noProof/>
            <w:webHidden/>
          </w:rPr>
          <w:t>9</w:t>
        </w:r>
        <w:r>
          <w:rPr>
            <w:noProof/>
            <w:webHidden/>
          </w:rPr>
          <w:fldChar w:fldCharType="end"/>
        </w:r>
      </w:hyperlink>
    </w:p>
    <w:p w14:paraId="68A0DC23" w14:textId="733B486C" w:rsidR="002C0BD7" w:rsidRDefault="002C0BD7">
      <w:pPr>
        <w:pStyle w:val="TOC2"/>
        <w:rPr>
          <w:rFonts w:asciiTheme="minorHAnsi" w:eastAsiaTheme="minorEastAsia" w:hAnsiTheme="minorHAnsi" w:cstheme="minorBidi"/>
          <w:b w:val="0"/>
          <w:bCs w:val="0"/>
          <w:i w:val="0"/>
          <w:iCs w:val="0"/>
          <w:caps w:val="0"/>
          <w:sz w:val="22"/>
          <w:szCs w:val="22"/>
          <w:lang w:eastAsia="lv-LV"/>
        </w:rPr>
      </w:pPr>
      <w:hyperlink w:anchor="_Toc187762994" w:history="1">
        <w:r w:rsidRPr="003403C4">
          <w:rPr>
            <w:rStyle w:val="Hyperlink"/>
          </w:rPr>
          <w:t>3.1</w:t>
        </w:r>
        <w:r>
          <w:rPr>
            <w:rFonts w:asciiTheme="minorHAnsi" w:eastAsiaTheme="minorEastAsia" w:hAnsiTheme="minorHAnsi" w:cstheme="minorBidi"/>
            <w:b w:val="0"/>
            <w:bCs w:val="0"/>
            <w:i w:val="0"/>
            <w:iCs w:val="0"/>
            <w:caps w:val="0"/>
            <w:sz w:val="22"/>
            <w:szCs w:val="22"/>
            <w:lang w:eastAsia="lv-LV"/>
          </w:rPr>
          <w:tab/>
        </w:r>
        <w:r w:rsidRPr="003403C4">
          <w:rPr>
            <w:rStyle w:val="Hyperlink"/>
          </w:rPr>
          <w:t>Izstrādes process</w:t>
        </w:r>
        <w:r>
          <w:rPr>
            <w:webHidden/>
          </w:rPr>
          <w:tab/>
        </w:r>
        <w:r>
          <w:rPr>
            <w:webHidden/>
          </w:rPr>
          <w:fldChar w:fldCharType="begin"/>
        </w:r>
        <w:r>
          <w:rPr>
            <w:webHidden/>
          </w:rPr>
          <w:instrText xml:space="preserve"> PAGEREF _Toc187762994 \h </w:instrText>
        </w:r>
        <w:r>
          <w:rPr>
            <w:webHidden/>
          </w:rPr>
        </w:r>
        <w:r>
          <w:rPr>
            <w:webHidden/>
          </w:rPr>
          <w:fldChar w:fldCharType="separate"/>
        </w:r>
        <w:r>
          <w:rPr>
            <w:webHidden/>
          </w:rPr>
          <w:t>9</w:t>
        </w:r>
        <w:r>
          <w:rPr>
            <w:webHidden/>
          </w:rPr>
          <w:fldChar w:fldCharType="end"/>
        </w:r>
      </w:hyperlink>
    </w:p>
    <w:p w14:paraId="7E2A1720" w14:textId="3D459636" w:rsidR="002C0BD7" w:rsidRDefault="002C0BD7">
      <w:pPr>
        <w:pStyle w:val="TOC2"/>
        <w:rPr>
          <w:rFonts w:asciiTheme="minorHAnsi" w:eastAsiaTheme="minorEastAsia" w:hAnsiTheme="minorHAnsi" w:cstheme="minorBidi"/>
          <w:b w:val="0"/>
          <w:bCs w:val="0"/>
          <w:i w:val="0"/>
          <w:iCs w:val="0"/>
          <w:caps w:val="0"/>
          <w:sz w:val="22"/>
          <w:szCs w:val="22"/>
          <w:lang w:eastAsia="lv-LV"/>
        </w:rPr>
      </w:pPr>
      <w:hyperlink w:anchor="_Toc187762995" w:history="1">
        <w:r w:rsidRPr="003403C4">
          <w:rPr>
            <w:rStyle w:val="Hyperlink"/>
          </w:rPr>
          <w:t>3.2</w:t>
        </w:r>
        <w:r>
          <w:rPr>
            <w:rFonts w:asciiTheme="minorHAnsi" w:eastAsiaTheme="minorEastAsia" w:hAnsiTheme="minorHAnsi" w:cstheme="minorBidi"/>
            <w:b w:val="0"/>
            <w:bCs w:val="0"/>
            <w:i w:val="0"/>
            <w:iCs w:val="0"/>
            <w:caps w:val="0"/>
            <w:sz w:val="22"/>
            <w:szCs w:val="22"/>
            <w:lang w:eastAsia="lv-LV"/>
          </w:rPr>
          <w:tab/>
        </w:r>
        <w:r w:rsidRPr="003403C4">
          <w:rPr>
            <w:rStyle w:val="Hyperlink"/>
          </w:rPr>
          <w:t>Mājaslapas mērķis</w:t>
        </w:r>
        <w:r>
          <w:rPr>
            <w:webHidden/>
          </w:rPr>
          <w:tab/>
        </w:r>
        <w:r>
          <w:rPr>
            <w:webHidden/>
          </w:rPr>
          <w:fldChar w:fldCharType="begin"/>
        </w:r>
        <w:r>
          <w:rPr>
            <w:webHidden/>
          </w:rPr>
          <w:instrText xml:space="preserve"> PAGEREF _Toc187762995 \h </w:instrText>
        </w:r>
        <w:r>
          <w:rPr>
            <w:webHidden/>
          </w:rPr>
        </w:r>
        <w:r>
          <w:rPr>
            <w:webHidden/>
          </w:rPr>
          <w:fldChar w:fldCharType="separate"/>
        </w:r>
        <w:r>
          <w:rPr>
            <w:webHidden/>
          </w:rPr>
          <w:t>9</w:t>
        </w:r>
        <w:r>
          <w:rPr>
            <w:webHidden/>
          </w:rPr>
          <w:fldChar w:fldCharType="end"/>
        </w:r>
      </w:hyperlink>
    </w:p>
    <w:p w14:paraId="2FC6112D" w14:textId="7A8017B3" w:rsidR="002C0BD7" w:rsidRDefault="002C0BD7">
      <w:pPr>
        <w:pStyle w:val="TOC2"/>
        <w:rPr>
          <w:rFonts w:asciiTheme="minorHAnsi" w:eastAsiaTheme="minorEastAsia" w:hAnsiTheme="minorHAnsi" w:cstheme="minorBidi"/>
          <w:b w:val="0"/>
          <w:bCs w:val="0"/>
          <w:i w:val="0"/>
          <w:iCs w:val="0"/>
          <w:caps w:val="0"/>
          <w:sz w:val="22"/>
          <w:szCs w:val="22"/>
          <w:lang w:eastAsia="lv-LV"/>
        </w:rPr>
      </w:pPr>
      <w:hyperlink w:anchor="_Toc187762996" w:history="1">
        <w:r w:rsidRPr="003403C4">
          <w:rPr>
            <w:rStyle w:val="Hyperlink"/>
          </w:rPr>
          <w:t>3.3</w:t>
        </w:r>
        <w:r>
          <w:rPr>
            <w:rFonts w:asciiTheme="minorHAnsi" w:eastAsiaTheme="minorEastAsia" w:hAnsiTheme="minorHAnsi" w:cstheme="minorBidi"/>
            <w:b w:val="0"/>
            <w:bCs w:val="0"/>
            <w:i w:val="0"/>
            <w:iCs w:val="0"/>
            <w:caps w:val="0"/>
            <w:sz w:val="22"/>
            <w:szCs w:val="22"/>
            <w:lang w:eastAsia="lv-LV"/>
          </w:rPr>
          <w:tab/>
        </w:r>
        <w:r w:rsidRPr="003403C4">
          <w:rPr>
            <w:rStyle w:val="Hyperlink"/>
          </w:rPr>
          <w:t>Sadaļu raksturojums</w:t>
        </w:r>
        <w:r>
          <w:rPr>
            <w:webHidden/>
          </w:rPr>
          <w:tab/>
        </w:r>
        <w:r>
          <w:rPr>
            <w:webHidden/>
          </w:rPr>
          <w:fldChar w:fldCharType="begin"/>
        </w:r>
        <w:r>
          <w:rPr>
            <w:webHidden/>
          </w:rPr>
          <w:instrText xml:space="preserve"> PAGEREF _Toc187762996 \h </w:instrText>
        </w:r>
        <w:r>
          <w:rPr>
            <w:webHidden/>
          </w:rPr>
        </w:r>
        <w:r>
          <w:rPr>
            <w:webHidden/>
          </w:rPr>
          <w:fldChar w:fldCharType="separate"/>
        </w:r>
        <w:r>
          <w:rPr>
            <w:webHidden/>
          </w:rPr>
          <w:t>9</w:t>
        </w:r>
        <w:r>
          <w:rPr>
            <w:webHidden/>
          </w:rPr>
          <w:fldChar w:fldCharType="end"/>
        </w:r>
      </w:hyperlink>
    </w:p>
    <w:p w14:paraId="5C8DAA36" w14:textId="0FBD6797" w:rsidR="002C0BD7" w:rsidRDefault="002C0BD7">
      <w:pPr>
        <w:pStyle w:val="TOC3"/>
        <w:tabs>
          <w:tab w:val="left" w:pos="1920"/>
          <w:tab w:val="right" w:leader="dot" w:pos="9059"/>
        </w:tabs>
        <w:rPr>
          <w:rFonts w:asciiTheme="minorHAnsi" w:eastAsiaTheme="minorEastAsia" w:hAnsiTheme="minorHAnsi" w:cstheme="minorBidi"/>
          <w:b w:val="0"/>
          <w:iCs w:val="0"/>
          <w:noProof/>
          <w:sz w:val="22"/>
          <w:szCs w:val="22"/>
          <w:lang w:eastAsia="lv-LV"/>
        </w:rPr>
      </w:pPr>
      <w:hyperlink w:anchor="_Toc187762997" w:history="1">
        <w:r w:rsidRPr="003403C4">
          <w:rPr>
            <w:rStyle w:val="Hyperlink"/>
            <w:bCs/>
            <w:noProof/>
          </w:rPr>
          <w:t>3.3.1</w:t>
        </w:r>
        <w:r>
          <w:rPr>
            <w:rFonts w:asciiTheme="minorHAnsi" w:eastAsiaTheme="minorEastAsia" w:hAnsiTheme="minorHAnsi" w:cstheme="minorBidi"/>
            <w:b w:val="0"/>
            <w:iCs w:val="0"/>
            <w:noProof/>
            <w:sz w:val="22"/>
            <w:szCs w:val="22"/>
            <w:lang w:eastAsia="lv-LV"/>
          </w:rPr>
          <w:tab/>
        </w:r>
        <w:r w:rsidRPr="003403C4">
          <w:rPr>
            <w:rStyle w:val="Hyperlink"/>
            <w:noProof/>
          </w:rPr>
          <w:t>Index.html</w:t>
        </w:r>
        <w:r>
          <w:rPr>
            <w:noProof/>
            <w:webHidden/>
          </w:rPr>
          <w:tab/>
        </w:r>
        <w:r>
          <w:rPr>
            <w:noProof/>
            <w:webHidden/>
          </w:rPr>
          <w:fldChar w:fldCharType="begin"/>
        </w:r>
        <w:r>
          <w:rPr>
            <w:noProof/>
            <w:webHidden/>
          </w:rPr>
          <w:instrText xml:space="preserve"> PAGEREF _Toc187762997 \h </w:instrText>
        </w:r>
        <w:r>
          <w:rPr>
            <w:noProof/>
            <w:webHidden/>
          </w:rPr>
        </w:r>
        <w:r>
          <w:rPr>
            <w:noProof/>
            <w:webHidden/>
          </w:rPr>
          <w:fldChar w:fldCharType="separate"/>
        </w:r>
        <w:r>
          <w:rPr>
            <w:noProof/>
            <w:webHidden/>
          </w:rPr>
          <w:t>10</w:t>
        </w:r>
        <w:r>
          <w:rPr>
            <w:noProof/>
            <w:webHidden/>
          </w:rPr>
          <w:fldChar w:fldCharType="end"/>
        </w:r>
      </w:hyperlink>
    </w:p>
    <w:p w14:paraId="41C7C2AB" w14:textId="5EBC8F3F" w:rsidR="002C0BD7" w:rsidRDefault="002C0BD7">
      <w:pPr>
        <w:pStyle w:val="TOC3"/>
        <w:tabs>
          <w:tab w:val="left" w:pos="1920"/>
          <w:tab w:val="right" w:leader="dot" w:pos="9059"/>
        </w:tabs>
        <w:rPr>
          <w:rFonts w:asciiTheme="minorHAnsi" w:eastAsiaTheme="minorEastAsia" w:hAnsiTheme="minorHAnsi" w:cstheme="minorBidi"/>
          <w:b w:val="0"/>
          <w:iCs w:val="0"/>
          <w:noProof/>
          <w:sz w:val="22"/>
          <w:szCs w:val="22"/>
          <w:lang w:eastAsia="lv-LV"/>
        </w:rPr>
      </w:pPr>
      <w:hyperlink w:anchor="_Toc187762998" w:history="1">
        <w:r w:rsidRPr="003403C4">
          <w:rPr>
            <w:rStyle w:val="Hyperlink"/>
            <w:bCs/>
            <w:noProof/>
          </w:rPr>
          <w:t>3.3.2</w:t>
        </w:r>
        <w:r>
          <w:rPr>
            <w:rFonts w:asciiTheme="minorHAnsi" w:eastAsiaTheme="minorEastAsia" w:hAnsiTheme="minorHAnsi" w:cstheme="minorBidi"/>
            <w:b w:val="0"/>
            <w:iCs w:val="0"/>
            <w:noProof/>
            <w:sz w:val="22"/>
            <w:szCs w:val="22"/>
            <w:lang w:eastAsia="lv-LV"/>
          </w:rPr>
          <w:tab/>
        </w:r>
        <w:r w:rsidRPr="003403C4">
          <w:rPr>
            <w:rStyle w:val="Hyperlink"/>
            <w:noProof/>
          </w:rPr>
          <w:t>about.html</w:t>
        </w:r>
        <w:r>
          <w:rPr>
            <w:noProof/>
            <w:webHidden/>
          </w:rPr>
          <w:tab/>
        </w:r>
        <w:r>
          <w:rPr>
            <w:noProof/>
            <w:webHidden/>
          </w:rPr>
          <w:fldChar w:fldCharType="begin"/>
        </w:r>
        <w:r>
          <w:rPr>
            <w:noProof/>
            <w:webHidden/>
          </w:rPr>
          <w:instrText xml:space="preserve"> PAGEREF _Toc187762998 \h </w:instrText>
        </w:r>
        <w:r>
          <w:rPr>
            <w:noProof/>
            <w:webHidden/>
          </w:rPr>
        </w:r>
        <w:r>
          <w:rPr>
            <w:noProof/>
            <w:webHidden/>
          </w:rPr>
          <w:fldChar w:fldCharType="separate"/>
        </w:r>
        <w:r>
          <w:rPr>
            <w:noProof/>
            <w:webHidden/>
          </w:rPr>
          <w:t>12</w:t>
        </w:r>
        <w:r>
          <w:rPr>
            <w:noProof/>
            <w:webHidden/>
          </w:rPr>
          <w:fldChar w:fldCharType="end"/>
        </w:r>
      </w:hyperlink>
    </w:p>
    <w:p w14:paraId="2783E6ED" w14:textId="3ACEA1E2" w:rsidR="002C0BD7" w:rsidRDefault="002C0BD7">
      <w:pPr>
        <w:pStyle w:val="TOC3"/>
        <w:tabs>
          <w:tab w:val="left" w:pos="1920"/>
          <w:tab w:val="right" w:leader="dot" w:pos="9059"/>
        </w:tabs>
        <w:rPr>
          <w:rFonts w:asciiTheme="minorHAnsi" w:eastAsiaTheme="minorEastAsia" w:hAnsiTheme="minorHAnsi" w:cstheme="minorBidi"/>
          <w:b w:val="0"/>
          <w:iCs w:val="0"/>
          <w:noProof/>
          <w:sz w:val="22"/>
          <w:szCs w:val="22"/>
          <w:lang w:eastAsia="lv-LV"/>
        </w:rPr>
      </w:pPr>
      <w:hyperlink w:anchor="_Toc187762999" w:history="1">
        <w:r w:rsidRPr="003403C4">
          <w:rPr>
            <w:rStyle w:val="Hyperlink"/>
            <w:bCs/>
            <w:noProof/>
          </w:rPr>
          <w:t>3.3.3</w:t>
        </w:r>
        <w:r>
          <w:rPr>
            <w:rFonts w:asciiTheme="minorHAnsi" w:eastAsiaTheme="minorEastAsia" w:hAnsiTheme="minorHAnsi" w:cstheme="minorBidi"/>
            <w:b w:val="0"/>
            <w:iCs w:val="0"/>
            <w:noProof/>
            <w:sz w:val="22"/>
            <w:szCs w:val="22"/>
            <w:lang w:eastAsia="lv-LV"/>
          </w:rPr>
          <w:tab/>
        </w:r>
        <w:r w:rsidRPr="003403C4">
          <w:rPr>
            <w:rStyle w:val="Hyperlink"/>
            <w:noProof/>
          </w:rPr>
          <w:t>projects.html</w:t>
        </w:r>
        <w:r>
          <w:rPr>
            <w:noProof/>
            <w:webHidden/>
          </w:rPr>
          <w:tab/>
        </w:r>
        <w:r>
          <w:rPr>
            <w:noProof/>
            <w:webHidden/>
          </w:rPr>
          <w:fldChar w:fldCharType="begin"/>
        </w:r>
        <w:r>
          <w:rPr>
            <w:noProof/>
            <w:webHidden/>
          </w:rPr>
          <w:instrText xml:space="preserve"> PAGEREF _Toc187762999 \h </w:instrText>
        </w:r>
        <w:r>
          <w:rPr>
            <w:noProof/>
            <w:webHidden/>
          </w:rPr>
        </w:r>
        <w:r>
          <w:rPr>
            <w:noProof/>
            <w:webHidden/>
          </w:rPr>
          <w:fldChar w:fldCharType="separate"/>
        </w:r>
        <w:r>
          <w:rPr>
            <w:noProof/>
            <w:webHidden/>
          </w:rPr>
          <w:t>14</w:t>
        </w:r>
        <w:r>
          <w:rPr>
            <w:noProof/>
            <w:webHidden/>
          </w:rPr>
          <w:fldChar w:fldCharType="end"/>
        </w:r>
      </w:hyperlink>
    </w:p>
    <w:p w14:paraId="0A3ECC8C" w14:textId="2F1E20FA" w:rsidR="002C0BD7" w:rsidRDefault="002C0BD7">
      <w:pPr>
        <w:pStyle w:val="TOC3"/>
        <w:tabs>
          <w:tab w:val="left" w:pos="1920"/>
          <w:tab w:val="right" w:leader="dot" w:pos="9059"/>
        </w:tabs>
        <w:rPr>
          <w:rFonts w:asciiTheme="minorHAnsi" w:eastAsiaTheme="minorEastAsia" w:hAnsiTheme="minorHAnsi" w:cstheme="minorBidi"/>
          <w:b w:val="0"/>
          <w:iCs w:val="0"/>
          <w:noProof/>
          <w:sz w:val="22"/>
          <w:szCs w:val="22"/>
          <w:lang w:eastAsia="lv-LV"/>
        </w:rPr>
      </w:pPr>
      <w:hyperlink w:anchor="_Toc187763000" w:history="1">
        <w:r w:rsidRPr="003403C4">
          <w:rPr>
            <w:rStyle w:val="Hyperlink"/>
            <w:bCs/>
            <w:noProof/>
          </w:rPr>
          <w:t>3.3.4</w:t>
        </w:r>
        <w:r>
          <w:rPr>
            <w:rFonts w:asciiTheme="minorHAnsi" w:eastAsiaTheme="minorEastAsia" w:hAnsiTheme="minorHAnsi" w:cstheme="minorBidi"/>
            <w:b w:val="0"/>
            <w:iCs w:val="0"/>
            <w:noProof/>
            <w:sz w:val="22"/>
            <w:szCs w:val="22"/>
            <w:lang w:eastAsia="lv-LV"/>
          </w:rPr>
          <w:tab/>
        </w:r>
        <w:r w:rsidRPr="003403C4">
          <w:rPr>
            <w:rStyle w:val="Hyperlink"/>
            <w:noProof/>
          </w:rPr>
          <w:t>Contacts.html</w:t>
        </w:r>
        <w:r>
          <w:rPr>
            <w:noProof/>
            <w:webHidden/>
          </w:rPr>
          <w:tab/>
        </w:r>
        <w:r>
          <w:rPr>
            <w:noProof/>
            <w:webHidden/>
          </w:rPr>
          <w:fldChar w:fldCharType="begin"/>
        </w:r>
        <w:r>
          <w:rPr>
            <w:noProof/>
            <w:webHidden/>
          </w:rPr>
          <w:instrText xml:space="preserve"> PAGEREF _Toc187763000 \h </w:instrText>
        </w:r>
        <w:r>
          <w:rPr>
            <w:noProof/>
            <w:webHidden/>
          </w:rPr>
        </w:r>
        <w:r>
          <w:rPr>
            <w:noProof/>
            <w:webHidden/>
          </w:rPr>
          <w:fldChar w:fldCharType="separate"/>
        </w:r>
        <w:r>
          <w:rPr>
            <w:noProof/>
            <w:webHidden/>
          </w:rPr>
          <w:t>15</w:t>
        </w:r>
        <w:r>
          <w:rPr>
            <w:noProof/>
            <w:webHidden/>
          </w:rPr>
          <w:fldChar w:fldCharType="end"/>
        </w:r>
      </w:hyperlink>
    </w:p>
    <w:p w14:paraId="2639BE0C" w14:textId="0704EBD3" w:rsidR="002C0BD7" w:rsidRDefault="002C0BD7">
      <w:pPr>
        <w:pStyle w:val="TOC1"/>
        <w:tabs>
          <w:tab w:val="left" w:pos="1200"/>
          <w:tab w:val="right" w:leader="dot" w:pos="9059"/>
        </w:tabs>
        <w:rPr>
          <w:rFonts w:asciiTheme="minorHAnsi" w:eastAsiaTheme="minorEastAsia" w:hAnsiTheme="minorHAnsi" w:cstheme="minorBidi"/>
          <w:b w:val="0"/>
          <w:bCs w:val="0"/>
          <w:caps w:val="0"/>
          <w:noProof/>
          <w:color w:val="auto"/>
          <w:sz w:val="22"/>
          <w:szCs w:val="22"/>
          <w:lang w:eastAsia="lv-LV"/>
        </w:rPr>
      </w:pPr>
      <w:hyperlink w:anchor="_Toc187763001" w:history="1">
        <w:r w:rsidRPr="003403C4">
          <w:rPr>
            <w:rStyle w:val="Hyperlink"/>
            <w:noProof/>
          </w:rPr>
          <w:t>4.</w:t>
        </w:r>
        <w:r>
          <w:rPr>
            <w:rFonts w:asciiTheme="minorHAnsi" w:eastAsiaTheme="minorEastAsia" w:hAnsiTheme="minorHAnsi" w:cstheme="minorBidi"/>
            <w:b w:val="0"/>
            <w:bCs w:val="0"/>
            <w:caps w:val="0"/>
            <w:noProof/>
            <w:color w:val="auto"/>
            <w:sz w:val="22"/>
            <w:szCs w:val="22"/>
            <w:lang w:eastAsia="lv-LV"/>
          </w:rPr>
          <w:tab/>
        </w:r>
        <w:r w:rsidRPr="003403C4">
          <w:rPr>
            <w:rStyle w:val="Hyperlink"/>
            <w:noProof/>
          </w:rPr>
          <w:t>Secinājumi un priekšlikiumi</w:t>
        </w:r>
        <w:r>
          <w:rPr>
            <w:noProof/>
            <w:webHidden/>
          </w:rPr>
          <w:tab/>
        </w:r>
        <w:r>
          <w:rPr>
            <w:noProof/>
            <w:webHidden/>
          </w:rPr>
          <w:fldChar w:fldCharType="begin"/>
        </w:r>
        <w:r>
          <w:rPr>
            <w:noProof/>
            <w:webHidden/>
          </w:rPr>
          <w:instrText xml:space="preserve"> PAGEREF _Toc187763001 \h </w:instrText>
        </w:r>
        <w:r>
          <w:rPr>
            <w:noProof/>
            <w:webHidden/>
          </w:rPr>
        </w:r>
        <w:r>
          <w:rPr>
            <w:noProof/>
            <w:webHidden/>
          </w:rPr>
          <w:fldChar w:fldCharType="separate"/>
        </w:r>
        <w:r>
          <w:rPr>
            <w:noProof/>
            <w:webHidden/>
          </w:rPr>
          <w:t>16</w:t>
        </w:r>
        <w:r>
          <w:rPr>
            <w:noProof/>
            <w:webHidden/>
          </w:rPr>
          <w:fldChar w:fldCharType="end"/>
        </w:r>
      </w:hyperlink>
    </w:p>
    <w:p w14:paraId="103CAC20" w14:textId="3797EBDA" w:rsidR="002C0BD7" w:rsidRDefault="002C0BD7">
      <w:pPr>
        <w:pStyle w:val="TOC1"/>
        <w:tabs>
          <w:tab w:val="left" w:pos="1200"/>
          <w:tab w:val="right" w:leader="dot" w:pos="9059"/>
        </w:tabs>
        <w:rPr>
          <w:rFonts w:asciiTheme="minorHAnsi" w:eastAsiaTheme="minorEastAsia" w:hAnsiTheme="minorHAnsi" w:cstheme="minorBidi"/>
          <w:b w:val="0"/>
          <w:bCs w:val="0"/>
          <w:caps w:val="0"/>
          <w:noProof/>
          <w:color w:val="auto"/>
          <w:sz w:val="22"/>
          <w:szCs w:val="22"/>
          <w:lang w:eastAsia="lv-LV"/>
        </w:rPr>
      </w:pPr>
      <w:hyperlink w:anchor="_Toc187763002" w:history="1">
        <w:r w:rsidRPr="003403C4">
          <w:rPr>
            <w:rStyle w:val="Hyperlink"/>
            <w:noProof/>
          </w:rPr>
          <w:t>5.</w:t>
        </w:r>
        <w:r>
          <w:rPr>
            <w:rFonts w:asciiTheme="minorHAnsi" w:eastAsiaTheme="minorEastAsia" w:hAnsiTheme="minorHAnsi" w:cstheme="minorBidi"/>
            <w:b w:val="0"/>
            <w:bCs w:val="0"/>
            <w:caps w:val="0"/>
            <w:noProof/>
            <w:color w:val="auto"/>
            <w:sz w:val="22"/>
            <w:szCs w:val="22"/>
            <w:lang w:eastAsia="lv-LV"/>
          </w:rPr>
          <w:tab/>
        </w:r>
        <w:r w:rsidRPr="003403C4">
          <w:rPr>
            <w:rStyle w:val="Hyperlink"/>
            <w:noProof/>
          </w:rPr>
          <w:t>IZMANTOTIE AVOTI</w:t>
        </w:r>
        <w:r>
          <w:rPr>
            <w:noProof/>
            <w:webHidden/>
          </w:rPr>
          <w:tab/>
        </w:r>
        <w:r>
          <w:rPr>
            <w:noProof/>
            <w:webHidden/>
          </w:rPr>
          <w:fldChar w:fldCharType="begin"/>
        </w:r>
        <w:r>
          <w:rPr>
            <w:noProof/>
            <w:webHidden/>
          </w:rPr>
          <w:instrText xml:space="preserve"> PAGEREF _Toc187763002 \h </w:instrText>
        </w:r>
        <w:r>
          <w:rPr>
            <w:noProof/>
            <w:webHidden/>
          </w:rPr>
        </w:r>
        <w:r>
          <w:rPr>
            <w:noProof/>
            <w:webHidden/>
          </w:rPr>
          <w:fldChar w:fldCharType="separate"/>
        </w:r>
        <w:r>
          <w:rPr>
            <w:noProof/>
            <w:webHidden/>
          </w:rPr>
          <w:t>17</w:t>
        </w:r>
        <w:r>
          <w:rPr>
            <w:noProof/>
            <w:webHidden/>
          </w:rPr>
          <w:fldChar w:fldCharType="end"/>
        </w:r>
      </w:hyperlink>
    </w:p>
    <w:p w14:paraId="5F5F19B9" w14:textId="023D3AEB" w:rsidR="00D8689C" w:rsidRDefault="00641D02" w:rsidP="00525DA5">
      <w:pPr>
        <w:pStyle w:val="TOC1"/>
        <w:tabs>
          <w:tab w:val="left" w:pos="1200"/>
          <w:tab w:val="right" w:leader="dot" w:pos="9059"/>
        </w:tabs>
      </w:pPr>
      <w:r>
        <w:fldChar w:fldCharType="end"/>
      </w:r>
    </w:p>
    <w:p w14:paraId="2AFB1480" w14:textId="77777777" w:rsidR="00D8689C" w:rsidRDefault="00D8689C" w:rsidP="00D8689C"/>
    <w:p w14:paraId="0CF8E44A" w14:textId="349AA00E" w:rsidR="00D8689C" w:rsidRPr="00D8689C" w:rsidRDefault="00D8689C" w:rsidP="00D8689C">
      <w:pPr>
        <w:sectPr w:rsidR="00D8689C" w:rsidRPr="00D8689C" w:rsidSect="00966BC3">
          <w:footerReference w:type="default" r:id="rId8"/>
          <w:footerReference w:type="first" r:id="rId9"/>
          <w:pgSz w:w="11906" w:h="16838" w:code="9"/>
          <w:pgMar w:top="1138" w:right="1138" w:bottom="1138" w:left="1699" w:header="0" w:footer="720" w:gutter="0"/>
          <w:cols w:space="720"/>
          <w:formProt w:val="0"/>
          <w:titlePg/>
          <w:docGrid w:linePitch="360"/>
        </w:sectPr>
      </w:pPr>
    </w:p>
    <w:p w14:paraId="61E49431" w14:textId="723E1FE8" w:rsidR="009F5320" w:rsidRDefault="00D8689C" w:rsidP="00307760">
      <w:pPr>
        <w:pStyle w:val="Heading1"/>
        <w:numPr>
          <w:ilvl w:val="0"/>
          <w:numId w:val="0"/>
        </w:numPr>
      </w:pPr>
      <w:bookmarkStart w:id="1" w:name="_Toc187762981"/>
      <w:r>
        <w:lastRenderedPageBreak/>
        <w:t>IEVADS</w:t>
      </w:r>
      <w:bookmarkEnd w:id="1"/>
    </w:p>
    <w:p w14:paraId="3812EF24" w14:textId="67DFCD10" w:rsidR="00BE4E88" w:rsidRDefault="00BE4E88" w:rsidP="00BE4E88">
      <w:r>
        <w:t>Galvenais mērķis ir izrādīt visus izveidotos darbus, kā arī nedaudz pastāstīt par pašu disaineri un viņas dzīvi.</w:t>
      </w:r>
      <w:r w:rsidR="009116B9">
        <w:t xml:space="preserve"> </w:t>
      </w:r>
      <w:r w:rsidR="009116B9" w:rsidRPr="009116B9">
        <w:t>Mājaslapa veidota ar HTML, CSS</w:t>
      </w:r>
      <w:r w:rsidR="00BA5986">
        <w:t>, SCSS</w:t>
      </w:r>
      <w:r w:rsidR="009116B9" w:rsidRPr="009116B9">
        <w:t xml:space="preserve"> un JS, lai nodrošinātu modernu un labi izvedotu izskatu.</w:t>
      </w:r>
    </w:p>
    <w:p w14:paraId="0EB17D57" w14:textId="496D0627" w:rsidR="00BE4E88" w:rsidRDefault="00BE4E88" w:rsidP="00BE4E88">
      <w:r>
        <w:t>Šīs mājaslapas galvenie uzdevumi ir:</w:t>
      </w:r>
    </w:p>
    <w:p w14:paraId="7691EA58" w14:textId="25A6E999" w:rsidR="00BE4E88" w:rsidRDefault="00BE4E88" w:rsidP="00BE4E88">
      <w:pPr>
        <w:pStyle w:val="ListParagraph"/>
        <w:numPr>
          <w:ilvl w:val="0"/>
          <w:numId w:val="29"/>
        </w:numPr>
      </w:pPr>
      <w:r>
        <w:t>Izsniegt informāciju par dizaneri.</w:t>
      </w:r>
    </w:p>
    <w:p w14:paraId="0F5C666E" w14:textId="051D4EE0" w:rsidR="00BE4E88" w:rsidRDefault="00BE4E88" w:rsidP="00BE4E88">
      <w:pPr>
        <w:pStyle w:val="ListParagraph"/>
        <w:numPr>
          <w:ilvl w:val="0"/>
          <w:numId w:val="29"/>
        </w:numPr>
      </w:pPr>
      <w:r>
        <w:t>Izveidot projektu un darbu izst</w:t>
      </w:r>
      <w:r w:rsidR="009116B9">
        <w:t>ā</w:t>
      </w:r>
      <w:r>
        <w:t>di.</w:t>
      </w:r>
    </w:p>
    <w:p w14:paraId="79C7D3F3" w14:textId="15DA9290" w:rsidR="00BE4E88" w:rsidRDefault="009116B9" w:rsidP="00BE4E88">
      <w:pPr>
        <w:pStyle w:val="ListParagraph"/>
        <w:numPr>
          <w:ilvl w:val="0"/>
          <w:numId w:val="29"/>
        </w:numPr>
      </w:pPr>
      <w:r>
        <w:t>Apkopot projektus ar projekta informāciju.</w:t>
      </w:r>
    </w:p>
    <w:p w14:paraId="5DADD026" w14:textId="1CBD1F3E" w:rsidR="00BE4E88" w:rsidRDefault="009116B9" w:rsidP="009116B9">
      <w:pPr>
        <w:pStyle w:val="ListParagraph"/>
        <w:numPr>
          <w:ilvl w:val="0"/>
          <w:numId w:val="29"/>
        </w:numPr>
      </w:pPr>
      <w:r>
        <w:t>Nodrošināt aktuālu kontakta informāciju.</w:t>
      </w:r>
    </w:p>
    <w:p w14:paraId="1E644F04" w14:textId="39811412" w:rsidR="008105C5" w:rsidRDefault="008105C5" w:rsidP="008105C5">
      <w:r>
        <w:t>Kursa darbā izveidotā mājaslapa tika veidota pamatojoties uz dizainera nosacijumiem un</w:t>
      </w:r>
      <w:r w:rsidR="004C2D04">
        <w:t xml:space="preserve"> </w:t>
      </w:r>
      <w:r w:rsidR="00BA5986" w:rsidRPr="00BA5986">
        <w:t>specifiskajiem dizainu principiem</w:t>
      </w:r>
      <w:r w:rsidR="009358A2">
        <w:t>. Dizains tika mainīts</w:t>
      </w:r>
      <w:r w:rsidR="009358A2" w:rsidRPr="009358A2">
        <w:t xml:space="preserve"> un pielabots</w:t>
      </w:r>
      <w:r w:rsidR="009358A2">
        <w:t xml:space="preserve"> vairākas reizes pēc vides dizainera nosacijumiem un idejām.</w:t>
      </w:r>
    </w:p>
    <w:p w14:paraId="4BE22322" w14:textId="5F3F14DB" w:rsidR="001D62A1" w:rsidRDefault="007A7900" w:rsidP="007A7900">
      <w:pPr>
        <w:ind w:firstLine="0"/>
      </w:pPr>
      <w:r>
        <w:tab/>
        <w:t xml:space="preserve">Dizanera mājaslapas elementi, tās izstrāde un funkcijas </w:t>
      </w:r>
      <w:r w:rsidR="001D62A1">
        <w:t>tiek iedziļināti aprakstītas un izskaidrots, kā nonāca līdz mājaslapas izstrādes gala beigām. Aprakstīts ir nepieciesāmo rīku izmantošana, sasaistīšana ar kodu un mājaslapu, kā arī tās ārējos elementus.</w:t>
      </w:r>
    </w:p>
    <w:p w14:paraId="120FFF23" w14:textId="77777777" w:rsidR="001D62A1" w:rsidRDefault="001D62A1">
      <w:pPr>
        <w:spacing w:line="240" w:lineRule="auto"/>
        <w:ind w:firstLine="0"/>
        <w:jc w:val="left"/>
      </w:pPr>
      <w:r>
        <w:br w:type="page"/>
      </w:r>
    </w:p>
    <w:p w14:paraId="1E30A924" w14:textId="74D5EB4B" w:rsidR="001D62A1" w:rsidRDefault="001D62A1" w:rsidP="001D62A1">
      <w:pPr>
        <w:pStyle w:val="Heading1"/>
        <w:numPr>
          <w:ilvl w:val="0"/>
          <w:numId w:val="0"/>
        </w:numPr>
      </w:pPr>
      <w:bookmarkStart w:id="2" w:name="_Toc187762982"/>
      <w:r w:rsidRPr="001D62A1">
        <w:lastRenderedPageBreak/>
        <w:t>DEFINĪCIJAS UN SAĪSINĀJUMI</w:t>
      </w:r>
      <w:bookmarkEnd w:id="2"/>
    </w:p>
    <w:tbl>
      <w:tblPr>
        <w:tblStyle w:val="TableGrid"/>
        <w:tblW w:w="0" w:type="auto"/>
        <w:tblLook w:val="04A0" w:firstRow="1" w:lastRow="0" w:firstColumn="1" w:lastColumn="0" w:noHBand="0" w:noVBand="1"/>
      </w:tblPr>
      <w:tblGrid>
        <w:gridCol w:w="4530"/>
        <w:gridCol w:w="4531"/>
      </w:tblGrid>
      <w:tr w:rsidR="000F0CA6" w14:paraId="4A8D88F6" w14:textId="77777777" w:rsidTr="000F0CA6">
        <w:tc>
          <w:tcPr>
            <w:tcW w:w="4530" w:type="dxa"/>
          </w:tcPr>
          <w:p w14:paraId="792C8962" w14:textId="0F7B18D4" w:rsidR="000F0CA6" w:rsidRDefault="000F0CA6" w:rsidP="00D8689C">
            <w:pPr>
              <w:ind w:firstLine="0"/>
            </w:pPr>
            <w:r>
              <w:t>Definīcija</w:t>
            </w:r>
          </w:p>
        </w:tc>
        <w:tc>
          <w:tcPr>
            <w:tcW w:w="4531" w:type="dxa"/>
          </w:tcPr>
          <w:p w14:paraId="3C9F690A" w14:textId="21F15C93" w:rsidR="000F0CA6" w:rsidRDefault="000F0CA6" w:rsidP="00D8689C">
            <w:pPr>
              <w:ind w:firstLine="0"/>
            </w:pPr>
            <w:r>
              <w:t>Atšifrējums</w:t>
            </w:r>
          </w:p>
        </w:tc>
      </w:tr>
      <w:tr w:rsidR="000F0CA6" w14:paraId="0D36185B" w14:textId="77777777" w:rsidTr="000F0CA6">
        <w:tc>
          <w:tcPr>
            <w:tcW w:w="4530" w:type="dxa"/>
          </w:tcPr>
          <w:p w14:paraId="32CC2786" w14:textId="0AC9A0D1" w:rsidR="000F0CA6" w:rsidRDefault="005A558D" w:rsidP="00D8689C">
            <w:pPr>
              <w:ind w:firstLine="0"/>
            </w:pPr>
            <w:r>
              <w:t>HTML</w:t>
            </w:r>
          </w:p>
        </w:tc>
        <w:tc>
          <w:tcPr>
            <w:tcW w:w="4531" w:type="dxa"/>
          </w:tcPr>
          <w:p w14:paraId="5D151792" w14:textId="11AD9747" w:rsidR="000F0CA6" w:rsidRDefault="003A11CC" w:rsidP="00D8689C">
            <w:pPr>
              <w:ind w:firstLine="0"/>
            </w:pPr>
            <w:r w:rsidRPr="003A11CC">
              <w:t>Atzīmēšanas valoda tīmekļa lapu struktūras veidošanai.</w:t>
            </w:r>
          </w:p>
        </w:tc>
      </w:tr>
      <w:tr w:rsidR="000F0CA6" w14:paraId="5A9CC7D6" w14:textId="77777777" w:rsidTr="000F0CA6">
        <w:tc>
          <w:tcPr>
            <w:tcW w:w="4530" w:type="dxa"/>
          </w:tcPr>
          <w:p w14:paraId="6F510624" w14:textId="5D10C2B4" w:rsidR="000F0CA6" w:rsidRDefault="005A558D" w:rsidP="00D8689C">
            <w:pPr>
              <w:ind w:firstLine="0"/>
            </w:pPr>
            <w:r>
              <w:t>CSS</w:t>
            </w:r>
          </w:p>
        </w:tc>
        <w:tc>
          <w:tcPr>
            <w:tcW w:w="4531" w:type="dxa"/>
          </w:tcPr>
          <w:p w14:paraId="12657DEE" w14:textId="32F8321A" w:rsidR="000F0CA6" w:rsidRDefault="009116B9" w:rsidP="00D8689C">
            <w:pPr>
              <w:ind w:firstLine="0"/>
            </w:pPr>
            <w:r>
              <w:t>V</w:t>
            </w:r>
            <w:r w:rsidRPr="009116B9">
              <w:t>aloda, kas tiek izmantota, lai aprakstītu HTML dokumentu izskatu un noformējumu</w:t>
            </w:r>
          </w:p>
        </w:tc>
      </w:tr>
      <w:tr w:rsidR="001D62A1" w14:paraId="2998439F" w14:textId="77777777" w:rsidTr="000F0CA6">
        <w:tc>
          <w:tcPr>
            <w:tcW w:w="4530" w:type="dxa"/>
          </w:tcPr>
          <w:p w14:paraId="1F89CA8C" w14:textId="0B01B2FC" w:rsidR="001D62A1" w:rsidRDefault="001D62A1" w:rsidP="00D8689C">
            <w:pPr>
              <w:ind w:firstLine="0"/>
            </w:pPr>
            <w:r>
              <w:t>SCSS</w:t>
            </w:r>
          </w:p>
        </w:tc>
        <w:tc>
          <w:tcPr>
            <w:tcW w:w="4531" w:type="dxa"/>
          </w:tcPr>
          <w:p w14:paraId="042C1117" w14:textId="5D220C12" w:rsidR="001D62A1" w:rsidRDefault="001D62A1" w:rsidP="00D8689C">
            <w:pPr>
              <w:ind w:firstLine="0"/>
            </w:pPr>
            <w:r>
              <w:t>Sassy Cascading Style Sheets – CSS pēcprocesors ar kura palīdzību var definēt mainīgos un veikt vairākas specifiskas funkcijas.</w:t>
            </w:r>
          </w:p>
        </w:tc>
      </w:tr>
      <w:tr w:rsidR="005A558D" w14:paraId="2F00AFA3" w14:textId="77777777" w:rsidTr="000F0CA6">
        <w:tc>
          <w:tcPr>
            <w:tcW w:w="4530" w:type="dxa"/>
          </w:tcPr>
          <w:p w14:paraId="096FB4A4" w14:textId="039A9966" w:rsidR="005A558D" w:rsidRDefault="003A11CC" w:rsidP="00D8689C">
            <w:pPr>
              <w:ind w:firstLine="0"/>
            </w:pPr>
            <w:r>
              <w:t>JS</w:t>
            </w:r>
          </w:p>
        </w:tc>
        <w:tc>
          <w:tcPr>
            <w:tcW w:w="4531" w:type="dxa"/>
          </w:tcPr>
          <w:p w14:paraId="1D71BA31" w14:textId="00D66803" w:rsidR="005A558D" w:rsidRDefault="003A11CC" w:rsidP="00D8689C">
            <w:pPr>
              <w:ind w:firstLine="0"/>
            </w:pPr>
            <w:r w:rsidRPr="003A11CC">
              <w:t xml:space="preserve">Programmēšanas valoda, kas nodrošina </w:t>
            </w:r>
            <w:r w:rsidR="009116B9">
              <w:t>paplašinātas iespējas prieks mājaslapas izstrādes.</w:t>
            </w:r>
          </w:p>
        </w:tc>
      </w:tr>
      <w:tr w:rsidR="006D3959" w14:paraId="1950E750" w14:textId="77777777" w:rsidTr="000F0CA6">
        <w:tc>
          <w:tcPr>
            <w:tcW w:w="4530" w:type="dxa"/>
          </w:tcPr>
          <w:p w14:paraId="2D2390E5" w14:textId="4FC699E4" w:rsidR="006D3959" w:rsidRDefault="006D3959" w:rsidP="00D8689C">
            <w:pPr>
              <w:ind w:firstLine="0"/>
            </w:pPr>
            <w:r w:rsidRPr="006D3959">
              <w:t>xampp live reload</w:t>
            </w:r>
          </w:p>
        </w:tc>
        <w:tc>
          <w:tcPr>
            <w:tcW w:w="4531" w:type="dxa"/>
          </w:tcPr>
          <w:p w14:paraId="487A5D0F" w14:textId="69A71795" w:rsidR="006D3959" w:rsidRPr="003A11CC" w:rsidRDefault="006D3959" w:rsidP="00D8689C">
            <w:pPr>
              <w:ind w:firstLine="0"/>
            </w:pPr>
            <w:r>
              <w:t>Lokālā servera funkcija, kas automātiski atjauno lapas saturu, katur reizi ka kods teik rediģēts.</w:t>
            </w:r>
          </w:p>
        </w:tc>
      </w:tr>
      <w:tr w:rsidR="006D3959" w14:paraId="5C1CE23F" w14:textId="77777777" w:rsidTr="000F0CA6">
        <w:tc>
          <w:tcPr>
            <w:tcW w:w="4530" w:type="dxa"/>
          </w:tcPr>
          <w:p w14:paraId="16254107" w14:textId="5B20755C" w:rsidR="006D3959" w:rsidRPr="006D3959" w:rsidRDefault="006D3959" w:rsidP="00D8689C">
            <w:pPr>
              <w:ind w:firstLine="0"/>
            </w:pPr>
            <w:r>
              <w:t>Gradients</w:t>
            </w:r>
          </w:p>
        </w:tc>
        <w:tc>
          <w:tcPr>
            <w:tcW w:w="4531" w:type="dxa"/>
          </w:tcPr>
          <w:p w14:paraId="2E3C5886" w14:textId="11D3CE5E" w:rsidR="006D3959" w:rsidRDefault="006D3959" w:rsidP="00D8689C">
            <w:pPr>
              <w:ind w:firstLine="0"/>
            </w:pPr>
            <w:r>
              <w:t>Krāsu pāreja no vienas uz otras vai arī vairākām citām krāsām. Izvēlētās krāsas tiek sadalītas divās</w:t>
            </w:r>
            <w:r w:rsidR="004A5968">
              <w:t xml:space="preserve"> vai vairākās</w:t>
            </w:r>
            <w:r>
              <w:t xml:space="preserve"> vietās un starp krāsām tiek </w:t>
            </w:r>
            <w:r w:rsidR="004A5968">
              <w:t>ievietotas krāsu pārējas.</w:t>
            </w:r>
          </w:p>
        </w:tc>
      </w:tr>
      <w:tr w:rsidR="00E10CCC" w14:paraId="373B6AD6" w14:textId="77777777" w:rsidTr="000F0CA6">
        <w:tc>
          <w:tcPr>
            <w:tcW w:w="4530" w:type="dxa"/>
          </w:tcPr>
          <w:p w14:paraId="4963C31B" w14:textId="732A22D7" w:rsidR="00E10CCC" w:rsidRDefault="00E10CCC" w:rsidP="00D8689C">
            <w:pPr>
              <w:ind w:firstLine="0"/>
            </w:pPr>
            <w:r>
              <w:t>&lt;</w:t>
            </w:r>
            <w:r w:rsidRPr="00E10CCC">
              <w:t>Section</w:t>
            </w:r>
            <w:r>
              <w:t>&gt;</w:t>
            </w:r>
          </w:p>
        </w:tc>
        <w:tc>
          <w:tcPr>
            <w:tcW w:w="4531" w:type="dxa"/>
          </w:tcPr>
          <w:p w14:paraId="1340C7BD" w14:textId="60DBD680" w:rsidR="00E10CCC" w:rsidRDefault="00E10CCC" w:rsidP="00D8689C">
            <w:pPr>
              <w:ind w:firstLine="0"/>
            </w:pPr>
            <w:r>
              <w:t>Html elements, kas sagrupē vairākus elementus kopā vienā.</w:t>
            </w:r>
          </w:p>
        </w:tc>
      </w:tr>
      <w:tr w:rsidR="00890293" w14:paraId="3589AD2C" w14:textId="77777777" w:rsidTr="000F0CA6">
        <w:tc>
          <w:tcPr>
            <w:tcW w:w="4530" w:type="dxa"/>
          </w:tcPr>
          <w:p w14:paraId="6C70122F" w14:textId="40C2CD62" w:rsidR="00890293" w:rsidRDefault="00890293" w:rsidP="00D8689C">
            <w:pPr>
              <w:ind w:firstLine="0"/>
            </w:pPr>
            <w:r w:rsidRPr="00890293">
              <w:t>onepage</w:t>
            </w:r>
          </w:p>
        </w:tc>
        <w:tc>
          <w:tcPr>
            <w:tcW w:w="4531" w:type="dxa"/>
          </w:tcPr>
          <w:p w14:paraId="22767596" w14:textId="31F131A5" w:rsidR="00890293" w:rsidRDefault="00890293" w:rsidP="00D8689C">
            <w:pPr>
              <w:ind w:firstLine="0"/>
            </w:pPr>
            <w:r>
              <w:t>Majaslapas stils, kas satur vairākas sadaļas, kuras varētu būt savas lapas, bet tiek savienotas vienā lapā vertikālā veidā.</w:t>
            </w:r>
          </w:p>
        </w:tc>
      </w:tr>
    </w:tbl>
    <w:p w14:paraId="5CC045B6" w14:textId="77777777" w:rsidR="000F0CA6" w:rsidRDefault="000F0CA6" w:rsidP="00D8689C"/>
    <w:p w14:paraId="661A17CD" w14:textId="59107464" w:rsidR="00D8689C" w:rsidRDefault="00D8689C">
      <w:pPr>
        <w:spacing w:line="240" w:lineRule="auto"/>
        <w:ind w:firstLine="0"/>
        <w:jc w:val="left"/>
      </w:pPr>
      <w:r>
        <w:br w:type="page"/>
      </w:r>
    </w:p>
    <w:p w14:paraId="2D2DB167" w14:textId="202C396E" w:rsidR="00DA5D6D" w:rsidRPr="00641D02" w:rsidRDefault="00A601B3" w:rsidP="00641D02">
      <w:pPr>
        <w:pStyle w:val="Heading1"/>
      </w:pPr>
      <w:bookmarkStart w:id="3" w:name="_Toc187762983"/>
      <w:r w:rsidRPr="00641D02">
        <w:lastRenderedPageBreak/>
        <w:t>Pamatdaļa</w:t>
      </w:r>
      <w:bookmarkEnd w:id="3"/>
    </w:p>
    <w:p w14:paraId="4B1496EB" w14:textId="77777777" w:rsidR="00C625B9" w:rsidRDefault="00A601B3" w:rsidP="00A601B3">
      <w:r>
        <w:t xml:space="preserve">Mūsdienās, jauniem vides dizaineriem ir grūti parādīt sevi un izrādīt savus darbus, jo šo darbu ir ļoti daudz un tie tiek izmētāti visur apkārt. Tāpēc šī mājaslapa ir domāta, kā savienojums starp publiku un vides dizaineri. Mājaslapa piedāvātu iepazīt konkrētās vides dizanera dzīves stāstu un personalizēto stilu, kā arī apskatīt </w:t>
      </w:r>
      <w:r w:rsidR="00C625B9">
        <w:t xml:space="preserve">izveidotos vides un dizaina projektus, konceptus un darbus. </w:t>
      </w:r>
    </w:p>
    <w:p w14:paraId="5BA40687" w14:textId="664CDE11" w:rsidR="00A601B3" w:rsidRPr="00A601B3" w:rsidRDefault="00C625B9" w:rsidP="00A601B3">
      <w:r>
        <w:t>Mājaslapas koncepts un ideja jau ir vairākus gadus bijis klientam izdomāts un definēts, bet nekad nebija iespēja šīs tīmekļa vietnes konceptu realizēt un pārtaisīt uz realitāti. Ar laiku idejas par vides dizaina nozīmi un tā ietekmi uz cilvēku dzīves kvalitāti un vidi kopumā tikai ir kļuvušas aktuālākas, un tam ir bijusi būtiska ietekme uz tās realizēšanu.</w:t>
      </w:r>
    </w:p>
    <w:p w14:paraId="5125405D" w14:textId="29A4E3A8" w:rsidR="00A601B3" w:rsidRPr="00A601B3" w:rsidRDefault="00A601B3" w:rsidP="00A601B3">
      <w:pPr>
        <w:pStyle w:val="Heading2"/>
      </w:pPr>
      <w:bookmarkStart w:id="4" w:name="_Toc187243254"/>
      <w:bookmarkStart w:id="5" w:name="_Toc187762984"/>
      <w:r>
        <w:t>Esošās situācijas analīze</w:t>
      </w:r>
      <w:bookmarkEnd w:id="4"/>
      <w:bookmarkEnd w:id="5"/>
    </w:p>
    <w:p w14:paraId="2617D7AB" w14:textId="77777777" w:rsidR="00A601B3" w:rsidRDefault="009116B9" w:rsidP="009116B9">
      <w:r>
        <w:t xml:space="preserve">Lai veiktu šīs mājaslapas izveidi, disaineris iedeva </w:t>
      </w:r>
      <w:r w:rsidR="00C62452">
        <w:t>sava portfolio Canvas[1] nodalijumu, kurā darbi jau ir apkopoti vairākos apakškategorijās. Šīs ir labs iesākums prieks mājaslapas prototipa un tiek izmantots lai ievietotu jau izveidotos darbus kā paraugus. Daži darbi ir jau aprastīti un ir dotas vairākas bildes. Ar šīm bildēm varētu izveidot karuseļa tipa pāreju lai parādītu katru bildi projektam. Esošais teksts bus nepieciešams paplašināt un uzlabot lai būtu labāk</w:t>
      </w:r>
      <w:r w:rsidR="00CB0B8A">
        <w:t>a informācija un stāstijums.</w:t>
      </w:r>
      <w:r w:rsidR="00DA08CE">
        <w:t xml:space="preserve"> </w:t>
      </w:r>
    </w:p>
    <w:p w14:paraId="0660A629" w14:textId="7CBB623F" w:rsidR="00711D6C" w:rsidRDefault="00A601B3" w:rsidP="009116B9">
      <w:r>
        <w:t>Klients ir iedevis aprakstu ko vēlās ievietot “par sevi” lapā un vēlas izveidot laika līniju ar mācību un darba pieredzi, kā arī vairākas bildes ko vēlās ievietot kā mini galeriju. Teksts ir apjomīgs un satur vairākus virsrakstus un izceltās daļas ieskaitot arī sarakstu ar aizzīmēm.</w:t>
      </w:r>
    </w:p>
    <w:p w14:paraId="5BC70298" w14:textId="012A4627" w:rsidR="009116B9" w:rsidRDefault="00711D6C" w:rsidP="00711D6C">
      <w:pPr>
        <w:spacing w:line="240" w:lineRule="auto"/>
        <w:ind w:firstLine="0"/>
        <w:jc w:val="left"/>
      </w:pPr>
      <w:r>
        <w:br w:type="page"/>
      </w:r>
    </w:p>
    <w:p w14:paraId="4029101A" w14:textId="762333DA" w:rsidR="00D92D9D" w:rsidRDefault="00D92D9D" w:rsidP="00D92D9D">
      <w:pPr>
        <w:pStyle w:val="Heading2"/>
      </w:pPr>
      <w:bookmarkStart w:id="6" w:name="_Toc187243255"/>
      <w:bookmarkStart w:id="7" w:name="_Toc187762985"/>
      <w:r>
        <w:lastRenderedPageBreak/>
        <w:t>Dizaina valoda</w:t>
      </w:r>
      <w:bookmarkEnd w:id="6"/>
      <w:bookmarkEnd w:id="7"/>
    </w:p>
    <w:p w14:paraId="05CEE768" w14:textId="77777777" w:rsidR="00D92D9D" w:rsidRDefault="00D92D9D" w:rsidP="00D92D9D">
      <w:r>
        <w:t xml:space="preserve">Visai lapai ir dota </w:t>
      </w:r>
      <w:r w:rsidRPr="00D92D9D">
        <w:t>gradient</w:t>
      </w:r>
      <w:r>
        <w:t xml:space="preserve">a nokrāsa, kā fons pašām sadaļām un navigacijas līnijai. Šim fonam ir nestandarta krāsas, kuras netiek daudz redzētas citās mājaslapās, bet ļoti labi izceļ ārā pārējās dizania elementa daļas un informācijas blokus. </w:t>
      </w:r>
    </w:p>
    <w:p w14:paraId="7F67E80E" w14:textId="70C1EB21" w:rsidR="00D92D9D" w:rsidRDefault="00D92D9D" w:rsidP="00D92D9D">
      <w:r>
        <w:t xml:space="preserve">Priekš pogām, virsrakstiem un izcelšanas elementiem tiek izmantota viena konkrēta gaiši zilā krāsa, kas ir domāta kā “gaišā” puse no lapas. Klients nolūkā tas ir domāts </w:t>
      </w:r>
      <w:r w:rsidR="00711D6C">
        <w:t>tā lai gaiša krāsa iekrīt vairāk acīs, kad fona gradients paliek tumšāks, liekot mājaslapas apmeklētāja acīm dabiski nonākt uz šiem virsrakstiem vai izceltajiem elementiem.</w:t>
      </w:r>
    </w:p>
    <w:p w14:paraId="5A663CA9" w14:textId="5B9BEBFF" w:rsidR="00711D6C" w:rsidRDefault="00711D6C" w:rsidP="00D92D9D">
      <w:r>
        <w:t>Citām daļām ir dzeltenīga krāsa, lai parādītu cilvēkiem aktīvo sadaļu vai aktuālo informāciju par konkrēto lapu.</w:t>
      </w:r>
    </w:p>
    <w:p w14:paraId="07B98283" w14:textId="72D08C24" w:rsidR="00711D6C" w:rsidRDefault="00711D6C" w:rsidP="00D92D9D"/>
    <w:p w14:paraId="459D35E4" w14:textId="3B294C90" w:rsidR="00711D6C" w:rsidRDefault="00711D6C" w:rsidP="00D92D9D"/>
    <w:tbl>
      <w:tblPr>
        <w:tblStyle w:val="TableGrid"/>
        <w:tblW w:w="0" w:type="auto"/>
        <w:tblLayout w:type="fixed"/>
        <w:tblLook w:val="04A0" w:firstRow="1" w:lastRow="0" w:firstColumn="1" w:lastColumn="0" w:noHBand="0" w:noVBand="1"/>
      </w:tblPr>
      <w:tblGrid>
        <w:gridCol w:w="4460"/>
        <w:gridCol w:w="4466"/>
      </w:tblGrid>
      <w:tr w:rsidR="001C4806" w14:paraId="5FC36301" w14:textId="77777777" w:rsidTr="001C4806">
        <w:tc>
          <w:tcPr>
            <w:tcW w:w="4460" w:type="dxa"/>
          </w:tcPr>
          <w:p w14:paraId="7385FB1C" w14:textId="6C27D15B" w:rsidR="00711D6C" w:rsidRDefault="00711D6C" w:rsidP="00711D6C">
            <w:pPr>
              <w:pStyle w:val="Caption"/>
            </w:pPr>
            <w:r w:rsidRPr="00711D6C">
              <w:t>Krāsas nosaukums un izmantojums</w:t>
            </w:r>
          </w:p>
        </w:tc>
        <w:tc>
          <w:tcPr>
            <w:tcW w:w="4466" w:type="dxa"/>
          </w:tcPr>
          <w:p w14:paraId="75FF5742" w14:textId="42B16E36" w:rsidR="00711D6C" w:rsidRDefault="00711D6C" w:rsidP="00711D6C">
            <w:pPr>
              <w:pStyle w:val="Caption"/>
            </w:pPr>
            <w:r w:rsidRPr="00711D6C">
              <w:t>Krāsa</w:t>
            </w:r>
          </w:p>
        </w:tc>
      </w:tr>
      <w:tr w:rsidR="001C4806" w14:paraId="01754527" w14:textId="77777777" w:rsidTr="001C4806">
        <w:trPr>
          <w:trHeight w:val="463"/>
        </w:trPr>
        <w:tc>
          <w:tcPr>
            <w:tcW w:w="4460" w:type="dxa"/>
          </w:tcPr>
          <w:p w14:paraId="6533942B" w14:textId="77777777" w:rsidR="00711D6C" w:rsidRDefault="001C4806">
            <w:pPr>
              <w:spacing w:line="240" w:lineRule="auto"/>
              <w:ind w:firstLine="0"/>
              <w:jc w:val="left"/>
            </w:pPr>
            <w:r>
              <w:t xml:space="preserve">Gradients no </w:t>
            </w:r>
            <w:r w:rsidRPr="001C4806">
              <w:t>#007bb8</w:t>
            </w:r>
            <w:r>
              <w:t xml:space="preserve"> lidz</w:t>
            </w:r>
            <w:r w:rsidRPr="001C4806">
              <w:t xml:space="preserve"> #800080</w:t>
            </w:r>
            <w:r>
              <w:t xml:space="preserve"> </w:t>
            </w:r>
          </w:p>
          <w:p w14:paraId="65BA0A15" w14:textId="734938D9" w:rsidR="001C4806" w:rsidRDefault="001C4806">
            <w:pPr>
              <w:spacing w:line="240" w:lineRule="auto"/>
              <w:ind w:firstLine="0"/>
              <w:jc w:val="left"/>
            </w:pPr>
            <w:r>
              <w:t>Fons aizmugrei un navigacijas linijai</w:t>
            </w:r>
          </w:p>
        </w:tc>
        <w:tc>
          <w:tcPr>
            <w:tcW w:w="4466" w:type="dxa"/>
          </w:tcPr>
          <w:p w14:paraId="2D21B6F9" w14:textId="753D8818" w:rsidR="00711D6C" w:rsidRDefault="00DA0DF2">
            <w:pPr>
              <w:spacing w:line="240" w:lineRule="auto"/>
              <w:ind w:firstLine="0"/>
              <w:jc w:val="left"/>
            </w:pPr>
            <w:r w:rsidRPr="00DA0DF2">
              <w:rPr>
                <w:noProof/>
              </w:rPr>
              <w:drawing>
                <wp:inline distT="0" distB="0" distL="0" distR="0" wp14:anchorId="549B0724" wp14:editId="0090A4C1">
                  <wp:extent cx="2774383" cy="35169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4383" cy="351692"/>
                          </a:xfrm>
                          <a:prstGeom prst="rect">
                            <a:avLst/>
                          </a:prstGeom>
                        </pic:spPr>
                      </pic:pic>
                    </a:graphicData>
                  </a:graphic>
                </wp:inline>
              </w:drawing>
            </w:r>
          </w:p>
        </w:tc>
      </w:tr>
      <w:tr w:rsidR="001C4806" w14:paraId="1A11E813" w14:textId="77777777" w:rsidTr="001C4806">
        <w:tc>
          <w:tcPr>
            <w:tcW w:w="4460" w:type="dxa"/>
          </w:tcPr>
          <w:p w14:paraId="3C8732E1" w14:textId="77777777" w:rsidR="00711D6C" w:rsidRDefault="001C4806">
            <w:pPr>
              <w:spacing w:line="240" w:lineRule="auto"/>
              <w:ind w:firstLine="0"/>
              <w:jc w:val="left"/>
            </w:pPr>
            <w:r>
              <w:t>#</w:t>
            </w:r>
            <w:r w:rsidRPr="001C4806">
              <w:t>ffd700</w:t>
            </w:r>
          </w:p>
          <w:p w14:paraId="0AEAA2B7" w14:textId="69FD75AD" w:rsidR="001C4806" w:rsidRDefault="001C4806">
            <w:pPr>
              <w:spacing w:line="240" w:lineRule="auto"/>
              <w:ind w:firstLine="0"/>
              <w:jc w:val="left"/>
            </w:pPr>
            <w:r>
              <w:t>Aktīvie elementi</w:t>
            </w:r>
          </w:p>
        </w:tc>
        <w:tc>
          <w:tcPr>
            <w:tcW w:w="4466" w:type="dxa"/>
          </w:tcPr>
          <w:p w14:paraId="66710D23" w14:textId="02A52BAC" w:rsidR="00711D6C" w:rsidRDefault="001C4806">
            <w:pPr>
              <w:spacing w:line="240" w:lineRule="auto"/>
              <w:ind w:firstLine="0"/>
              <w:jc w:val="left"/>
            </w:pPr>
            <w:r w:rsidRPr="001C4806">
              <w:rPr>
                <w:noProof/>
              </w:rPr>
              <w:drawing>
                <wp:inline distT="0" distB="0" distL="0" distR="0" wp14:anchorId="1589046F" wp14:editId="6FDA29F8">
                  <wp:extent cx="2772106" cy="347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8187" cy="372139"/>
                          </a:xfrm>
                          <a:prstGeom prst="rect">
                            <a:avLst/>
                          </a:prstGeom>
                        </pic:spPr>
                      </pic:pic>
                    </a:graphicData>
                  </a:graphic>
                </wp:inline>
              </w:drawing>
            </w:r>
          </w:p>
        </w:tc>
      </w:tr>
      <w:tr w:rsidR="001C4806" w14:paraId="0C38335D" w14:textId="77777777" w:rsidTr="001C4806">
        <w:tc>
          <w:tcPr>
            <w:tcW w:w="4460" w:type="dxa"/>
          </w:tcPr>
          <w:p w14:paraId="20A5CA6F" w14:textId="77777777" w:rsidR="001C4806" w:rsidRDefault="001C4806">
            <w:pPr>
              <w:spacing w:line="240" w:lineRule="auto"/>
              <w:ind w:firstLine="0"/>
              <w:jc w:val="left"/>
            </w:pPr>
            <w:r w:rsidRPr="001C4806">
              <w:t>#007bb8</w:t>
            </w:r>
            <w:r>
              <w:t xml:space="preserve"> </w:t>
            </w:r>
          </w:p>
          <w:p w14:paraId="3C00CF5C" w14:textId="2C0D98A5" w:rsidR="00711D6C" w:rsidRDefault="001C4806">
            <w:pPr>
              <w:spacing w:line="240" w:lineRule="auto"/>
              <w:ind w:firstLine="0"/>
              <w:jc w:val="left"/>
            </w:pPr>
            <w:r>
              <w:t>Izceltie elementi</w:t>
            </w:r>
          </w:p>
        </w:tc>
        <w:tc>
          <w:tcPr>
            <w:tcW w:w="4466" w:type="dxa"/>
          </w:tcPr>
          <w:p w14:paraId="061FC794" w14:textId="686E2D2F" w:rsidR="00711D6C" w:rsidRDefault="001C4806">
            <w:pPr>
              <w:spacing w:line="240" w:lineRule="auto"/>
              <w:ind w:firstLine="0"/>
              <w:jc w:val="left"/>
            </w:pPr>
            <w:r w:rsidRPr="001C4806">
              <w:rPr>
                <w:noProof/>
              </w:rPr>
              <w:drawing>
                <wp:inline distT="0" distB="0" distL="0" distR="0" wp14:anchorId="65C84D1F" wp14:editId="766E93C0">
                  <wp:extent cx="2784576" cy="351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0049" cy="388416"/>
                          </a:xfrm>
                          <a:prstGeom prst="rect">
                            <a:avLst/>
                          </a:prstGeom>
                        </pic:spPr>
                      </pic:pic>
                    </a:graphicData>
                  </a:graphic>
                </wp:inline>
              </w:drawing>
            </w:r>
          </w:p>
        </w:tc>
      </w:tr>
    </w:tbl>
    <w:p w14:paraId="2A74B1C5" w14:textId="0B200977" w:rsidR="001C4806" w:rsidRPr="004A5968" w:rsidRDefault="004A5968" w:rsidP="004A5968">
      <w:pPr>
        <w:pStyle w:val="Caption"/>
      </w:pPr>
      <w:r>
        <w:br/>
      </w:r>
      <w:r w:rsidRPr="004A5968">
        <w:t>1.tabula. Krāsu tabula</w:t>
      </w:r>
      <w:r w:rsidRPr="004A5968">
        <w:cr/>
      </w:r>
    </w:p>
    <w:p w14:paraId="4F4B7EED" w14:textId="71505984" w:rsidR="001C4806" w:rsidRDefault="001C4806">
      <w:pPr>
        <w:spacing w:line="240" w:lineRule="auto"/>
        <w:ind w:firstLine="0"/>
        <w:jc w:val="left"/>
      </w:pPr>
      <w:r>
        <w:br w:type="page"/>
      </w:r>
    </w:p>
    <w:p w14:paraId="68B353D0" w14:textId="331D4B1B" w:rsidR="00E933E8" w:rsidRPr="00641D02" w:rsidRDefault="007F1633" w:rsidP="00641D02">
      <w:pPr>
        <w:pStyle w:val="Heading1"/>
      </w:pPr>
      <w:bookmarkStart w:id="8" w:name="_Toc187762986"/>
      <w:r w:rsidRPr="00641D02">
        <w:lastRenderedPageBreak/>
        <w:t>Izvelētas tehnoloģijas</w:t>
      </w:r>
      <w:bookmarkEnd w:id="8"/>
    </w:p>
    <w:p w14:paraId="704B571E" w14:textId="2A089CD5" w:rsidR="00CB0B8A" w:rsidRDefault="00CB0B8A" w:rsidP="00CB0B8A">
      <w:r>
        <w:t>Lai šo mājaslapu izstrādātu tika izmantot</w:t>
      </w:r>
      <w:r w:rsidR="00E933E8">
        <w:t xml:space="preserve">as vairākas tehnologijas, kas atviegloja darba veikšanu un paātrināja darba izpildi un gala produkta uzglabāšanu. </w:t>
      </w:r>
    </w:p>
    <w:p w14:paraId="5E226816" w14:textId="77777777" w:rsidR="00CB0B8A" w:rsidRPr="007F1633" w:rsidRDefault="00CB0B8A" w:rsidP="00CB0B8A"/>
    <w:p w14:paraId="362DCE85" w14:textId="4DD84309" w:rsidR="007F1633" w:rsidRDefault="00E933E8" w:rsidP="00E933E8">
      <w:pPr>
        <w:pStyle w:val="Heading2"/>
      </w:pPr>
      <w:bookmarkStart w:id="9" w:name="_Toc187243256"/>
      <w:bookmarkStart w:id="10" w:name="_Toc187762987"/>
      <w:r w:rsidRPr="00E933E8">
        <w:t>Microsoft visual studio 2022</w:t>
      </w:r>
      <w:bookmarkEnd w:id="9"/>
      <w:bookmarkEnd w:id="10"/>
    </w:p>
    <w:p w14:paraId="7C909C77" w14:textId="243AFBEF" w:rsidR="00167F4D" w:rsidRPr="00167F4D" w:rsidRDefault="00167F4D" w:rsidP="00167F4D">
      <w:r>
        <w:t>Pirmais koda redaktors, kurš tika izmantots majaslapas veidošanas laikā. Pateicoties tās vairākām iebūvētajām funkcijam un ārējiem paplašinājumiem, majaslapas saglabāšana un veidošana bija ātra un efektīva. Tapēc ka darbs tika sadalīts un veidots vairākās ierīcēs, tapēc šī programma nebija izmatota visu laiku.</w:t>
      </w:r>
    </w:p>
    <w:p w14:paraId="2D64990C" w14:textId="05DFBBD8" w:rsidR="00E933E8" w:rsidRDefault="00E933E8" w:rsidP="00E933E8">
      <w:pPr>
        <w:pStyle w:val="Heading2"/>
      </w:pPr>
      <w:bookmarkStart w:id="11" w:name="_Toc187243257"/>
      <w:bookmarkStart w:id="12" w:name="_Toc187762988"/>
      <w:r>
        <w:t>Microsoft visual studio code</w:t>
      </w:r>
      <w:bookmarkEnd w:id="11"/>
      <w:bookmarkEnd w:id="12"/>
    </w:p>
    <w:p w14:paraId="733613E6" w14:textId="4B3617F4" w:rsidR="00167F4D" w:rsidRPr="00167F4D" w:rsidRDefault="00167F4D" w:rsidP="00167F4D">
      <w:r>
        <w:t xml:space="preserve">Otrais koda redaktors, kurš tika izmantots vairākas reizes projekta izstrādes laikā. Tika izmantota kā “pārvietojamā” versija, kad projekts tika pildīts uz citām ierīcēm, kur nebija </w:t>
      </w:r>
      <w:r w:rsidRPr="00167F4D">
        <w:t>Microsoft visual studio 2022</w:t>
      </w:r>
      <w:r>
        <w:t xml:space="preserve"> </w:t>
      </w:r>
      <w:r w:rsidR="006D3959">
        <w:t>iespējams izmantot. Tika pielietoti paplašinājumi, kuri palīdzēja izstrādāt SCSS koda daļu.</w:t>
      </w:r>
    </w:p>
    <w:p w14:paraId="5179A1BC" w14:textId="7541D2D0" w:rsidR="00E933E8" w:rsidRDefault="00E933E8" w:rsidP="00E933E8">
      <w:pPr>
        <w:pStyle w:val="Heading2"/>
      </w:pPr>
      <w:bookmarkStart w:id="13" w:name="_Toc187243258"/>
      <w:bookmarkStart w:id="14" w:name="_Toc187762989"/>
      <w:r>
        <w:t>XAMPP lokālais serveris</w:t>
      </w:r>
      <w:bookmarkEnd w:id="13"/>
      <w:bookmarkEnd w:id="14"/>
    </w:p>
    <w:p w14:paraId="79417A55" w14:textId="17B64E35" w:rsidR="006D3959" w:rsidRPr="006D3959" w:rsidRDefault="006D3959" w:rsidP="006D3959">
      <w:r>
        <w:t xml:space="preserve">Lokalais serveris priekš ātras un efektīvas darba izstrādes. Izmantoja, lai varētu redzēt, kā majaslapa strādātu uz aktīva servera un vai tas neraisītu problēmas starp ierīcēm un tās versijām. Galvenā finkcija bija </w:t>
      </w:r>
      <w:r w:rsidRPr="006D3959">
        <w:t>xampp live reload</w:t>
      </w:r>
      <w:r>
        <w:t>, lai varētu redzēt, kā majaslapa mainās, kamēr kods tiek redigēts.</w:t>
      </w:r>
    </w:p>
    <w:p w14:paraId="5E9D4451" w14:textId="2573745A" w:rsidR="00E933E8" w:rsidRDefault="00E933E8" w:rsidP="00E933E8">
      <w:pPr>
        <w:pStyle w:val="Heading2"/>
      </w:pPr>
      <w:bookmarkStart w:id="15" w:name="_Toc187243259"/>
      <w:bookmarkStart w:id="16" w:name="_Toc187762990"/>
      <w:r>
        <w:t>Github</w:t>
      </w:r>
      <w:bookmarkEnd w:id="15"/>
      <w:bookmarkEnd w:id="16"/>
    </w:p>
    <w:p w14:paraId="59435465" w14:textId="47BA37F8" w:rsidR="00893DF8" w:rsidRPr="00893DF8" w:rsidRDefault="00893DF8" w:rsidP="00893DF8">
      <w:r>
        <w:t>Mājaslapa, kurā tiek uzglabāta veidotā prokejta kods un tā elementi. Github piedāvā vairākas uzglabāsanas iespējas, kā arī vieglu un ātru koda saglabāsanu uz vairākām ierīcēm vienlaikus.</w:t>
      </w:r>
    </w:p>
    <w:p w14:paraId="09CAA84B" w14:textId="41C89203" w:rsidR="00E933E8" w:rsidRDefault="00E933E8" w:rsidP="00E933E8">
      <w:pPr>
        <w:pStyle w:val="Heading2"/>
      </w:pPr>
      <w:bookmarkStart w:id="17" w:name="_Toc187243260"/>
      <w:bookmarkStart w:id="18" w:name="_Toc187762991"/>
      <w:r w:rsidRPr="00E933E8">
        <w:t>uiverse.io</w:t>
      </w:r>
      <w:bookmarkEnd w:id="17"/>
      <w:bookmarkEnd w:id="18"/>
    </w:p>
    <w:p w14:paraId="469657C1" w14:textId="0AAC559F" w:rsidR="004A5968" w:rsidRPr="004A5968" w:rsidRDefault="004A5968" w:rsidP="004A5968">
      <w:r>
        <w:t>Mājaslapa, kurā atrodās biblotēka ar vairākiem tūkstošiem lietotāju saskarsnes elementiem. Visi šie elementi ir atvērti un pirmkodu drīkst lietot savām vajadzībām. Projektā tiek pielietoti vairāki šādi elementi, kuri ir modificēti un mainīti lai pielāgotu priekš nepieciešamās sadaļas.</w:t>
      </w:r>
    </w:p>
    <w:p w14:paraId="1CB04FD7" w14:textId="016D0151" w:rsidR="00167F4D" w:rsidRPr="00167F4D" w:rsidRDefault="00167F4D" w:rsidP="00167F4D">
      <w:pPr>
        <w:pStyle w:val="Heading2"/>
      </w:pPr>
      <w:bookmarkStart w:id="19" w:name="_Toc187243262"/>
      <w:bookmarkStart w:id="20" w:name="_Toc187762992"/>
      <w:r>
        <w:lastRenderedPageBreak/>
        <w:t>Bootstrap</w:t>
      </w:r>
      <w:bookmarkEnd w:id="19"/>
      <w:bookmarkEnd w:id="20"/>
    </w:p>
    <w:p w14:paraId="268E01E5" w14:textId="5F68B6C6" w:rsidR="00B676B9" w:rsidRDefault="00BF11F5" w:rsidP="00BF11F5">
      <w:pPr>
        <w:spacing w:line="240" w:lineRule="auto"/>
        <w:ind w:left="720" w:firstLine="0"/>
        <w:jc w:val="left"/>
      </w:pPr>
      <w:r>
        <w:t>Dizaina un html elementu biblotēka ar ļoti daudz pielietojumiem. Šī biblotēka ir piesaistīta kopā ar majaslapu un tiek pielietota vairākas reizes</w:t>
      </w:r>
      <w:r w:rsidR="00893DF8">
        <w:t xml:space="preserve"> dizaina viedošanas laikā</w:t>
      </w:r>
      <w:r>
        <w:t>.</w:t>
      </w:r>
    </w:p>
    <w:p w14:paraId="4F38ADF5" w14:textId="4C767CA6" w:rsidR="002C0BD7" w:rsidRDefault="002C0BD7">
      <w:pPr>
        <w:spacing w:line="240" w:lineRule="auto"/>
        <w:ind w:firstLine="0"/>
        <w:jc w:val="left"/>
      </w:pPr>
      <w:r>
        <w:br w:type="page"/>
      </w:r>
    </w:p>
    <w:p w14:paraId="7898D4AD" w14:textId="77777777" w:rsidR="002C0BD7" w:rsidRDefault="002C0BD7" w:rsidP="00BF11F5">
      <w:pPr>
        <w:spacing w:line="240" w:lineRule="auto"/>
        <w:ind w:left="720" w:firstLine="0"/>
        <w:jc w:val="left"/>
      </w:pPr>
    </w:p>
    <w:p w14:paraId="0E4AA3A5" w14:textId="06BDDFCB" w:rsidR="005C1B43" w:rsidRPr="00641D02" w:rsidRDefault="005C1B43" w:rsidP="00641D02">
      <w:pPr>
        <w:pStyle w:val="Heading1"/>
      </w:pPr>
      <w:bookmarkStart w:id="21" w:name="_Toc187762993"/>
      <w:r w:rsidRPr="00641D02">
        <w:t>MĀJASLAPAS IZSTRĀDE</w:t>
      </w:r>
      <w:bookmarkEnd w:id="21"/>
    </w:p>
    <w:p w14:paraId="3D3F21C6" w14:textId="342E4D7B" w:rsidR="005C1B43" w:rsidRDefault="005C1B43" w:rsidP="005C1B43">
      <w:pPr>
        <w:pStyle w:val="Heading2"/>
      </w:pPr>
      <w:bookmarkStart w:id="22" w:name="_Toc187243263"/>
      <w:bookmarkStart w:id="23" w:name="_Toc187762994"/>
      <w:r>
        <w:t>Izstrādes process</w:t>
      </w:r>
      <w:bookmarkEnd w:id="22"/>
      <w:bookmarkEnd w:id="23"/>
      <w:r>
        <w:t xml:space="preserve"> </w:t>
      </w:r>
    </w:p>
    <w:p w14:paraId="6F5F498A" w14:textId="1F69BDF7" w:rsidR="005C1B43" w:rsidRDefault="00E10CCC" w:rsidP="005C1B43">
      <w:r>
        <w:t>Veidojot mājaslapu un tās elementus, visas sadaļas tika sadalītas izmantojot &lt;section&gt; elementu, lai varētu veidot vairākas daļas vienā lapā. Sekcijas ir domātas kā daļas kuras satur galvenos stila elementus un tās izvietojumus, bet atļauj nākošajiem elementiem viņus mainīt un pārņemt, ja ir vajadzība.</w:t>
      </w:r>
      <w:r w:rsidR="00487811">
        <w:t xml:space="preserve"> Pēc sekcijas tiek izmantoti </w:t>
      </w:r>
      <w:r w:rsidR="002E433F">
        <w:t xml:space="preserve">vairāki citi elementi, kuri maninās katrai sekcijai. Starp sekcijām tiek ievietots automatiskā atstarpe starpā, lai izskatītos labāk. </w:t>
      </w:r>
    </w:p>
    <w:p w14:paraId="36A97C15" w14:textId="7E020080" w:rsidR="002E433F" w:rsidRDefault="002E433F" w:rsidP="005C1B43">
      <w:r>
        <w:t>Veidošanas laikā vairākas reizies ieviesos pie klienta, lai pajautātu jautājumus un noskaidotu vairak informaciju par noteikto dizaina elementu vai nepieciesamo teksta/bildes saturu. Klients vairākas reizes gribēja mainīt dizaina elementus un krāsas, teksta saturu un bilžu izmērus un izvietojumus. Pašai titula lapai vēlējās kautko spilgtāku un acīm piesaistošāku elementu, kuru ļāvā brīvi izvēlēties.</w:t>
      </w:r>
      <w:r w:rsidR="007E2723">
        <w:t xml:space="preserve"> Šo elementa daļu izdomāju izmantot no uiverse.io majaslapas, kuru stipi modificēju un pamaniju, lai vairāk pielāgotos majaslapas dizainam un tematam.</w:t>
      </w:r>
    </w:p>
    <w:p w14:paraId="2DDA2F27" w14:textId="68ADACD6" w:rsidR="007E2723" w:rsidRDefault="007E2723" w:rsidP="007E2723">
      <w:pPr>
        <w:pStyle w:val="Heading2"/>
      </w:pPr>
      <w:bookmarkStart w:id="24" w:name="_Toc187243264"/>
      <w:bookmarkStart w:id="25" w:name="_Toc187762995"/>
      <w:r>
        <w:t>Mājaslapas mērķis</w:t>
      </w:r>
      <w:bookmarkEnd w:id="24"/>
      <w:bookmarkEnd w:id="25"/>
    </w:p>
    <w:p w14:paraId="69CC6A47" w14:textId="55FF0EF8" w:rsidR="007E2723" w:rsidRDefault="007E2723" w:rsidP="007E2723">
      <w:r>
        <w:t xml:space="preserve">Galvenais mērķis veidojot šo mājaslapu bija izveidot unikālu mājaslapu pēc nestandarta dizaina veidiem, iesaistot klientu katrā gajienā. Kautvai šis process bija lēns un laika ietilpīgs beigās viss nepieciešamais tika sasniegts un klients ir apmierināts ar gala izskatu. </w:t>
      </w:r>
    </w:p>
    <w:p w14:paraId="34EE2805" w14:textId="43041F52" w:rsidR="007E2723" w:rsidRDefault="007E2723" w:rsidP="007E2723">
      <w:r>
        <w:t>Mērķa auditorija ir cilvēki kuri ir ieinteresēti vides dizainera darbos un vēlās uzzināt vairāk par šo konkrēto dizaineri un aplūkot viņās dzīves stāstu. Šie cilvēki var aplūkot šos darbus un uzzināt vairāk par tiem. Otr</w:t>
      </w:r>
      <w:r w:rsidR="00766170">
        <w:t>a mērķa auditorija ir iespējamo klientu piesaistošais elements, lai šis klients varētu apstīties dizainera portfolio un izdomāt vai vēlās strādāt kopā ar šo konkrēto dizaineri.</w:t>
      </w:r>
    </w:p>
    <w:p w14:paraId="103258FF" w14:textId="27C9D15B" w:rsidR="00766170" w:rsidRDefault="00766170" w:rsidP="00766170">
      <w:pPr>
        <w:pStyle w:val="Heading2"/>
      </w:pPr>
      <w:bookmarkStart w:id="26" w:name="_Toc187243265"/>
      <w:bookmarkStart w:id="27" w:name="_Toc187762996"/>
      <w:r>
        <w:t>Sadaļu raksturojums</w:t>
      </w:r>
      <w:bookmarkEnd w:id="26"/>
      <w:bookmarkEnd w:id="27"/>
    </w:p>
    <w:p w14:paraId="639467DD" w14:textId="77777777" w:rsidR="00766170" w:rsidRDefault="00766170" w:rsidP="00766170">
      <w:r>
        <w:t xml:space="preserve">Galvenās dizainera mājaslapas sadaļas ir norādītas navigācijas līnijā. </w:t>
      </w:r>
    </w:p>
    <w:p w14:paraId="668EEF82" w14:textId="77777777" w:rsidR="00766170" w:rsidRDefault="00766170" w:rsidP="00766170">
      <w:r>
        <w:t xml:space="preserve">Tās satur: </w:t>
      </w:r>
    </w:p>
    <w:p w14:paraId="0471603C" w14:textId="330FEDE8" w:rsidR="00766170" w:rsidRDefault="00766170" w:rsidP="00766170">
      <w:pPr>
        <w:pStyle w:val="ListParagraph"/>
        <w:numPr>
          <w:ilvl w:val="0"/>
          <w:numId w:val="30"/>
        </w:numPr>
      </w:pPr>
      <w:r>
        <w:t>Sākumlapa;</w:t>
      </w:r>
    </w:p>
    <w:p w14:paraId="7D4C4EFE" w14:textId="0526AF8E" w:rsidR="00766170" w:rsidRDefault="00766170" w:rsidP="00766170">
      <w:pPr>
        <w:pStyle w:val="ListParagraph"/>
        <w:numPr>
          <w:ilvl w:val="0"/>
          <w:numId w:val="30"/>
        </w:numPr>
      </w:pPr>
      <w:r>
        <w:t>Par mani;</w:t>
      </w:r>
    </w:p>
    <w:p w14:paraId="38299EFF" w14:textId="3FECA8D9" w:rsidR="00766170" w:rsidRDefault="00766170" w:rsidP="00766170">
      <w:pPr>
        <w:pStyle w:val="ListParagraph"/>
        <w:numPr>
          <w:ilvl w:val="0"/>
          <w:numId w:val="30"/>
        </w:numPr>
      </w:pPr>
      <w:r>
        <w:t>Projekti;</w:t>
      </w:r>
    </w:p>
    <w:p w14:paraId="75166385" w14:textId="2C1D434A" w:rsidR="00766170" w:rsidRDefault="00766170" w:rsidP="00766170">
      <w:pPr>
        <w:pStyle w:val="ListParagraph"/>
        <w:numPr>
          <w:ilvl w:val="0"/>
          <w:numId w:val="30"/>
        </w:numPr>
      </w:pPr>
      <w:r>
        <w:t>Sazinies ar mani.</w:t>
      </w:r>
    </w:p>
    <w:p w14:paraId="79AB2ACC" w14:textId="6780C5CA" w:rsidR="00766170" w:rsidRDefault="00766170" w:rsidP="00766170">
      <w:pPr>
        <w:ind w:firstLine="0"/>
      </w:pPr>
      <w:r>
        <w:lastRenderedPageBreak/>
        <w:t>Šīs četras lapas ir galvenās, kuras noved lietotāju uz pārējām lapām, piemēram konkrēta projekta sadaļu.</w:t>
      </w:r>
    </w:p>
    <w:p w14:paraId="5230BD55" w14:textId="2BAD4D1D" w:rsidR="00766170" w:rsidRDefault="00766170" w:rsidP="00766170">
      <w:pPr>
        <w:pStyle w:val="Heading3"/>
      </w:pPr>
      <w:bookmarkStart w:id="28" w:name="_Toc187243266"/>
      <w:bookmarkStart w:id="29" w:name="_Toc187762997"/>
      <w:r>
        <w:t>Index.html</w:t>
      </w:r>
      <w:bookmarkEnd w:id="28"/>
      <w:bookmarkEnd w:id="29"/>
    </w:p>
    <w:p w14:paraId="738A7142" w14:textId="6D41076C" w:rsidR="00890293" w:rsidRDefault="00766170" w:rsidP="00890293">
      <w:r>
        <w:t>Index lapa ir pati pirmā lapa kas atverās, kad klients ienāk mājaslapā. Tā ir galvenā sakuma lapa, kurā atrodās ievada teksts un novades uz pārējām lapas daļām.</w:t>
      </w:r>
      <w:r w:rsidR="00890293">
        <w:t xml:space="preserve"> Lapa veidota “onepage” stilā, kur ir salimētas vairākas daļas kopā vienā</w:t>
      </w:r>
    </w:p>
    <w:p w14:paraId="12C42803" w14:textId="0A3FC1FA" w:rsidR="000D50B5" w:rsidRDefault="00890293" w:rsidP="000D50B5">
      <w:r>
        <w:t xml:space="preserve"> Šajā lapā atrodās 4 galvenās sadaļas. Pašā sākumā ir sveicinošais teksts ar unikālo dizaina elementu. </w:t>
      </w:r>
    </w:p>
    <w:p w14:paraId="78A8B0BB" w14:textId="4B4C487C" w:rsidR="00890293" w:rsidRDefault="000D50B5" w:rsidP="000D50B5">
      <w:pPr>
        <w:ind w:firstLine="0"/>
      </w:pPr>
      <w:r w:rsidRPr="00890293">
        <w:rPr>
          <w:noProof/>
        </w:rPr>
        <w:drawing>
          <wp:inline distT="0" distB="0" distL="0" distR="0" wp14:anchorId="48859430" wp14:editId="3C5B89BD">
            <wp:extent cx="576008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743200"/>
                    </a:xfrm>
                    <a:prstGeom prst="rect">
                      <a:avLst/>
                    </a:prstGeom>
                  </pic:spPr>
                </pic:pic>
              </a:graphicData>
            </a:graphic>
          </wp:inline>
        </w:drawing>
      </w:r>
    </w:p>
    <w:p w14:paraId="5EA7B20A" w14:textId="72EC078A" w:rsidR="0048535F" w:rsidRPr="0048535F" w:rsidRDefault="00890293" w:rsidP="001617B4">
      <w:pPr>
        <w:pStyle w:val="att"/>
        <w:rPr>
          <w:rStyle w:val="attRakstz"/>
          <w:rFonts w:eastAsiaTheme="minorHAnsi"/>
        </w:rPr>
      </w:pPr>
      <w:r>
        <w:rPr>
          <w:rStyle w:val="attRakstz"/>
          <w:rFonts w:eastAsiaTheme="minorHAnsi"/>
        </w:rPr>
        <w:t>Sakumlapas augšpuse</w:t>
      </w:r>
      <w:r w:rsidR="0048535F">
        <w:rPr>
          <w:rStyle w:val="attRakstz"/>
          <w:rFonts w:eastAsiaTheme="minorHAnsi"/>
        </w:rPr>
        <w:t>.</w:t>
      </w:r>
      <w:r w:rsidR="0048535F">
        <w:rPr>
          <w:rStyle w:val="attRakstz"/>
          <w:rFonts w:eastAsiaTheme="minorHAnsi"/>
        </w:rPr>
        <w:br/>
      </w:r>
    </w:p>
    <w:p w14:paraId="2E96FA96" w14:textId="62840AD8" w:rsidR="0048535F" w:rsidRDefault="00890293" w:rsidP="00A20919">
      <w:r>
        <w:t>Šis eliments ir vairākas rotējošas figūras, kuras rotē ap savu asi savādākos atrumos un krāsās. Šīs krāsas var apvienoties un veidot tumšaku krāsu, ja šie objekti pārklājās</w:t>
      </w:r>
      <w:r w:rsidR="0048535F">
        <w:t>. Teksta izcelšanai nav jēgas, jo tas ir vienīgais elements izņemot dizaina elementu, tapēc acīm ir naturāli jānonāk lidz šim tekstam sekojot dizaina elementam.</w:t>
      </w:r>
    </w:p>
    <w:p w14:paraId="1D0CC68C" w14:textId="2A1397EC" w:rsidR="0048535F" w:rsidRDefault="0048535F" w:rsidP="00A20919">
      <w:r>
        <w:tab/>
        <w:t>Nākošais elements ir par mani novirzošā sadaļa ar vienu bildi blakus teksta sadaļai.</w:t>
      </w:r>
    </w:p>
    <w:p w14:paraId="4CB7FD12" w14:textId="7EA0EC5D" w:rsidR="0048535F" w:rsidRDefault="0048535F" w:rsidP="00890293">
      <w:pPr>
        <w:ind w:firstLine="0"/>
      </w:pPr>
      <w:r w:rsidRPr="0048535F">
        <w:rPr>
          <w:noProof/>
        </w:rPr>
        <w:lastRenderedPageBreak/>
        <w:drawing>
          <wp:inline distT="0" distB="0" distL="0" distR="0" wp14:anchorId="6F6FDAE5" wp14:editId="54146F6C">
            <wp:extent cx="5760085"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09850"/>
                    </a:xfrm>
                    <a:prstGeom prst="rect">
                      <a:avLst/>
                    </a:prstGeom>
                  </pic:spPr>
                </pic:pic>
              </a:graphicData>
            </a:graphic>
          </wp:inline>
        </w:drawing>
      </w:r>
    </w:p>
    <w:p w14:paraId="7E989B33" w14:textId="7AA74DFE" w:rsidR="0048535F" w:rsidRDefault="0048535F" w:rsidP="001617B4">
      <w:pPr>
        <w:pStyle w:val="att"/>
        <w:rPr>
          <w:rStyle w:val="attRakstz"/>
          <w:rFonts w:eastAsiaTheme="minorHAnsi"/>
        </w:rPr>
      </w:pPr>
      <w:r>
        <w:rPr>
          <w:rStyle w:val="attRakstz"/>
          <w:rFonts w:eastAsiaTheme="minorHAnsi"/>
        </w:rPr>
        <w:t>Sakumlapas par mani sadaļa.</w:t>
      </w:r>
    </w:p>
    <w:p w14:paraId="6A81967C" w14:textId="31E32D11" w:rsidR="00B469EF" w:rsidRDefault="0048535F" w:rsidP="00A20919">
      <w:pPr>
        <w:rPr>
          <w:rStyle w:val="attRakstz"/>
          <w:rFonts w:eastAsiaTheme="minorHAnsi"/>
          <w:sz w:val="24"/>
        </w:rPr>
      </w:pPr>
      <w:r w:rsidRPr="00B469EF">
        <w:rPr>
          <w:rStyle w:val="attRakstz"/>
          <w:rFonts w:eastAsiaTheme="minorHAnsi"/>
          <w:sz w:val="24"/>
        </w:rPr>
        <w:t xml:space="preserve">Ši sadaļa ir domāta ka ievads uz par mani lapu. </w:t>
      </w:r>
      <w:r w:rsidR="00B469EF">
        <w:rPr>
          <w:rStyle w:val="attRakstz"/>
          <w:rFonts w:eastAsiaTheme="minorHAnsi"/>
          <w:sz w:val="24"/>
        </w:rPr>
        <w:t>Teksta daļa satur virsrakstu, kurš ir domāts piesastīt skatu tieši uz šo teksta bloku ar ievadtekstu un pogu uz īsto par mani lapu. Blakus bilde ir domāta kā vizuālais elements, lai varētu saprast ka šajā sadaļa ir runāts tieši par personu.</w:t>
      </w:r>
    </w:p>
    <w:p w14:paraId="7344BAE4" w14:textId="543EAA74" w:rsidR="00B469EF" w:rsidRDefault="00B469EF" w:rsidP="00B469EF">
      <w:pPr>
        <w:rPr>
          <w:rStyle w:val="attRakstz"/>
          <w:rFonts w:eastAsiaTheme="minorHAnsi"/>
          <w:sz w:val="24"/>
        </w:rPr>
      </w:pPr>
      <w:r>
        <w:rPr>
          <w:rStyle w:val="attRakstz"/>
          <w:rFonts w:eastAsiaTheme="minorHAnsi"/>
          <w:sz w:val="24"/>
        </w:rPr>
        <w:t xml:space="preserve">Pēc par mani sekcijas ir projektu sekcija ar līdzīgu dizainu </w:t>
      </w:r>
      <w:r w:rsidRPr="00B469EF">
        <w:rPr>
          <w:rStyle w:val="attRakstz"/>
          <w:rFonts w:eastAsiaTheme="minorHAnsi"/>
          <w:sz w:val="24"/>
        </w:rPr>
        <w:t xml:space="preserve">pagājušajā </w:t>
      </w:r>
      <w:r>
        <w:rPr>
          <w:rStyle w:val="attRakstz"/>
          <w:rFonts w:eastAsiaTheme="minorHAnsi"/>
          <w:sz w:val="24"/>
        </w:rPr>
        <w:t>sekcijā.</w:t>
      </w:r>
    </w:p>
    <w:p w14:paraId="2C74CDF1" w14:textId="6C3DACFC" w:rsidR="00B469EF" w:rsidRDefault="00B469EF" w:rsidP="00B469EF">
      <w:pPr>
        <w:ind w:firstLine="0"/>
        <w:rPr>
          <w:rStyle w:val="attRakstz"/>
          <w:rFonts w:eastAsiaTheme="minorHAnsi"/>
          <w:sz w:val="24"/>
        </w:rPr>
      </w:pPr>
      <w:r w:rsidRPr="00B469EF">
        <w:rPr>
          <w:rStyle w:val="attRakstz"/>
          <w:rFonts w:eastAsiaTheme="minorHAnsi"/>
          <w:noProof/>
          <w:sz w:val="24"/>
        </w:rPr>
        <w:drawing>
          <wp:inline distT="0" distB="0" distL="0" distR="0" wp14:anchorId="00810AA3" wp14:editId="5C6D680D">
            <wp:extent cx="5760085" cy="2561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561590"/>
                    </a:xfrm>
                    <a:prstGeom prst="rect">
                      <a:avLst/>
                    </a:prstGeom>
                  </pic:spPr>
                </pic:pic>
              </a:graphicData>
            </a:graphic>
          </wp:inline>
        </w:drawing>
      </w:r>
    </w:p>
    <w:p w14:paraId="15223FD4" w14:textId="1F25CAB0" w:rsidR="00B469EF" w:rsidRPr="00B469EF" w:rsidRDefault="00B469EF" w:rsidP="001617B4">
      <w:pPr>
        <w:pStyle w:val="att"/>
        <w:rPr>
          <w:rStyle w:val="attRakstz"/>
          <w:rFonts w:eastAsiaTheme="minorHAnsi"/>
          <w:szCs w:val="20"/>
        </w:rPr>
      </w:pPr>
      <w:r w:rsidRPr="00B469EF">
        <w:rPr>
          <w:rStyle w:val="attRakstz"/>
          <w:rFonts w:eastAsiaTheme="minorHAnsi"/>
          <w:szCs w:val="20"/>
        </w:rPr>
        <w:t>Sākumlapas projektu sadaļa.</w:t>
      </w:r>
    </w:p>
    <w:p w14:paraId="07DD914A" w14:textId="5A1B8512" w:rsidR="00B469EF" w:rsidRDefault="00B469EF" w:rsidP="001617B4">
      <w:pPr>
        <w:pStyle w:val="att"/>
        <w:numPr>
          <w:ilvl w:val="0"/>
          <w:numId w:val="0"/>
        </w:numPr>
        <w:ind w:left="1080"/>
        <w:rPr>
          <w:rStyle w:val="attRakstz"/>
          <w:rFonts w:eastAsiaTheme="minorHAnsi"/>
          <w:sz w:val="24"/>
        </w:rPr>
      </w:pPr>
    </w:p>
    <w:p w14:paraId="6CCCDE6D" w14:textId="16665F51" w:rsidR="00B469EF" w:rsidRDefault="00B469EF" w:rsidP="00A20919">
      <w:pPr>
        <w:rPr>
          <w:rStyle w:val="attRakstz"/>
          <w:rFonts w:eastAsiaTheme="minorHAnsi"/>
          <w:sz w:val="24"/>
        </w:rPr>
      </w:pPr>
      <w:r>
        <w:rPr>
          <w:rStyle w:val="attRakstz"/>
          <w:rFonts w:eastAsiaTheme="minorHAnsi"/>
          <w:sz w:val="24"/>
        </w:rPr>
        <w:t xml:space="preserve">Salīdzinot ar par mani sekciju var ievērot ka šajā sekcijā bildes ar teksta bloku ir apmaiītas ar vietām. Bildēs ir parādīti makslas darbi un projekti, lai norādītu ka šī sadaļa runās par projekiem un mākslas darbiem. Bildes ir vairākas un </w:t>
      </w:r>
      <w:r w:rsidR="001617B4">
        <w:rPr>
          <w:rStyle w:val="attRakstz"/>
          <w:rFonts w:eastAsiaTheme="minorHAnsi"/>
          <w:sz w:val="24"/>
        </w:rPr>
        <w:t>paslēptas viena aiz otras, lai veidotu tādu kā polaroida kameras foto dizainu.</w:t>
      </w:r>
    </w:p>
    <w:p w14:paraId="45D9204F" w14:textId="5E15909F" w:rsidR="001617B4" w:rsidRDefault="001617B4" w:rsidP="001617B4">
      <w:pPr>
        <w:rPr>
          <w:rStyle w:val="attRakstz"/>
          <w:rFonts w:eastAsiaTheme="minorHAnsi"/>
          <w:sz w:val="24"/>
        </w:rPr>
      </w:pPr>
      <w:r>
        <w:rPr>
          <w:rStyle w:val="attRakstz"/>
          <w:rFonts w:eastAsiaTheme="minorHAnsi"/>
          <w:sz w:val="24"/>
        </w:rPr>
        <w:lastRenderedPageBreak/>
        <w:t>Pēdējā lapa ir kontakta lapa, kura noved lietotāju uz kontaktu informācijas lapu.</w:t>
      </w:r>
      <w:r>
        <w:rPr>
          <w:rStyle w:val="attRakstz"/>
          <w:rFonts w:eastAsiaTheme="minorHAnsi"/>
          <w:sz w:val="24"/>
        </w:rPr>
        <w:br/>
      </w:r>
      <w:r w:rsidRPr="001617B4">
        <w:rPr>
          <w:rStyle w:val="attRakstz"/>
          <w:rFonts w:eastAsiaTheme="minorHAnsi"/>
          <w:noProof/>
          <w:sz w:val="24"/>
        </w:rPr>
        <w:drawing>
          <wp:inline distT="0" distB="0" distL="0" distR="0" wp14:anchorId="03D64482" wp14:editId="681FFA92">
            <wp:extent cx="5760085" cy="2585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585720"/>
                    </a:xfrm>
                    <a:prstGeom prst="rect">
                      <a:avLst/>
                    </a:prstGeom>
                  </pic:spPr>
                </pic:pic>
              </a:graphicData>
            </a:graphic>
          </wp:inline>
        </w:drawing>
      </w:r>
    </w:p>
    <w:p w14:paraId="0101AA31" w14:textId="6C8619E2" w:rsidR="001617B4" w:rsidRPr="001617B4" w:rsidRDefault="001617B4" w:rsidP="001617B4">
      <w:pPr>
        <w:pStyle w:val="att"/>
        <w:rPr>
          <w:rStyle w:val="attRakstz"/>
          <w:rFonts w:eastAsiaTheme="minorHAnsi"/>
          <w:szCs w:val="20"/>
        </w:rPr>
      </w:pPr>
      <w:r w:rsidRPr="001617B4">
        <w:rPr>
          <w:rStyle w:val="attRakstz"/>
          <w:rFonts w:eastAsiaTheme="minorHAnsi"/>
          <w:szCs w:val="20"/>
        </w:rPr>
        <w:t>Sākumlapas kontaktu sadaļa.</w:t>
      </w:r>
    </w:p>
    <w:p w14:paraId="6F9BE0B8" w14:textId="1C8EA896" w:rsidR="001617B4" w:rsidRDefault="001617B4" w:rsidP="00A20919">
      <w:pPr>
        <w:rPr>
          <w:rStyle w:val="attRakstz"/>
          <w:rFonts w:eastAsiaTheme="minorHAnsi"/>
          <w:sz w:val="24"/>
        </w:rPr>
      </w:pPr>
      <w:r>
        <w:rPr>
          <w:rStyle w:val="attRakstz"/>
          <w:rFonts w:eastAsiaTheme="minorHAnsi"/>
          <w:sz w:val="24"/>
        </w:rPr>
        <w:t>Teksta bloks ir centrēts un ir vienīgais elements. Klients izvēlējās pēdēja sadaļā neko neivietot, lai lietotājs naturāli saprastu, ka šī ir pēdēja sadaļa. Gradienta krāsas fons ir lietots kā dabisks apstāšanās punkts, jo kad krāsa straujāk sāk mainīties uz citu, cilvēks ir uzdrošināts apstāties.</w:t>
      </w:r>
    </w:p>
    <w:p w14:paraId="23037AA5" w14:textId="2CEC8D88" w:rsidR="00A20919" w:rsidRDefault="00A20919" w:rsidP="00A20919">
      <w:pPr>
        <w:pStyle w:val="Heading3"/>
      </w:pPr>
      <w:bookmarkStart w:id="30" w:name="_Toc187243267"/>
      <w:bookmarkStart w:id="31" w:name="_Toc187762998"/>
      <w:r>
        <w:t>about.html</w:t>
      </w:r>
      <w:bookmarkEnd w:id="30"/>
      <w:bookmarkEnd w:id="31"/>
    </w:p>
    <w:p w14:paraId="5CA3F56D" w14:textId="47B7E99B" w:rsidR="00A20919" w:rsidRDefault="00A20919" w:rsidP="00A20919">
      <w:pPr>
        <w:rPr>
          <w:rStyle w:val="attRakstz"/>
          <w:rFonts w:eastAsiaTheme="minorHAnsi"/>
          <w:sz w:val="24"/>
        </w:rPr>
      </w:pPr>
      <w:r>
        <w:rPr>
          <w:rStyle w:val="attRakstz"/>
          <w:rFonts w:eastAsiaTheme="minorHAnsi"/>
          <w:sz w:val="24"/>
        </w:rPr>
        <w:t xml:space="preserve">about me vai “par mani” lapa satur informāciju un stāstu par konkrēto dizaineri. Dizains ir līdzīgs sakumlapas izvietojumam, bet ir konkrētas lietas kuras tika mainītas, lai katra sadaļa par mani lapā izskatītos labāk. Šī lapa ir sadalīta 3 konkrētās daļās. </w:t>
      </w:r>
    </w:p>
    <w:p w14:paraId="7589C655" w14:textId="2DA71375" w:rsidR="00A20919" w:rsidRDefault="00A20919" w:rsidP="00A20919">
      <w:pPr>
        <w:ind w:firstLine="0"/>
        <w:rPr>
          <w:rStyle w:val="attRakstz"/>
          <w:rFonts w:eastAsiaTheme="minorHAnsi"/>
          <w:sz w:val="24"/>
        </w:rPr>
      </w:pPr>
      <w:r w:rsidRPr="00A20919">
        <w:rPr>
          <w:rStyle w:val="attRakstz"/>
          <w:rFonts w:eastAsiaTheme="minorHAnsi"/>
          <w:noProof/>
          <w:sz w:val="24"/>
        </w:rPr>
        <w:drawing>
          <wp:inline distT="0" distB="0" distL="0" distR="0" wp14:anchorId="689D3569" wp14:editId="5658F475">
            <wp:extent cx="5760085" cy="2584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584450"/>
                    </a:xfrm>
                    <a:prstGeom prst="rect">
                      <a:avLst/>
                    </a:prstGeom>
                  </pic:spPr>
                </pic:pic>
              </a:graphicData>
            </a:graphic>
          </wp:inline>
        </w:drawing>
      </w:r>
    </w:p>
    <w:p w14:paraId="7A141BD9" w14:textId="1659D59D" w:rsidR="00A20919" w:rsidRDefault="00A20919" w:rsidP="00A20919">
      <w:pPr>
        <w:pStyle w:val="att"/>
        <w:rPr>
          <w:rStyle w:val="attRakstz"/>
          <w:rFonts w:eastAsiaTheme="minorHAnsi"/>
          <w:szCs w:val="20"/>
        </w:rPr>
      </w:pPr>
      <w:r>
        <w:rPr>
          <w:rStyle w:val="attRakstz"/>
          <w:rFonts w:eastAsiaTheme="minorHAnsi"/>
          <w:szCs w:val="20"/>
        </w:rPr>
        <w:t>Par mani pirmā daļa.</w:t>
      </w:r>
    </w:p>
    <w:p w14:paraId="0F649E49" w14:textId="0B10DF66" w:rsidR="00A20919" w:rsidRDefault="00AC51C6" w:rsidP="00A20919">
      <w:pPr>
        <w:rPr>
          <w:rStyle w:val="attRakstz"/>
          <w:rFonts w:eastAsiaTheme="minorHAnsi"/>
          <w:sz w:val="24"/>
        </w:rPr>
      </w:pPr>
      <w:r>
        <w:rPr>
          <w:rStyle w:val="attRakstz"/>
          <w:rFonts w:eastAsiaTheme="minorHAnsi"/>
          <w:sz w:val="24"/>
        </w:rPr>
        <w:lastRenderedPageBreak/>
        <w:t>Pašā augšā ir dizanera īsais pateicības teikums, par to ka lietotājs apmeklēja šo majaslapu un vēlās uzzināt vairāk par dizaineri. Zem teksta ir trīs bildes, kuras atrodās viena otrai blakus. Bildēm ir animācija uzbraucot virsū ar pelīti, tad bilde palielinās. Bilžu apakšā ir velviena dizaina bilde, kura iet pāri visām pārējam bildēm. Šī bilde ir gleznošanas krāsa, kura ir izsmērēta horizontāli pāri un nedaudz aizsedz pārējo bilžu apakšas.</w:t>
      </w:r>
    </w:p>
    <w:p w14:paraId="21570826" w14:textId="4C736EEF" w:rsidR="00AC51C6" w:rsidRDefault="00AC51C6" w:rsidP="00A20919">
      <w:pPr>
        <w:rPr>
          <w:rStyle w:val="attRakstz"/>
          <w:rFonts w:eastAsiaTheme="minorHAnsi"/>
          <w:sz w:val="24"/>
        </w:rPr>
      </w:pPr>
      <w:r>
        <w:rPr>
          <w:rStyle w:val="attRakstz"/>
          <w:rFonts w:eastAsiaTheme="minorHAnsi"/>
          <w:sz w:val="24"/>
        </w:rPr>
        <w:t>Nākošā sadaļa ir laika josla, kura parāda dizainera mācību un darba pieredzi.</w:t>
      </w:r>
    </w:p>
    <w:p w14:paraId="03739DE5" w14:textId="26A94851" w:rsidR="00AC51C6" w:rsidRDefault="00AC51C6" w:rsidP="00AC51C6">
      <w:pPr>
        <w:ind w:firstLine="0"/>
        <w:rPr>
          <w:rStyle w:val="attRakstz"/>
          <w:rFonts w:eastAsiaTheme="minorHAnsi"/>
          <w:sz w:val="24"/>
        </w:rPr>
      </w:pPr>
      <w:r w:rsidRPr="00AC51C6">
        <w:rPr>
          <w:rStyle w:val="attRakstz"/>
          <w:rFonts w:eastAsiaTheme="minorHAnsi"/>
          <w:noProof/>
          <w:sz w:val="24"/>
        </w:rPr>
        <w:drawing>
          <wp:inline distT="0" distB="0" distL="0" distR="0" wp14:anchorId="3AAAF7A3" wp14:editId="266EF37B">
            <wp:extent cx="5760085" cy="2595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595245"/>
                    </a:xfrm>
                    <a:prstGeom prst="rect">
                      <a:avLst/>
                    </a:prstGeom>
                  </pic:spPr>
                </pic:pic>
              </a:graphicData>
            </a:graphic>
          </wp:inline>
        </w:drawing>
      </w:r>
    </w:p>
    <w:p w14:paraId="190D1D04" w14:textId="32DE8BB0" w:rsidR="00994B26" w:rsidRPr="00994B26" w:rsidRDefault="00994B26" w:rsidP="00994B26">
      <w:pPr>
        <w:pStyle w:val="att"/>
        <w:rPr>
          <w:rStyle w:val="attRakstz"/>
          <w:rFonts w:eastAsiaTheme="minorHAnsi"/>
          <w:szCs w:val="20"/>
        </w:rPr>
      </w:pPr>
      <w:r w:rsidRPr="00994B26">
        <w:rPr>
          <w:rStyle w:val="attRakstz"/>
          <w:rFonts w:eastAsiaTheme="minorHAnsi"/>
          <w:szCs w:val="20"/>
        </w:rPr>
        <w:t xml:space="preserve">Par mani </w:t>
      </w:r>
      <w:r>
        <w:rPr>
          <w:rStyle w:val="attRakstz"/>
          <w:rFonts w:eastAsiaTheme="minorHAnsi"/>
          <w:szCs w:val="20"/>
        </w:rPr>
        <w:t>otrā</w:t>
      </w:r>
      <w:r w:rsidRPr="00994B26">
        <w:rPr>
          <w:rStyle w:val="attRakstz"/>
          <w:rFonts w:eastAsiaTheme="minorHAnsi"/>
          <w:szCs w:val="20"/>
        </w:rPr>
        <w:t xml:space="preserve"> daļa.</w:t>
      </w:r>
    </w:p>
    <w:p w14:paraId="47481874" w14:textId="01CE5A13" w:rsidR="00994B26" w:rsidRPr="00AC51C6" w:rsidRDefault="00994B26" w:rsidP="00AC51C6">
      <w:pPr>
        <w:ind w:firstLine="0"/>
        <w:rPr>
          <w:rStyle w:val="attRakstz"/>
          <w:rFonts w:eastAsiaTheme="minorHAnsi"/>
          <w:sz w:val="24"/>
        </w:rPr>
      </w:pPr>
      <w:r>
        <w:rPr>
          <w:rStyle w:val="attRakstz"/>
          <w:rFonts w:eastAsiaTheme="minorHAnsi"/>
          <w:sz w:val="24"/>
        </w:rPr>
        <w:t>Laika joslai katra otrā sadaļa ir novietota kreisajā pusē, kamēr pārējās ir labajā pusē. Pa vidu iet zila līnija ar punktiņiem pa vidu pie katrs sadaļas. Kopā ir 4 sadaļas, kurās ir gadaskaitlis, kur ir izcelts un neliels teksts, kurs paskaidro kaš sajā gadā notika. Laikalīnijas punktiem ir animācijas uzbraucot virsu ar pelīti, tad šis punktiņs palielināsies nedaudz.</w:t>
      </w:r>
    </w:p>
    <w:p w14:paraId="7DA23901" w14:textId="33C08315" w:rsidR="00A20919" w:rsidRDefault="00413087" w:rsidP="00A20919">
      <w:pPr>
        <w:ind w:firstLine="0"/>
        <w:rPr>
          <w:rStyle w:val="attRakstz"/>
          <w:rFonts w:eastAsiaTheme="minorHAnsi"/>
          <w:sz w:val="24"/>
        </w:rPr>
      </w:pPr>
      <w:r>
        <w:rPr>
          <w:rStyle w:val="attRakstz"/>
          <w:rFonts w:eastAsiaTheme="minorHAnsi"/>
          <w:sz w:val="24"/>
        </w:rPr>
        <w:tab/>
        <w:t xml:space="preserve">Pēdēļa sadaļa ir informatīvā daļa par dizainera dzīvi un stāstu. </w:t>
      </w:r>
    </w:p>
    <w:p w14:paraId="7B7180A9" w14:textId="1E42CD40" w:rsidR="00413087" w:rsidRDefault="00413087" w:rsidP="00A20919">
      <w:pPr>
        <w:ind w:firstLine="0"/>
        <w:rPr>
          <w:rStyle w:val="attRakstz"/>
          <w:rFonts w:eastAsiaTheme="minorHAnsi"/>
          <w:sz w:val="24"/>
        </w:rPr>
      </w:pPr>
      <w:r w:rsidRPr="00413087">
        <w:rPr>
          <w:rStyle w:val="attRakstz"/>
          <w:rFonts w:eastAsiaTheme="minorHAnsi"/>
          <w:noProof/>
          <w:sz w:val="24"/>
        </w:rPr>
        <w:drawing>
          <wp:inline distT="0" distB="0" distL="0" distR="0" wp14:anchorId="12F0C424" wp14:editId="692DD49F">
            <wp:extent cx="5760085" cy="2594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594610"/>
                    </a:xfrm>
                    <a:prstGeom prst="rect">
                      <a:avLst/>
                    </a:prstGeom>
                  </pic:spPr>
                </pic:pic>
              </a:graphicData>
            </a:graphic>
          </wp:inline>
        </w:drawing>
      </w:r>
    </w:p>
    <w:p w14:paraId="0A4EEBA1" w14:textId="0675B393" w:rsidR="00413087" w:rsidRPr="00413087" w:rsidRDefault="00413087" w:rsidP="00413087">
      <w:pPr>
        <w:pStyle w:val="att"/>
        <w:rPr>
          <w:rStyle w:val="attRakstz"/>
          <w:rFonts w:eastAsiaTheme="minorHAnsi"/>
          <w:szCs w:val="20"/>
        </w:rPr>
      </w:pPr>
      <w:r w:rsidRPr="00413087">
        <w:rPr>
          <w:rStyle w:val="attRakstz"/>
          <w:rFonts w:eastAsiaTheme="minorHAnsi"/>
          <w:szCs w:val="20"/>
        </w:rPr>
        <w:t xml:space="preserve">Par mani </w:t>
      </w:r>
      <w:r>
        <w:rPr>
          <w:rStyle w:val="attRakstz"/>
          <w:rFonts w:eastAsiaTheme="minorHAnsi"/>
          <w:szCs w:val="20"/>
        </w:rPr>
        <w:t>trešā</w:t>
      </w:r>
      <w:r w:rsidRPr="00413087">
        <w:rPr>
          <w:rStyle w:val="attRakstz"/>
          <w:rFonts w:eastAsiaTheme="minorHAnsi"/>
          <w:szCs w:val="20"/>
        </w:rPr>
        <w:t xml:space="preserve"> daļa.</w:t>
      </w:r>
    </w:p>
    <w:p w14:paraId="03C8E2E6" w14:textId="5344C7DD" w:rsidR="00413087" w:rsidRDefault="00413087" w:rsidP="00A20919">
      <w:pPr>
        <w:ind w:firstLine="0"/>
        <w:rPr>
          <w:rStyle w:val="attRakstz"/>
          <w:rFonts w:eastAsiaTheme="minorHAnsi"/>
          <w:sz w:val="24"/>
        </w:rPr>
      </w:pPr>
      <w:r>
        <w:rPr>
          <w:rStyle w:val="attRakstz"/>
          <w:rFonts w:eastAsiaTheme="minorHAnsi"/>
          <w:sz w:val="24"/>
        </w:rPr>
        <w:lastRenderedPageBreak/>
        <w:t>Sadaļā ir iekļauta bilde un daudz teksts ar 4 savādākiem noformējumiem</w:t>
      </w:r>
    </w:p>
    <w:p w14:paraId="10B45ACE" w14:textId="70A7576E" w:rsidR="00413087" w:rsidRDefault="00413087" w:rsidP="00413087">
      <w:pPr>
        <w:pStyle w:val="ListParagraph"/>
        <w:numPr>
          <w:ilvl w:val="0"/>
          <w:numId w:val="35"/>
        </w:numPr>
        <w:rPr>
          <w:rStyle w:val="attRakstz"/>
          <w:rFonts w:eastAsiaTheme="minorHAnsi"/>
          <w:sz w:val="24"/>
        </w:rPr>
      </w:pPr>
      <w:r>
        <w:rPr>
          <w:rStyle w:val="attRakstz"/>
          <w:rFonts w:eastAsiaTheme="minorHAnsi"/>
          <w:sz w:val="24"/>
        </w:rPr>
        <w:t>Galvenais virsraksts, ar zilo krāsu un izcelto tekstu.</w:t>
      </w:r>
    </w:p>
    <w:p w14:paraId="5ED21151" w14:textId="6B0600B9" w:rsidR="00413087" w:rsidRDefault="00413087" w:rsidP="00413087">
      <w:pPr>
        <w:pStyle w:val="ListParagraph"/>
        <w:numPr>
          <w:ilvl w:val="0"/>
          <w:numId w:val="35"/>
        </w:numPr>
        <w:rPr>
          <w:rStyle w:val="attRakstz"/>
          <w:rFonts w:eastAsiaTheme="minorHAnsi"/>
          <w:sz w:val="24"/>
        </w:rPr>
      </w:pPr>
      <w:r>
        <w:rPr>
          <w:rStyle w:val="attRakstz"/>
          <w:rFonts w:eastAsiaTheme="minorHAnsi"/>
          <w:sz w:val="24"/>
        </w:rPr>
        <w:t>Parastais teksts ar pelēku krāsu.</w:t>
      </w:r>
    </w:p>
    <w:p w14:paraId="6ECE3EAF" w14:textId="732EF1FA" w:rsidR="00413087" w:rsidRDefault="00413087" w:rsidP="00413087">
      <w:pPr>
        <w:pStyle w:val="ListParagraph"/>
        <w:numPr>
          <w:ilvl w:val="0"/>
          <w:numId w:val="35"/>
        </w:numPr>
        <w:rPr>
          <w:rStyle w:val="attRakstz"/>
          <w:rFonts w:eastAsiaTheme="minorHAnsi"/>
          <w:sz w:val="24"/>
        </w:rPr>
      </w:pPr>
      <w:r>
        <w:rPr>
          <w:rStyle w:val="attRakstz"/>
          <w:rFonts w:eastAsiaTheme="minorHAnsi"/>
          <w:sz w:val="24"/>
        </w:rPr>
        <w:t>Apakšvirsraksts, ar melno krāsu un treknrakstu.</w:t>
      </w:r>
    </w:p>
    <w:p w14:paraId="1FC4B3ED" w14:textId="64C35422" w:rsidR="00413087" w:rsidRDefault="00413087" w:rsidP="00413087">
      <w:pPr>
        <w:pStyle w:val="ListParagraph"/>
        <w:numPr>
          <w:ilvl w:val="0"/>
          <w:numId w:val="35"/>
        </w:numPr>
        <w:rPr>
          <w:rStyle w:val="attRakstz"/>
          <w:rFonts w:eastAsiaTheme="minorHAnsi"/>
          <w:sz w:val="24"/>
        </w:rPr>
      </w:pPr>
      <w:r w:rsidRPr="00413087">
        <w:rPr>
          <w:rStyle w:val="attRakstz"/>
          <w:rFonts w:eastAsiaTheme="minorHAnsi"/>
          <w:sz w:val="24"/>
        </w:rPr>
        <w:t>aizzīmju saraksts</w:t>
      </w:r>
      <w:r>
        <w:rPr>
          <w:rStyle w:val="attRakstz"/>
          <w:rFonts w:eastAsiaTheme="minorHAnsi"/>
          <w:sz w:val="24"/>
        </w:rPr>
        <w:t>, kurš izskatās kā parastais teksts, bet ir pievienota aizzīme priekšā.</w:t>
      </w:r>
    </w:p>
    <w:p w14:paraId="665C223D" w14:textId="2A304154" w:rsidR="00413087" w:rsidRPr="00413087" w:rsidRDefault="00413087" w:rsidP="00413087">
      <w:pPr>
        <w:ind w:firstLine="0"/>
        <w:rPr>
          <w:rStyle w:val="attRakstz"/>
          <w:rFonts w:eastAsiaTheme="minorHAnsi"/>
          <w:sz w:val="24"/>
        </w:rPr>
      </w:pPr>
      <w:r>
        <w:rPr>
          <w:rStyle w:val="attRakstz"/>
          <w:rFonts w:eastAsiaTheme="minorHAnsi"/>
          <w:sz w:val="24"/>
        </w:rPr>
        <w:t>Pašai sadaļai apkārt ir gaiši zils rāmītis, kurs savienojās ar iepriekšējas daļas laika līniju.</w:t>
      </w:r>
    </w:p>
    <w:p w14:paraId="368E7948" w14:textId="4247A5D7" w:rsidR="00413087" w:rsidRDefault="00413087" w:rsidP="00A20919">
      <w:pPr>
        <w:ind w:firstLine="0"/>
        <w:rPr>
          <w:rStyle w:val="attRakstz"/>
          <w:rFonts w:eastAsiaTheme="minorHAnsi"/>
          <w:sz w:val="24"/>
        </w:rPr>
      </w:pPr>
      <w:r w:rsidRPr="00413087">
        <w:rPr>
          <w:rStyle w:val="attRakstz"/>
          <w:rFonts w:eastAsiaTheme="minorHAnsi"/>
          <w:noProof/>
          <w:sz w:val="24"/>
        </w:rPr>
        <w:drawing>
          <wp:inline distT="0" distB="0" distL="0" distR="0" wp14:anchorId="2C52905B" wp14:editId="4ABCA661">
            <wp:extent cx="5760085" cy="2574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574290"/>
                    </a:xfrm>
                    <a:prstGeom prst="rect">
                      <a:avLst/>
                    </a:prstGeom>
                  </pic:spPr>
                </pic:pic>
              </a:graphicData>
            </a:graphic>
          </wp:inline>
        </w:drawing>
      </w:r>
    </w:p>
    <w:p w14:paraId="39A220C3" w14:textId="6FBCED4A" w:rsidR="00413087" w:rsidRPr="00413087" w:rsidRDefault="00413087" w:rsidP="00413087">
      <w:pPr>
        <w:pStyle w:val="att"/>
        <w:rPr>
          <w:rStyle w:val="attRakstz"/>
          <w:rFonts w:eastAsiaTheme="minorHAnsi"/>
          <w:szCs w:val="20"/>
        </w:rPr>
      </w:pPr>
      <w:r w:rsidRPr="00413087">
        <w:rPr>
          <w:rStyle w:val="attRakstz"/>
          <w:rFonts w:eastAsiaTheme="minorHAnsi"/>
          <w:szCs w:val="20"/>
        </w:rPr>
        <w:t xml:space="preserve">Par mani </w:t>
      </w:r>
      <w:r>
        <w:rPr>
          <w:rStyle w:val="attRakstz"/>
          <w:rFonts w:eastAsiaTheme="minorHAnsi"/>
          <w:szCs w:val="20"/>
        </w:rPr>
        <w:t>daļas savienojums</w:t>
      </w:r>
    </w:p>
    <w:p w14:paraId="7E0A337B" w14:textId="24B266FE" w:rsidR="00FE78D9" w:rsidRDefault="00FE78D9" w:rsidP="00FE78D9">
      <w:pPr>
        <w:pStyle w:val="Heading3"/>
      </w:pPr>
      <w:bookmarkStart w:id="32" w:name="_Toc187243268"/>
      <w:bookmarkStart w:id="33" w:name="_Toc187762999"/>
      <w:r>
        <w:t>projects.html</w:t>
      </w:r>
      <w:bookmarkEnd w:id="32"/>
      <w:bookmarkEnd w:id="33"/>
    </w:p>
    <w:p w14:paraId="6B25E12F" w14:textId="0C3C7C3D" w:rsidR="00FE78D9" w:rsidRPr="00FE78D9" w:rsidRDefault="00EA5C96" w:rsidP="00FE78D9">
      <w:r>
        <w:t>Pojects sadaļā var apskatīt visus ievietotos projektus un informāciju par tiem. Lapā atrodās vairākas “kartiņas” ar informāciju un priekšskatījuma bildi priekš vieglas navigācijas. Katrai kartiņai ir priekšškatījuma bilde, virsraksts, apakšraksts un poga, kura noved līdz projekta sadaļai.</w:t>
      </w:r>
    </w:p>
    <w:p w14:paraId="51B1F156" w14:textId="14D46AD0" w:rsidR="00413087" w:rsidRDefault="002E64AF" w:rsidP="00A20919">
      <w:pPr>
        <w:ind w:firstLine="0"/>
        <w:rPr>
          <w:rStyle w:val="attRakstz"/>
          <w:rFonts w:eastAsiaTheme="minorHAnsi"/>
          <w:sz w:val="24"/>
        </w:rPr>
      </w:pPr>
      <w:r w:rsidRPr="002E64AF">
        <w:rPr>
          <w:rStyle w:val="attRakstz"/>
          <w:rFonts w:eastAsiaTheme="minorHAnsi"/>
          <w:noProof/>
          <w:sz w:val="24"/>
        </w:rPr>
        <w:drawing>
          <wp:inline distT="0" distB="0" distL="0" distR="0" wp14:anchorId="405080E4" wp14:editId="3C57F164">
            <wp:extent cx="5760085" cy="2586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586355"/>
                    </a:xfrm>
                    <a:prstGeom prst="rect">
                      <a:avLst/>
                    </a:prstGeom>
                  </pic:spPr>
                </pic:pic>
              </a:graphicData>
            </a:graphic>
          </wp:inline>
        </w:drawing>
      </w:r>
    </w:p>
    <w:p w14:paraId="525625FE" w14:textId="227767AD" w:rsidR="002E64AF" w:rsidRPr="002E64AF" w:rsidRDefault="002E64AF" w:rsidP="002E64AF">
      <w:pPr>
        <w:pStyle w:val="att"/>
        <w:rPr>
          <w:rStyle w:val="attRakstz"/>
          <w:rFonts w:eastAsiaTheme="minorHAnsi"/>
          <w:szCs w:val="20"/>
        </w:rPr>
      </w:pPr>
      <w:r>
        <w:rPr>
          <w:rStyle w:val="attRakstz"/>
          <w:rFonts w:eastAsiaTheme="minorHAnsi"/>
          <w:szCs w:val="20"/>
        </w:rPr>
        <w:t>Projekta sadaļa</w:t>
      </w:r>
    </w:p>
    <w:p w14:paraId="63306EA9" w14:textId="34C0D7A1" w:rsidR="002E64AF" w:rsidRDefault="002E64AF" w:rsidP="002E64AF">
      <w:pPr>
        <w:pStyle w:val="Heading3"/>
      </w:pPr>
      <w:bookmarkStart w:id="34" w:name="_Toc187243269"/>
      <w:bookmarkStart w:id="35" w:name="_Toc187763000"/>
      <w:r>
        <w:lastRenderedPageBreak/>
        <w:t>Contacts.html</w:t>
      </w:r>
      <w:bookmarkEnd w:id="34"/>
      <w:bookmarkEnd w:id="35"/>
    </w:p>
    <w:p w14:paraId="34126D1A" w14:textId="1864AC55" w:rsidR="002E64AF" w:rsidRDefault="002E64AF" w:rsidP="00A20919">
      <w:pPr>
        <w:ind w:firstLine="0"/>
        <w:rPr>
          <w:rStyle w:val="attRakstz"/>
          <w:rFonts w:eastAsiaTheme="minorHAnsi"/>
          <w:sz w:val="24"/>
        </w:rPr>
      </w:pPr>
      <w:r>
        <w:rPr>
          <w:rStyle w:val="attRakstz"/>
          <w:rFonts w:eastAsiaTheme="minorHAnsi"/>
          <w:sz w:val="24"/>
        </w:rPr>
        <w:t xml:space="preserve">Kontaktu sadaļā piedāvā vairākas dazādas iespējas priekš sazināšanās iespējām ar dizaineri. Viena opcija ir teksta veidā dota informācija, kurā ir dota informācija par ē-pastu un telefona nummuru. Otrā opcija ir 4 dinamiskās pogas, kurām ir animācijas un noved lietotāju uz dizainera sociālajām mēdijām. Ikonas preiks pogām ir veidotas ar path palīdzību, lai izvedotu konkrētās mēdijas logo. Trešā opcija ir iekšēja ziņas nosūtijums ar ievadlaukiem. Lietotājs ievada savu vārdu, uzvārdu, ē-pastu un īsziņu un var nosūtīt tālāk šo ziņu līdz </w:t>
      </w:r>
      <w:r w:rsidR="00641D02">
        <w:rPr>
          <w:rStyle w:val="attRakstz"/>
          <w:rFonts w:eastAsiaTheme="minorHAnsi"/>
          <w:sz w:val="24"/>
        </w:rPr>
        <w:t>dizainerei, kur viņa šo īsziņu var apstīties un izlasīt.</w:t>
      </w:r>
    </w:p>
    <w:p w14:paraId="6933F33F" w14:textId="5924C70E" w:rsidR="00641D02" w:rsidRDefault="00641D02" w:rsidP="00A20919">
      <w:pPr>
        <w:ind w:firstLine="0"/>
        <w:rPr>
          <w:rStyle w:val="attRakstz"/>
          <w:rFonts w:eastAsiaTheme="minorHAnsi"/>
          <w:sz w:val="24"/>
        </w:rPr>
      </w:pPr>
      <w:r w:rsidRPr="00641D02">
        <w:rPr>
          <w:rStyle w:val="attRakstz"/>
          <w:rFonts w:eastAsiaTheme="minorHAnsi"/>
          <w:noProof/>
          <w:sz w:val="24"/>
        </w:rPr>
        <w:drawing>
          <wp:inline distT="0" distB="0" distL="0" distR="0" wp14:anchorId="72F540D8" wp14:editId="035D7179">
            <wp:extent cx="5760085" cy="2600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00960"/>
                    </a:xfrm>
                    <a:prstGeom prst="rect">
                      <a:avLst/>
                    </a:prstGeom>
                  </pic:spPr>
                </pic:pic>
              </a:graphicData>
            </a:graphic>
          </wp:inline>
        </w:drawing>
      </w:r>
    </w:p>
    <w:p w14:paraId="13E72923" w14:textId="23058E37" w:rsidR="00641D02" w:rsidRPr="00641D02" w:rsidRDefault="00641D02" w:rsidP="00641D02">
      <w:pPr>
        <w:pStyle w:val="att"/>
        <w:rPr>
          <w:rStyle w:val="attRakstz"/>
          <w:rFonts w:eastAsiaTheme="minorHAnsi"/>
          <w:szCs w:val="20"/>
        </w:rPr>
      </w:pPr>
      <w:r>
        <w:rPr>
          <w:rStyle w:val="attRakstz"/>
          <w:rFonts w:eastAsiaTheme="minorHAnsi"/>
          <w:szCs w:val="20"/>
        </w:rPr>
        <w:t>kontaktu</w:t>
      </w:r>
      <w:r w:rsidRPr="00641D02">
        <w:rPr>
          <w:rStyle w:val="attRakstz"/>
          <w:rFonts w:eastAsiaTheme="minorHAnsi"/>
          <w:szCs w:val="20"/>
        </w:rPr>
        <w:t xml:space="preserve"> sadaļa</w:t>
      </w:r>
    </w:p>
    <w:p w14:paraId="0F1FF838" w14:textId="14F96502" w:rsidR="00641D02" w:rsidRPr="00B469EF" w:rsidRDefault="00641D02" w:rsidP="00641D02">
      <w:pPr>
        <w:spacing w:line="240" w:lineRule="auto"/>
        <w:ind w:firstLine="0"/>
        <w:jc w:val="left"/>
        <w:rPr>
          <w:rStyle w:val="attRakstz"/>
          <w:rFonts w:eastAsiaTheme="minorHAnsi"/>
          <w:sz w:val="24"/>
        </w:rPr>
      </w:pPr>
      <w:r>
        <w:rPr>
          <w:rStyle w:val="attRakstz"/>
          <w:rFonts w:eastAsiaTheme="minorHAnsi"/>
          <w:sz w:val="24"/>
        </w:rPr>
        <w:br w:type="page"/>
      </w:r>
    </w:p>
    <w:p w14:paraId="26FA9F07" w14:textId="7B6AE958" w:rsidR="00FC5968" w:rsidRPr="00641D02" w:rsidRDefault="006563B6" w:rsidP="00641D02">
      <w:pPr>
        <w:pStyle w:val="Heading1"/>
      </w:pPr>
      <w:bookmarkStart w:id="36" w:name="_Toc187763001"/>
      <w:r w:rsidRPr="00641D02">
        <w:lastRenderedPageBreak/>
        <w:t>Secinājumi un priekšlikiumi</w:t>
      </w:r>
      <w:bookmarkEnd w:id="36"/>
    </w:p>
    <w:p w14:paraId="0A8E0D2C" w14:textId="77777777" w:rsidR="00B676B9" w:rsidRDefault="0005675E" w:rsidP="0005675E">
      <w:pPr>
        <w:spacing w:line="240" w:lineRule="auto"/>
        <w:jc w:val="left"/>
      </w:pPr>
      <w:r>
        <w:t xml:space="preserve">Lai gan mājaslapa ir labā stādijā, darba autors un dizainers domā, ka mājaslapa nav gatava publicēšanai un pielietošanai katur dienu lietošanai. Mājaslapai nav pievienotas vairākas funkcijas, kur būtu nepieciešama datubāzu izveide un integrācija. Pāslaik tas nav darīts dēļ vairākiem iemesliem un nosacijumiem projekta izstrādes laikā. </w:t>
      </w:r>
    </w:p>
    <w:p w14:paraId="7AD21A2C" w14:textId="77777777" w:rsidR="007A57E4" w:rsidRDefault="0005675E" w:rsidP="0005675E">
      <w:pPr>
        <w:spacing w:line="240" w:lineRule="auto"/>
        <w:jc w:val="left"/>
      </w:pPr>
      <w:r>
        <w:t xml:space="preserve">SASS pievienošana un integrēšana ar esošo css datu failu ir laiku aizņemoša un veicina vairākas citas problēmas. </w:t>
      </w:r>
      <w:r w:rsidR="007A57E4">
        <w:t>Galveno CSS failu un SASS datu failu vajadzēja atdalīt, jo izraisītās problēmas bija pārāk laiku ietilpošas un veidoja dublikātus kodā.</w:t>
      </w:r>
    </w:p>
    <w:p w14:paraId="71DA3A0E" w14:textId="5ABE4BE5" w:rsidR="0005675E" w:rsidRDefault="007A57E4" w:rsidP="0005675E">
      <w:pPr>
        <w:spacing w:line="240" w:lineRule="auto"/>
        <w:jc w:val="left"/>
      </w:pPr>
      <w:r>
        <w:t>Uiverse.io dotie dizaini ir labi modificējami un pielieotjami jebkurā mājaslapas izveidē, bet ar šīm koda daļām nedrīkst aizrauties, jo daudzi no šiem kodiem aizņem vairākas simtiem CSS līnijas, kuras kopumā uzkrājas un viedo apjomīgu css datu failu.</w:t>
      </w:r>
    </w:p>
    <w:p w14:paraId="51726B01" w14:textId="2D7FE4E6" w:rsidR="007A57E4" w:rsidRDefault="007A57E4">
      <w:pPr>
        <w:spacing w:line="240" w:lineRule="auto"/>
        <w:ind w:firstLine="0"/>
        <w:jc w:val="left"/>
      </w:pPr>
      <w:r>
        <w:br w:type="page"/>
      </w:r>
    </w:p>
    <w:p w14:paraId="1E7D15BC" w14:textId="77777777" w:rsidR="007A57E4" w:rsidRDefault="007A57E4" w:rsidP="0005675E">
      <w:pPr>
        <w:spacing w:line="240" w:lineRule="auto"/>
        <w:jc w:val="left"/>
      </w:pPr>
    </w:p>
    <w:p w14:paraId="792F4863" w14:textId="7998FA8D" w:rsidR="00D8689C" w:rsidRPr="00641D02" w:rsidRDefault="00D8689C" w:rsidP="00641D02">
      <w:pPr>
        <w:pStyle w:val="Heading1"/>
      </w:pPr>
      <w:bookmarkStart w:id="37" w:name="_Toc187763002"/>
      <w:r w:rsidRPr="00641D02">
        <w:t>IZMANTOTIE AVOTI</w:t>
      </w:r>
      <w:bookmarkEnd w:id="37"/>
    </w:p>
    <w:p w14:paraId="109ADDB7" w14:textId="07219116" w:rsidR="00D06989" w:rsidRDefault="009116B9" w:rsidP="00B0402B">
      <w:pPr>
        <w:pStyle w:val="ListParagraph"/>
        <w:numPr>
          <w:ilvl w:val="0"/>
          <w:numId w:val="26"/>
        </w:numPr>
        <w:jc w:val="left"/>
      </w:pPr>
      <w:r>
        <w:t>Canva</w:t>
      </w:r>
      <w:r w:rsidR="00C62452">
        <w:t>s</w:t>
      </w:r>
      <w:r w:rsidR="0055024A">
        <w:t>, “</w:t>
      </w:r>
      <w:r>
        <w:t>Portfolio izveidojums</w:t>
      </w:r>
      <w:r w:rsidR="0055024A">
        <w:t xml:space="preserve">” </w:t>
      </w:r>
      <w:r w:rsidR="0055024A" w:rsidRPr="0055024A">
        <w:t xml:space="preserve">[Tiešsaistē]. </w:t>
      </w:r>
      <w:r w:rsidR="0055024A">
        <w:t>Pieejams</w:t>
      </w:r>
      <w:r w:rsidR="0055024A" w:rsidRPr="0055024A">
        <w:t>:</w:t>
      </w:r>
      <w:r w:rsidR="0055024A">
        <w:t xml:space="preserve"> </w:t>
      </w:r>
      <w:r w:rsidRPr="009116B9">
        <w:t>https://www.canva.com/design/DAFlH-zTrMs/w-09Fr4zJ44U8IVKtZmX-A/edit</w:t>
      </w:r>
      <w:r w:rsidR="0055024A">
        <w:t xml:space="preserve"> </w:t>
      </w:r>
      <w:r w:rsidR="0055024A" w:rsidRPr="0055024A">
        <w:t>[</w:t>
      </w:r>
      <w:r w:rsidR="0055024A">
        <w:t>Apskatīts</w:t>
      </w:r>
      <w:r w:rsidR="0055024A" w:rsidRPr="0055024A">
        <w:t xml:space="preserve">: </w:t>
      </w:r>
      <w:r>
        <w:t>20</w:t>
      </w:r>
      <w:r w:rsidR="0055024A" w:rsidRPr="0055024A">
        <w:t>-</w:t>
      </w:r>
      <w:r>
        <w:t>11</w:t>
      </w:r>
      <w:r w:rsidR="0055024A" w:rsidRPr="0055024A">
        <w:t>-20</w:t>
      </w:r>
      <w:r w:rsidR="0055024A">
        <w:t>2</w:t>
      </w:r>
      <w:r w:rsidR="003D3B80">
        <w:t>4</w:t>
      </w:r>
      <w:r w:rsidR="0055024A" w:rsidRPr="0055024A">
        <w:t>]</w:t>
      </w:r>
      <w:r w:rsidR="0055024A">
        <w:t>.</w:t>
      </w:r>
    </w:p>
    <w:p w14:paraId="01196B1E" w14:textId="45685720" w:rsidR="00CB0B8A" w:rsidRDefault="00CB0B8A" w:rsidP="00CB0B8A">
      <w:pPr>
        <w:pStyle w:val="ListParagraph"/>
        <w:numPr>
          <w:ilvl w:val="0"/>
          <w:numId w:val="26"/>
        </w:numPr>
        <w:jc w:val="left"/>
      </w:pPr>
      <w:r>
        <w:t xml:space="preserve">Uiverse, “elementu biblotēka” </w:t>
      </w:r>
      <w:r w:rsidRPr="0055024A">
        <w:t xml:space="preserve">[Tiešsaistē]. </w:t>
      </w:r>
      <w:r>
        <w:t>Pieejams</w:t>
      </w:r>
      <w:r w:rsidRPr="0055024A">
        <w:t>:</w:t>
      </w:r>
      <w:r>
        <w:t xml:space="preserve"> </w:t>
      </w:r>
      <w:r w:rsidRPr="00CB0B8A">
        <w:t xml:space="preserve">https://uiverse.io </w:t>
      </w:r>
      <w:r w:rsidRPr="0055024A">
        <w:t>[</w:t>
      </w:r>
      <w:r>
        <w:t>Apskatīts</w:t>
      </w:r>
      <w:r w:rsidRPr="0055024A">
        <w:t xml:space="preserve">: </w:t>
      </w:r>
      <w:r>
        <w:t>2</w:t>
      </w:r>
      <w:r w:rsidR="007A57E4">
        <w:t>6</w:t>
      </w:r>
      <w:r w:rsidRPr="0055024A">
        <w:t>-</w:t>
      </w:r>
      <w:r>
        <w:t>11</w:t>
      </w:r>
      <w:r w:rsidRPr="0055024A">
        <w:t>-20</w:t>
      </w:r>
      <w:r>
        <w:t>24</w:t>
      </w:r>
      <w:r w:rsidRPr="0055024A">
        <w:t>]</w:t>
      </w:r>
      <w:r>
        <w:t>.</w:t>
      </w:r>
    </w:p>
    <w:p w14:paraId="760DF8BC" w14:textId="59DB18D1" w:rsidR="00BF11F5" w:rsidRDefault="007A57E4" w:rsidP="00BF11F5">
      <w:pPr>
        <w:pStyle w:val="ListParagraph"/>
        <w:numPr>
          <w:ilvl w:val="0"/>
          <w:numId w:val="26"/>
        </w:numPr>
        <w:jc w:val="left"/>
      </w:pPr>
      <w:r>
        <w:t xml:space="preserve">W3schools “web koda izstrādes palīdzības majaslapa” </w:t>
      </w:r>
      <w:r w:rsidRPr="007A57E4">
        <w:t>[Tiešsaistē].</w:t>
      </w:r>
      <w:r w:rsidR="00BF11F5">
        <w:t xml:space="preserve"> </w:t>
      </w:r>
      <w:r w:rsidRPr="007A57E4">
        <w:t>https://www.w3schools.com</w:t>
      </w:r>
      <w:r w:rsidR="00BF11F5">
        <w:t xml:space="preserve"> </w:t>
      </w:r>
      <w:r w:rsidR="00BF11F5" w:rsidRPr="0055024A">
        <w:t>[</w:t>
      </w:r>
      <w:r w:rsidR="00BF11F5">
        <w:t>Apskatīts</w:t>
      </w:r>
      <w:r w:rsidR="00BF11F5" w:rsidRPr="0055024A">
        <w:t xml:space="preserve">: </w:t>
      </w:r>
      <w:r w:rsidR="00BF11F5">
        <w:t>12</w:t>
      </w:r>
      <w:r w:rsidR="00BF11F5" w:rsidRPr="0055024A">
        <w:t>-</w:t>
      </w:r>
      <w:r w:rsidR="00BF11F5">
        <w:t>1</w:t>
      </w:r>
      <w:r w:rsidR="00BF11F5">
        <w:t>2</w:t>
      </w:r>
      <w:r w:rsidR="00BF11F5" w:rsidRPr="0055024A">
        <w:t>-20</w:t>
      </w:r>
      <w:r w:rsidR="00BF11F5">
        <w:t>24</w:t>
      </w:r>
      <w:r w:rsidR="00BF11F5" w:rsidRPr="0055024A">
        <w:t>]</w:t>
      </w:r>
      <w:r w:rsidR="00BF11F5">
        <w:t>.</w:t>
      </w:r>
    </w:p>
    <w:p w14:paraId="20D3869F" w14:textId="24F8EEEF" w:rsidR="003A2106" w:rsidRDefault="002C0BD7" w:rsidP="00302864">
      <w:pPr>
        <w:pStyle w:val="ListParagraph"/>
        <w:numPr>
          <w:ilvl w:val="0"/>
          <w:numId w:val="26"/>
        </w:numPr>
        <w:jc w:val="left"/>
      </w:pPr>
      <w:r>
        <w:t xml:space="preserve">Github “autora pagājušais darbs un tā elementi, kuri tika izmantoti” </w:t>
      </w:r>
      <w:r w:rsidRPr="007A57E4">
        <w:t>[Tiešsaistē].</w:t>
      </w:r>
      <w:r>
        <w:t xml:space="preserve"> </w:t>
      </w:r>
      <w:r w:rsidRPr="002C0BD7">
        <w:t>https://github.com/Tomssky/Projekts-Kalni</w:t>
      </w:r>
      <w:r>
        <w:t xml:space="preserve"> </w:t>
      </w:r>
      <w:r w:rsidRPr="0055024A">
        <w:t>[</w:t>
      </w:r>
      <w:r>
        <w:t>Apskatīts</w:t>
      </w:r>
      <w:r w:rsidRPr="0055024A">
        <w:t xml:space="preserve">: </w:t>
      </w:r>
      <w:r>
        <w:t>06</w:t>
      </w:r>
      <w:r w:rsidRPr="0055024A">
        <w:t>-</w:t>
      </w:r>
      <w:r>
        <w:t>01</w:t>
      </w:r>
      <w:r w:rsidRPr="0055024A">
        <w:t>-20</w:t>
      </w:r>
      <w:r>
        <w:t>2</w:t>
      </w:r>
      <w:r>
        <w:t>5</w:t>
      </w:r>
      <w:r w:rsidRPr="0055024A">
        <w:t>]</w:t>
      </w:r>
      <w:r>
        <w:t>.</w:t>
      </w:r>
    </w:p>
    <w:sectPr w:rsidR="003A2106" w:rsidSect="00FD2128">
      <w:pgSz w:w="11906" w:h="16838" w:code="9"/>
      <w:pgMar w:top="1418" w:right="1134" w:bottom="1418" w:left="1701"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B2B5" w14:textId="77777777" w:rsidR="00A04053" w:rsidRDefault="00A04053">
      <w:pPr>
        <w:spacing w:line="240" w:lineRule="auto"/>
      </w:pPr>
      <w:r>
        <w:separator/>
      </w:r>
    </w:p>
    <w:p w14:paraId="606092A8" w14:textId="77777777" w:rsidR="00A04053" w:rsidRDefault="00A04053"/>
  </w:endnote>
  <w:endnote w:type="continuationSeparator" w:id="0">
    <w:p w14:paraId="06BABBEE" w14:textId="77777777" w:rsidR="00A04053" w:rsidRDefault="00A04053">
      <w:pPr>
        <w:spacing w:line="240" w:lineRule="auto"/>
      </w:pPr>
      <w:r>
        <w:continuationSeparator/>
      </w:r>
    </w:p>
    <w:p w14:paraId="44C85FD2" w14:textId="77777777" w:rsidR="00A04053" w:rsidRDefault="00A04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8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486887"/>
      <w:docPartObj>
        <w:docPartGallery w:val="Page Numbers (Bottom of Page)"/>
        <w:docPartUnique/>
      </w:docPartObj>
    </w:sdtPr>
    <w:sdtEndPr>
      <w:rPr>
        <w:noProof/>
      </w:rPr>
    </w:sdtEndPr>
    <w:sdtContent>
      <w:p w14:paraId="42C41A24" w14:textId="25FA2B9E" w:rsidR="00C71108" w:rsidRDefault="00966BC3" w:rsidP="00D8689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89BA" w14:textId="44AB9609" w:rsidR="00FA22B8" w:rsidRDefault="00FA22B8">
    <w:pPr>
      <w:pStyle w:val="Footer"/>
    </w:pPr>
  </w:p>
  <w:p w14:paraId="1E0C5115" w14:textId="77777777" w:rsidR="00FA22B8" w:rsidRDefault="00FA2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171DF" w14:textId="77777777" w:rsidR="00A04053" w:rsidRDefault="00A04053">
      <w:pPr>
        <w:spacing w:line="240" w:lineRule="auto"/>
      </w:pPr>
      <w:r>
        <w:separator/>
      </w:r>
    </w:p>
    <w:p w14:paraId="3FEA7092" w14:textId="77777777" w:rsidR="00A04053" w:rsidRDefault="00A04053"/>
  </w:footnote>
  <w:footnote w:type="continuationSeparator" w:id="0">
    <w:p w14:paraId="73AB3A14" w14:textId="77777777" w:rsidR="00A04053" w:rsidRDefault="00A04053">
      <w:pPr>
        <w:spacing w:line="240" w:lineRule="auto"/>
      </w:pPr>
      <w:r>
        <w:continuationSeparator/>
      </w:r>
    </w:p>
    <w:p w14:paraId="0AE001E3" w14:textId="77777777" w:rsidR="00A04053" w:rsidRDefault="00A040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E08"/>
    <w:multiLevelType w:val="hybridMultilevel"/>
    <w:tmpl w:val="7A2A3B52"/>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E8E15A9"/>
    <w:multiLevelType w:val="hybridMultilevel"/>
    <w:tmpl w:val="69C8BE82"/>
    <w:lvl w:ilvl="0" w:tplc="EF9E1A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A08D9"/>
    <w:multiLevelType w:val="hybridMultilevel"/>
    <w:tmpl w:val="50A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43E90"/>
    <w:multiLevelType w:val="hybridMultilevel"/>
    <w:tmpl w:val="9EC09B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450166"/>
    <w:multiLevelType w:val="multilevel"/>
    <w:tmpl w:val="A7305AD4"/>
    <w:lvl w:ilvl="0">
      <w:start w:val="1"/>
      <w:numFmt w:val="bullet"/>
      <w:lvlText w:val=""/>
      <w:lvlJc w:val="left"/>
      <w:pPr>
        <w:tabs>
          <w:tab w:val="num" w:pos="720"/>
        </w:tabs>
        <w:ind w:left="720" w:hanging="360"/>
      </w:pPr>
      <w:rPr>
        <w:rFonts w:ascii="Symbol" w:hAnsi="Symbol" w:cs="Symbol" w:hint="default"/>
        <w:b/>
        <w:bCs/>
        <w:sz w:val="24"/>
        <w:szCs w:val="24"/>
      </w:rPr>
    </w:lvl>
    <w:lvl w:ilvl="1">
      <w:start w:val="1"/>
      <w:numFmt w:val="bullet"/>
      <w:lvlText w:val="◦"/>
      <w:lvlJc w:val="left"/>
      <w:pPr>
        <w:tabs>
          <w:tab w:val="num" w:pos="1080"/>
        </w:tabs>
        <w:ind w:left="1080" w:hanging="360"/>
      </w:pPr>
      <w:rPr>
        <w:rFonts w:ascii="OpenSymbol" w:hAnsi="OpenSymbol" w:cs="OpenSymbol" w:hint="default"/>
        <w:b/>
        <w:bCs/>
        <w:sz w:val="24"/>
        <w:szCs w:val="24"/>
      </w:rPr>
    </w:lvl>
    <w:lvl w:ilvl="2">
      <w:start w:val="1"/>
      <w:numFmt w:val="bullet"/>
      <w:lvlText w:val="▪"/>
      <w:lvlJc w:val="left"/>
      <w:pPr>
        <w:tabs>
          <w:tab w:val="num" w:pos="1440"/>
        </w:tabs>
        <w:ind w:left="1440" w:hanging="360"/>
      </w:pPr>
      <w:rPr>
        <w:rFonts w:ascii="OpenSymbol" w:hAnsi="OpenSymbol" w:cs="OpenSymbol" w:hint="default"/>
        <w:b/>
        <w:bCs/>
        <w:sz w:val="24"/>
        <w:szCs w:val="24"/>
      </w:rPr>
    </w:lvl>
    <w:lvl w:ilvl="3">
      <w:start w:val="1"/>
      <w:numFmt w:val="bullet"/>
      <w:lvlText w:val=""/>
      <w:lvlJc w:val="left"/>
      <w:pPr>
        <w:tabs>
          <w:tab w:val="num" w:pos="1800"/>
        </w:tabs>
        <w:ind w:left="1800" w:hanging="360"/>
      </w:pPr>
      <w:rPr>
        <w:rFonts w:ascii="Symbol" w:hAnsi="Symbol" w:cs="Symbol" w:hint="default"/>
        <w:b/>
        <w:bCs/>
        <w:sz w:val="24"/>
        <w:szCs w:val="24"/>
      </w:rPr>
    </w:lvl>
    <w:lvl w:ilvl="4">
      <w:start w:val="1"/>
      <w:numFmt w:val="bullet"/>
      <w:lvlText w:val="◦"/>
      <w:lvlJc w:val="left"/>
      <w:pPr>
        <w:tabs>
          <w:tab w:val="num" w:pos="2160"/>
        </w:tabs>
        <w:ind w:left="2160" w:hanging="360"/>
      </w:pPr>
      <w:rPr>
        <w:rFonts w:ascii="OpenSymbol" w:hAnsi="OpenSymbol" w:cs="OpenSymbol" w:hint="default"/>
        <w:b/>
        <w:bCs/>
        <w:sz w:val="24"/>
        <w:szCs w:val="24"/>
      </w:rPr>
    </w:lvl>
    <w:lvl w:ilvl="5">
      <w:start w:val="1"/>
      <w:numFmt w:val="bullet"/>
      <w:lvlText w:val="▪"/>
      <w:lvlJc w:val="left"/>
      <w:pPr>
        <w:tabs>
          <w:tab w:val="num" w:pos="2520"/>
        </w:tabs>
        <w:ind w:left="2520" w:hanging="360"/>
      </w:pPr>
      <w:rPr>
        <w:rFonts w:ascii="OpenSymbol" w:hAnsi="OpenSymbol" w:cs="OpenSymbol" w:hint="default"/>
        <w:b/>
        <w:bCs/>
        <w:sz w:val="24"/>
        <w:szCs w:val="24"/>
      </w:rPr>
    </w:lvl>
    <w:lvl w:ilvl="6">
      <w:start w:val="1"/>
      <w:numFmt w:val="bullet"/>
      <w:lvlText w:val=""/>
      <w:lvlJc w:val="left"/>
      <w:pPr>
        <w:tabs>
          <w:tab w:val="num" w:pos="2880"/>
        </w:tabs>
        <w:ind w:left="2880" w:hanging="360"/>
      </w:pPr>
      <w:rPr>
        <w:rFonts w:ascii="Symbol" w:hAnsi="Symbol" w:cs="Symbol" w:hint="default"/>
        <w:b/>
        <w:bCs/>
        <w:sz w:val="24"/>
        <w:szCs w:val="24"/>
      </w:rPr>
    </w:lvl>
    <w:lvl w:ilvl="7">
      <w:start w:val="1"/>
      <w:numFmt w:val="bullet"/>
      <w:lvlText w:val="◦"/>
      <w:lvlJc w:val="left"/>
      <w:pPr>
        <w:tabs>
          <w:tab w:val="num" w:pos="3240"/>
        </w:tabs>
        <w:ind w:left="3240" w:hanging="360"/>
      </w:pPr>
      <w:rPr>
        <w:rFonts w:ascii="OpenSymbol" w:hAnsi="OpenSymbol" w:cs="OpenSymbol" w:hint="default"/>
        <w:b/>
        <w:bCs/>
        <w:sz w:val="24"/>
        <w:szCs w:val="24"/>
      </w:rPr>
    </w:lvl>
    <w:lvl w:ilvl="8">
      <w:start w:val="1"/>
      <w:numFmt w:val="bullet"/>
      <w:lvlText w:val="▪"/>
      <w:lvlJc w:val="left"/>
      <w:pPr>
        <w:tabs>
          <w:tab w:val="num" w:pos="3600"/>
        </w:tabs>
        <w:ind w:left="3600" w:hanging="360"/>
      </w:pPr>
      <w:rPr>
        <w:rFonts w:ascii="OpenSymbol" w:hAnsi="OpenSymbol" w:cs="OpenSymbol" w:hint="default"/>
        <w:b/>
        <w:bCs/>
        <w:sz w:val="24"/>
        <w:szCs w:val="24"/>
      </w:rPr>
    </w:lvl>
  </w:abstractNum>
  <w:abstractNum w:abstractNumId="5" w15:restartNumberingAfterBreak="0">
    <w:nsid w:val="1457088D"/>
    <w:multiLevelType w:val="multilevel"/>
    <w:tmpl w:val="66E4D1D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48725EC"/>
    <w:multiLevelType w:val="hybridMultilevel"/>
    <w:tmpl w:val="0DEEABA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14F94378"/>
    <w:multiLevelType w:val="hybridMultilevel"/>
    <w:tmpl w:val="1812E66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168D566F"/>
    <w:multiLevelType w:val="multilevel"/>
    <w:tmpl w:val="5D920E24"/>
    <w:lvl w:ilvl="0">
      <w:start w:val="1"/>
      <w:numFmt w:val="decimal"/>
      <w:pStyle w:val="TabulasNr"/>
      <w:lvlText w:val="%1. tabula"/>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7560273"/>
    <w:multiLevelType w:val="multilevel"/>
    <w:tmpl w:val="536CDB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9E10A76"/>
    <w:multiLevelType w:val="hybridMultilevel"/>
    <w:tmpl w:val="1E1EEF2E"/>
    <w:lvl w:ilvl="0" w:tplc="A900E6B8">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BFD6558"/>
    <w:multiLevelType w:val="hybridMultilevel"/>
    <w:tmpl w:val="48F8D3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3593F13"/>
    <w:multiLevelType w:val="multilevel"/>
    <w:tmpl w:val="1E3C5F42"/>
    <w:lvl w:ilvl="0">
      <w:start w:val="1"/>
      <w:numFmt w:val="bullet"/>
      <w:lvlText w:val=""/>
      <w:lvlJc w:val="left"/>
      <w:pPr>
        <w:tabs>
          <w:tab w:val="num" w:pos="720"/>
        </w:tabs>
        <w:ind w:left="720" w:hanging="360"/>
      </w:pPr>
      <w:rPr>
        <w:rFonts w:ascii="Symbol" w:hAnsi="Symbol" w:cs="Symbol" w:hint="default"/>
        <w:b/>
        <w:bCs/>
        <w:sz w:val="24"/>
        <w:szCs w:val="24"/>
      </w:rPr>
    </w:lvl>
    <w:lvl w:ilvl="1">
      <w:start w:val="1"/>
      <w:numFmt w:val="bullet"/>
      <w:lvlText w:val="◦"/>
      <w:lvlJc w:val="left"/>
      <w:pPr>
        <w:tabs>
          <w:tab w:val="num" w:pos="1080"/>
        </w:tabs>
        <w:ind w:left="1080" w:hanging="360"/>
      </w:pPr>
      <w:rPr>
        <w:rFonts w:ascii="OpenSymbol" w:hAnsi="OpenSymbol" w:cs="OpenSymbol" w:hint="default"/>
        <w:b/>
        <w:bCs/>
        <w:sz w:val="24"/>
        <w:szCs w:val="24"/>
      </w:rPr>
    </w:lvl>
    <w:lvl w:ilvl="2">
      <w:start w:val="1"/>
      <w:numFmt w:val="bullet"/>
      <w:lvlText w:val="▪"/>
      <w:lvlJc w:val="left"/>
      <w:pPr>
        <w:tabs>
          <w:tab w:val="num" w:pos="1440"/>
        </w:tabs>
        <w:ind w:left="1440" w:hanging="360"/>
      </w:pPr>
      <w:rPr>
        <w:rFonts w:ascii="OpenSymbol" w:hAnsi="OpenSymbol" w:cs="OpenSymbol" w:hint="default"/>
        <w:b/>
        <w:bCs/>
        <w:sz w:val="24"/>
        <w:szCs w:val="24"/>
      </w:rPr>
    </w:lvl>
    <w:lvl w:ilvl="3">
      <w:start w:val="1"/>
      <w:numFmt w:val="bullet"/>
      <w:lvlText w:val=""/>
      <w:lvlJc w:val="left"/>
      <w:pPr>
        <w:tabs>
          <w:tab w:val="num" w:pos="1800"/>
        </w:tabs>
        <w:ind w:left="1800" w:hanging="360"/>
      </w:pPr>
      <w:rPr>
        <w:rFonts w:ascii="Symbol" w:hAnsi="Symbol" w:cs="Symbol" w:hint="default"/>
        <w:b/>
        <w:bCs/>
        <w:sz w:val="24"/>
        <w:szCs w:val="24"/>
      </w:rPr>
    </w:lvl>
    <w:lvl w:ilvl="4">
      <w:start w:val="1"/>
      <w:numFmt w:val="bullet"/>
      <w:lvlText w:val="◦"/>
      <w:lvlJc w:val="left"/>
      <w:pPr>
        <w:tabs>
          <w:tab w:val="num" w:pos="2160"/>
        </w:tabs>
        <w:ind w:left="2160" w:hanging="360"/>
      </w:pPr>
      <w:rPr>
        <w:rFonts w:ascii="OpenSymbol" w:hAnsi="OpenSymbol" w:cs="OpenSymbol" w:hint="default"/>
        <w:b/>
        <w:bCs/>
        <w:sz w:val="24"/>
        <w:szCs w:val="24"/>
      </w:rPr>
    </w:lvl>
    <w:lvl w:ilvl="5">
      <w:start w:val="1"/>
      <w:numFmt w:val="bullet"/>
      <w:lvlText w:val="▪"/>
      <w:lvlJc w:val="left"/>
      <w:pPr>
        <w:tabs>
          <w:tab w:val="num" w:pos="2520"/>
        </w:tabs>
        <w:ind w:left="2520" w:hanging="360"/>
      </w:pPr>
      <w:rPr>
        <w:rFonts w:ascii="OpenSymbol" w:hAnsi="OpenSymbol" w:cs="OpenSymbol" w:hint="default"/>
        <w:b/>
        <w:bCs/>
        <w:sz w:val="24"/>
        <w:szCs w:val="24"/>
      </w:rPr>
    </w:lvl>
    <w:lvl w:ilvl="6">
      <w:start w:val="1"/>
      <w:numFmt w:val="bullet"/>
      <w:lvlText w:val=""/>
      <w:lvlJc w:val="left"/>
      <w:pPr>
        <w:tabs>
          <w:tab w:val="num" w:pos="2880"/>
        </w:tabs>
        <w:ind w:left="2880" w:hanging="360"/>
      </w:pPr>
      <w:rPr>
        <w:rFonts w:ascii="Symbol" w:hAnsi="Symbol" w:cs="Symbol" w:hint="default"/>
        <w:b/>
        <w:bCs/>
        <w:sz w:val="24"/>
        <w:szCs w:val="24"/>
      </w:rPr>
    </w:lvl>
    <w:lvl w:ilvl="7">
      <w:start w:val="1"/>
      <w:numFmt w:val="bullet"/>
      <w:lvlText w:val="◦"/>
      <w:lvlJc w:val="left"/>
      <w:pPr>
        <w:tabs>
          <w:tab w:val="num" w:pos="3240"/>
        </w:tabs>
        <w:ind w:left="3240" w:hanging="360"/>
      </w:pPr>
      <w:rPr>
        <w:rFonts w:ascii="OpenSymbol" w:hAnsi="OpenSymbol" w:cs="OpenSymbol" w:hint="default"/>
        <w:b/>
        <w:bCs/>
        <w:sz w:val="24"/>
        <w:szCs w:val="24"/>
      </w:rPr>
    </w:lvl>
    <w:lvl w:ilvl="8">
      <w:start w:val="1"/>
      <w:numFmt w:val="bullet"/>
      <w:lvlText w:val="▪"/>
      <w:lvlJc w:val="left"/>
      <w:pPr>
        <w:tabs>
          <w:tab w:val="num" w:pos="3600"/>
        </w:tabs>
        <w:ind w:left="3600" w:hanging="360"/>
      </w:pPr>
      <w:rPr>
        <w:rFonts w:ascii="OpenSymbol" w:hAnsi="OpenSymbol" w:cs="OpenSymbol" w:hint="default"/>
        <w:b/>
        <w:bCs/>
        <w:sz w:val="24"/>
        <w:szCs w:val="24"/>
      </w:rPr>
    </w:lvl>
  </w:abstractNum>
  <w:abstractNum w:abstractNumId="13" w15:restartNumberingAfterBreak="0">
    <w:nsid w:val="27FA5552"/>
    <w:multiLevelType w:val="multilevel"/>
    <w:tmpl w:val="66E4D1D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E930795"/>
    <w:multiLevelType w:val="hybridMultilevel"/>
    <w:tmpl w:val="09404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017D0A"/>
    <w:multiLevelType w:val="multilevel"/>
    <w:tmpl w:val="50A2C37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Times New Roman" w:hAnsi="Times New Roman"/>
        <w:b/>
        <w:bCs/>
      </w:rPr>
    </w:lvl>
    <w:lvl w:ilvl="2">
      <w:start w:val="1"/>
      <w:numFmt w:val="decimal"/>
      <w:pStyle w:val="Heading3"/>
      <w:lvlText w:val="%1.%2.%3"/>
      <w:lvlJc w:val="left"/>
      <w:pPr>
        <w:tabs>
          <w:tab w:val="num" w:pos="0"/>
        </w:tabs>
        <w:ind w:left="720" w:hanging="720"/>
      </w:pPr>
      <w:rPr>
        <w:b/>
        <w:bCs/>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6" w15:restartNumberingAfterBreak="0">
    <w:nsid w:val="33CF38D8"/>
    <w:multiLevelType w:val="multilevel"/>
    <w:tmpl w:val="0C823BE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Times New Roman" w:hAnsi="Times New Roman"/>
        <w:b w:val="0"/>
        <w:bCs w:val="0"/>
      </w:r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3E5F7A37"/>
    <w:multiLevelType w:val="multilevel"/>
    <w:tmpl w:val="C91A880E"/>
    <w:lvl w:ilvl="0">
      <w:start w:val="1"/>
      <w:numFmt w:val="bullet"/>
      <w:lvlText w:val=""/>
      <w:lvlJc w:val="left"/>
      <w:pPr>
        <w:tabs>
          <w:tab w:val="num" w:pos="720"/>
        </w:tabs>
        <w:ind w:left="720" w:hanging="360"/>
      </w:pPr>
      <w:rPr>
        <w:rFonts w:ascii="Symbol" w:hAnsi="Symbol" w:cs="Symbol" w:hint="default"/>
        <w:b/>
        <w:bCs/>
        <w:sz w:val="24"/>
        <w:szCs w:val="24"/>
      </w:rPr>
    </w:lvl>
    <w:lvl w:ilvl="1">
      <w:start w:val="1"/>
      <w:numFmt w:val="bullet"/>
      <w:lvlText w:val="◦"/>
      <w:lvlJc w:val="left"/>
      <w:pPr>
        <w:tabs>
          <w:tab w:val="num" w:pos="1080"/>
        </w:tabs>
        <w:ind w:left="1080" w:hanging="360"/>
      </w:pPr>
      <w:rPr>
        <w:rFonts w:ascii="OpenSymbol" w:hAnsi="OpenSymbol" w:cs="OpenSymbol" w:hint="default"/>
        <w:b/>
        <w:bCs/>
        <w:sz w:val="24"/>
        <w:szCs w:val="24"/>
      </w:rPr>
    </w:lvl>
    <w:lvl w:ilvl="2">
      <w:start w:val="1"/>
      <w:numFmt w:val="bullet"/>
      <w:lvlText w:val="▪"/>
      <w:lvlJc w:val="left"/>
      <w:pPr>
        <w:tabs>
          <w:tab w:val="num" w:pos="1440"/>
        </w:tabs>
        <w:ind w:left="1440" w:hanging="360"/>
      </w:pPr>
      <w:rPr>
        <w:rFonts w:ascii="OpenSymbol" w:hAnsi="OpenSymbol" w:cs="OpenSymbol" w:hint="default"/>
        <w:b/>
        <w:bCs/>
        <w:sz w:val="24"/>
        <w:szCs w:val="24"/>
      </w:rPr>
    </w:lvl>
    <w:lvl w:ilvl="3">
      <w:start w:val="1"/>
      <w:numFmt w:val="bullet"/>
      <w:lvlText w:val=""/>
      <w:lvlJc w:val="left"/>
      <w:pPr>
        <w:tabs>
          <w:tab w:val="num" w:pos="1800"/>
        </w:tabs>
        <w:ind w:left="1800" w:hanging="360"/>
      </w:pPr>
      <w:rPr>
        <w:rFonts w:ascii="Symbol" w:hAnsi="Symbol" w:cs="Symbol" w:hint="default"/>
        <w:b/>
        <w:bCs/>
        <w:sz w:val="24"/>
        <w:szCs w:val="24"/>
      </w:rPr>
    </w:lvl>
    <w:lvl w:ilvl="4">
      <w:start w:val="1"/>
      <w:numFmt w:val="bullet"/>
      <w:lvlText w:val="◦"/>
      <w:lvlJc w:val="left"/>
      <w:pPr>
        <w:tabs>
          <w:tab w:val="num" w:pos="2160"/>
        </w:tabs>
        <w:ind w:left="2160" w:hanging="360"/>
      </w:pPr>
      <w:rPr>
        <w:rFonts w:ascii="OpenSymbol" w:hAnsi="OpenSymbol" w:cs="OpenSymbol" w:hint="default"/>
        <w:b/>
        <w:bCs/>
        <w:sz w:val="24"/>
        <w:szCs w:val="24"/>
      </w:rPr>
    </w:lvl>
    <w:lvl w:ilvl="5">
      <w:start w:val="1"/>
      <w:numFmt w:val="bullet"/>
      <w:lvlText w:val="▪"/>
      <w:lvlJc w:val="left"/>
      <w:pPr>
        <w:tabs>
          <w:tab w:val="num" w:pos="2520"/>
        </w:tabs>
        <w:ind w:left="2520" w:hanging="360"/>
      </w:pPr>
      <w:rPr>
        <w:rFonts w:ascii="OpenSymbol" w:hAnsi="OpenSymbol" w:cs="OpenSymbol" w:hint="default"/>
        <w:b/>
        <w:bCs/>
        <w:sz w:val="24"/>
        <w:szCs w:val="24"/>
      </w:rPr>
    </w:lvl>
    <w:lvl w:ilvl="6">
      <w:start w:val="1"/>
      <w:numFmt w:val="bullet"/>
      <w:lvlText w:val=""/>
      <w:lvlJc w:val="left"/>
      <w:pPr>
        <w:tabs>
          <w:tab w:val="num" w:pos="2880"/>
        </w:tabs>
        <w:ind w:left="2880" w:hanging="360"/>
      </w:pPr>
      <w:rPr>
        <w:rFonts w:ascii="Symbol" w:hAnsi="Symbol" w:cs="Symbol" w:hint="default"/>
        <w:b/>
        <w:bCs/>
        <w:sz w:val="24"/>
        <w:szCs w:val="24"/>
      </w:rPr>
    </w:lvl>
    <w:lvl w:ilvl="7">
      <w:start w:val="1"/>
      <w:numFmt w:val="bullet"/>
      <w:lvlText w:val="◦"/>
      <w:lvlJc w:val="left"/>
      <w:pPr>
        <w:tabs>
          <w:tab w:val="num" w:pos="3240"/>
        </w:tabs>
        <w:ind w:left="3240" w:hanging="360"/>
      </w:pPr>
      <w:rPr>
        <w:rFonts w:ascii="OpenSymbol" w:hAnsi="OpenSymbol" w:cs="OpenSymbol" w:hint="default"/>
        <w:b/>
        <w:bCs/>
        <w:sz w:val="24"/>
        <w:szCs w:val="24"/>
      </w:rPr>
    </w:lvl>
    <w:lvl w:ilvl="8">
      <w:start w:val="1"/>
      <w:numFmt w:val="bullet"/>
      <w:lvlText w:val="▪"/>
      <w:lvlJc w:val="left"/>
      <w:pPr>
        <w:tabs>
          <w:tab w:val="num" w:pos="3600"/>
        </w:tabs>
        <w:ind w:left="3600" w:hanging="360"/>
      </w:pPr>
      <w:rPr>
        <w:rFonts w:ascii="OpenSymbol" w:hAnsi="OpenSymbol" w:cs="OpenSymbol" w:hint="default"/>
        <w:b/>
        <w:bCs/>
        <w:sz w:val="24"/>
        <w:szCs w:val="24"/>
      </w:rPr>
    </w:lvl>
  </w:abstractNum>
  <w:abstractNum w:abstractNumId="18" w15:restartNumberingAfterBreak="0">
    <w:nsid w:val="3EB30C84"/>
    <w:multiLevelType w:val="hybridMultilevel"/>
    <w:tmpl w:val="CDCE09E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065222D"/>
    <w:multiLevelType w:val="multilevel"/>
    <w:tmpl w:val="A3C4100A"/>
    <w:lvl w:ilvl="0">
      <w:start w:val="1"/>
      <w:numFmt w:val="bullet"/>
      <w:lvlText w:val=""/>
      <w:lvlJc w:val="left"/>
      <w:pPr>
        <w:tabs>
          <w:tab w:val="num" w:pos="720"/>
        </w:tabs>
        <w:ind w:left="720" w:hanging="360"/>
      </w:pPr>
      <w:rPr>
        <w:rFonts w:ascii="Symbol" w:hAnsi="Symbol" w:cs="Symbol" w:hint="default"/>
        <w:b/>
        <w:bCs/>
        <w:sz w:val="24"/>
        <w:szCs w:val="24"/>
      </w:rPr>
    </w:lvl>
    <w:lvl w:ilvl="1">
      <w:start w:val="1"/>
      <w:numFmt w:val="bullet"/>
      <w:lvlText w:val="◦"/>
      <w:lvlJc w:val="left"/>
      <w:pPr>
        <w:tabs>
          <w:tab w:val="num" w:pos="1080"/>
        </w:tabs>
        <w:ind w:left="1080" w:hanging="360"/>
      </w:pPr>
      <w:rPr>
        <w:rFonts w:ascii="OpenSymbol" w:hAnsi="OpenSymbol" w:cs="OpenSymbol" w:hint="default"/>
        <w:b/>
        <w:bCs/>
        <w:sz w:val="24"/>
        <w:szCs w:val="24"/>
      </w:rPr>
    </w:lvl>
    <w:lvl w:ilvl="2">
      <w:start w:val="1"/>
      <w:numFmt w:val="bullet"/>
      <w:lvlText w:val="▪"/>
      <w:lvlJc w:val="left"/>
      <w:pPr>
        <w:tabs>
          <w:tab w:val="num" w:pos="1440"/>
        </w:tabs>
        <w:ind w:left="1440" w:hanging="360"/>
      </w:pPr>
      <w:rPr>
        <w:rFonts w:ascii="OpenSymbol" w:hAnsi="OpenSymbol" w:cs="OpenSymbol" w:hint="default"/>
        <w:b/>
        <w:bCs/>
        <w:sz w:val="24"/>
        <w:szCs w:val="24"/>
      </w:rPr>
    </w:lvl>
    <w:lvl w:ilvl="3">
      <w:start w:val="1"/>
      <w:numFmt w:val="bullet"/>
      <w:lvlText w:val=""/>
      <w:lvlJc w:val="left"/>
      <w:pPr>
        <w:tabs>
          <w:tab w:val="num" w:pos="1800"/>
        </w:tabs>
        <w:ind w:left="1800" w:hanging="360"/>
      </w:pPr>
      <w:rPr>
        <w:rFonts w:ascii="Symbol" w:hAnsi="Symbol" w:cs="Symbol" w:hint="default"/>
        <w:b/>
        <w:bCs/>
        <w:sz w:val="24"/>
        <w:szCs w:val="24"/>
      </w:rPr>
    </w:lvl>
    <w:lvl w:ilvl="4">
      <w:start w:val="1"/>
      <w:numFmt w:val="bullet"/>
      <w:lvlText w:val="◦"/>
      <w:lvlJc w:val="left"/>
      <w:pPr>
        <w:tabs>
          <w:tab w:val="num" w:pos="2160"/>
        </w:tabs>
        <w:ind w:left="2160" w:hanging="360"/>
      </w:pPr>
      <w:rPr>
        <w:rFonts w:ascii="OpenSymbol" w:hAnsi="OpenSymbol" w:cs="OpenSymbol" w:hint="default"/>
        <w:b/>
        <w:bCs/>
        <w:sz w:val="24"/>
        <w:szCs w:val="24"/>
      </w:rPr>
    </w:lvl>
    <w:lvl w:ilvl="5">
      <w:start w:val="1"/>
      <w:numFmt w:val="bullet"/>
      <w:lvlText w:val="▪"/>
      <w:lvlJc w:val="left"/>
      <w:pPr>
        <w:tabs>
          <w:tab w:val="num" w:pos="2520"/>
        </w:tabs>
        <w:ind w:left="2520" w:hanging="360"/>
      </w:pPr>
      <w:rPr>
        <w:rFonts w:ascii="OpenSymbol" w:hAnsi="OpenSymbol" w:cs="OpenSymbol" w:hint="default"/>
        <w:b/>
        <w:bCs/>
        <w:sz w:val="24"/>
        <w:szCs w:val="24"/>
      </w:rPr>
    </w:lvl>
    <w:lvl w:ilvl="6">
      <w:start w:val="1"/>
      <w:numFmt w:val="bullet"/>
      <w:lvlText w:val=""/>
      <w:lvlJc w:val="left"/>
      <w:pPr>
        <w:tabs>
          <w:tab w:val="num" w:pos="2880"/>
        </w:tabs>
        <w:ind w:left="2880" w:hanging="360"/>
      </w:pPr>
      <w:rPr>
        <w:rFonts w:ascii="Symbol" w:hAnsi="Symbol" w:cs="Symbol" w:hint="default"/>
        <w:b/>
        <w:bCs/>
        <w:sz w:val="24"/>
        <w:szCs w:val="24"/>
      </w:rPr>
    </w:lvl>
    <w:lvl w:ilvl="7">
      <w:start w:val="1"/>
      <w:numFmt w:val="bullet"/>
      <w:lvlText w:val="◦"/>
      <w:lvlJc w:val="left"/>
      <w:pPr>
        <w:tabs>
          <w:tab w:val="num" w:pos="3240"/>
        </w:tabs>
        <w:ind w:left="3240" w:hanging="360"/>
      </w:pPr>
      <w:rPr>
        <w:rFonts w:ascii="OpenSymbol" w:hAnsi="OpenSymbol" w:cs="OpenSymbol" w:hint="default"/>
        <w:b/>
        <w:bCs/>
        <w:sz w:val="24"/>
        <w:szCs w:val="24"/>
      </w:rPr>
    </w:lvl>
    <w:lvl w:ilvl="8">
      <w:start w:val="1"/>
      <w:numFmt w:val="bullet"/>
      <w:lvlText w:val="▪"/>
      <w:lvlJc w:val="left"/>
      <w:pPr>
        <w:tabs>
          <w:tab w:val="num" w:pos="3600"/>
        </w:tabs>
        <w:ind w:left="3600" w:hanging="360"/>
      </w:pPr>
      <w:rPr>
        <w:rFonts w:ascii="OpenSymbol" w:hAnsi="OpenSymbol" w:cs="OpenSymbol" w:hint="default"/>
        <w:b/>
        <w:bCs/>
        <w:sz w:val="24"/>
        <w:szCs w:val="24"/>
      </w:rPr>
    </w:lvl>
  </w:abstractNum>
  <w:abstractNum w:abstractNumId="20" w15:restartNumberingAfterBreak="0">
    <w:nsid w:val="434F6015"/>
    <w:multiLevelType w:val="multilevel"/>
    <w:tmpl w:val="BCAA559E"/>
    <w:lvl w:ilvl="0">
      <w:start w:val="1"/>
      <w:numFmt w:val="bullet"/>
      <w:lvlText w:val=""/>
      <w:lvlJc w:val="left"/>
      <w:pPr>
        <w:tabs>
          <w:tab w:val="num" w:pos="720"/>
        </w:tabs>
        <w:ind w:left="720" w:hanging="360"/>
      </w:pPr>
      <w:rPr>
        <w:rFonts w:ascii="Symbol" w:hAnsi="Symbol" w:cs="Symbol" w:hint="default"/>
        <w:b/>
        <w:bCs/>
        <w:sz w:val="24"/>
        <w:szCs w:val="24"/>
      </w:rPr>
    </w:lvl>
    <w:lvl w:ilvl="1">
      <w:start w:val="1"/>
      <w:numFmt w:val="bullet"/>
      <w:lvlText w:val=""/>
      <w:lvlJc w:val="left"/>
      <w:pPr>
        <w:tabs>
          <w:tab w:val="num" w:pos="1080"/>
        </w:tabs>
        <w:ind w:left="1080" w:hanging="360"/>
      </w:pPr>
      <w:rPr>
        <w:rFonts w:ascii="Symbol" w:hAnsi="Symbol" w:cs="Symbol" w:hint="default"/>
        <w:b/>
        <w:bCs/>
        <w:sz w:val="24"/>
        <w:szCs w:val="24"/>
      </w:rPr>
    </w:lvl>
    <w:lvl w:ilvl="2">
      <w:start w:val="1"/>
      <w:numFmt w:val="bullet"/>
      <w:lvlText w:val="▪"/>
      <w:lvlJc w:val="left"/>
      <w:pPr>
        <w:tabs>
          <w:tab w:val="num" w:pos="1440"/>
        </w:tabs>
        <w:ind w:left="1440" w:hanging="360"/>
      </w:pPr>
      <w:rPr>
        <w:rFonts w:ascii="OpenSymbol" w:hAnsi="OpenSymbol" w:cs="OpenSymbol" w:hint="default"/>
        <w:b/>
        <w:bCs/>
        <w:sz w:val="24"/>
        <w:szCs w:val="24"/>
      </w:rPr>
    </w:lvl>
    <w:lvl w:ilvl="3">
      <w:start w:val="1"/>
      <w:numFmt w:val="bullet"/>
      <w:lvlText w:val=""/>
      <w:lvlJc w:val="left"/>
      <w:pPr>
        <w:tabs>
          <w:tab w:val="num" w:pos="1800"/>
        </w:tabs>
        <w:ind w:left="1800" w:hanging="360"/>
      </w:pPr>
      <w:rPr>
        <w:rFonts w:ascii="Symbol" w:hAnsi="Symbol" w:cs="Symbol" w:hint="default"/>
        <w:b/>
        <w:bCs/>
        <w:sz w:val="24"/>
        <w:szCs w:val="24"/>
      </w:rPr>
    </w:lvl>
    <w:lvl w:ilvl="4">
      <w:start w:val="1"/>
      <w:numFmt w:val="bullet"/>
      <w:lvlText w:val="◦"/>
      <w:lvlJc w:val="left"/>
      <w:pPr>
        <w:tabs>
          <w:tab w:val="num" w:pos="2160"/>
        </w:tabs>
        <w:ind w:left="2160" w:hanging="360"/>
      </w:pPr>
      <w:rPr>
        <w:rFonts w:ascii="OpenSymbol" w:hAnsi="OpenSymbol" w:cs="OpenSymbol" w:hint="default"/>
        <w:b/>
        <w:bCs/>
        <w:sz w:val="24"/>
        <w:szCs w:val="24"/>
      </w:rPr>
    </w:lvl>
    <w:lvl w:ilvl="5">
      <w:start w:val="1"/>
      <w:numFmt w:val="bullet"/>
      <w:lvlText w:val="▪"/>
      <w:lvlJc w:val="left"/>
      <w:pPr>
        <w:tabs>
          <w:tab w:val="num" w:pos="2520"/>
        </w:tabs>
        <w:ind w:left="2520" w:hanging="360"/>
      </w:pPr>
      <w:rPr>
        <w:rFonts w:ascii="OpenSymbol" w:hAnsi="OpenSymbol" w:cs="OpenSymbol" w:hint="default"/>
        <w:b/>
        <w:bCs/>
        <w:sz w:val="24"/>
        <w:szCs w:val="24"/>
      </w:rPr>
    </w:lvl>
    <w:lvl w:ilvl="6">
      <w:start w:val="1"/>
      <w:numFmt w:val="bullet"/>
      <w:lvlText w:val=""/>
      <w:lvlJc w:val="left"/>
      <w:pPr>
        <w:tabs>
          <w:tab w:val="num" w:pos="2880"/>
        </w:tabs>
        <w:ind w:left="2880" w:hanging="360"/>
      </w:pPr>
      <w:rPr>
        <w:rFonts w:ascii="Symbol" w:hAnsi="Symbol" w:cs="Symbol" w:hint="default"/>
        <w:b/>
        <w:bCs/>
        <w:sz w:val="24"/>
        <w:szCs w:val="24"/>
      </w:rPr>
    </w:lvl>
    <w:lvl w:ilvl="7">
      <w:start w:val="1"/>
      <w:numFmt w:val="bullet"/>
      <w:lvlText w:val="◦"/>
      <w:lvlJc w:val="left"/>
      <w:pPr>
        <w:tabs>
          <w:tab w:val="num" w:pos="3240"/>
        </w:tabs>
        <w:ind w:left="3240" w:hanging="360"/>
      </w:pPr>
      <w:rPr>
        <w:rFonts w:ascii="OpenSymbol" w:hAnsi="OpenSymbol" w:cs="OpenSymbol" w:hint="default"/>
        <w:b/>
        <w:bCs/>
        <w:sz w:val="24"/>
        <w:szCs w:val="24"/>
      </w:rPr>
    </w:lvl>
    <w:lvl w:ilvl="8">
      <w:start w:val="1"/>
      <w:numFmt w:val="bullet"/>
      <w:lvlText w:val="▪"/>
      <w:lvlJc w:val="left"/>
      <w:pPr>
        <w:tabs>
          <w:tab w:val="num" w:pos="3600"/>
        </w:tabs>
        <w:ind w:left="3600" w:hanging="360"/>
      </w:pPr>
      <w:rPr>
        <w:rFonts w:ascii="OpenSymbol" w:hAnsi="OpenSymbol" w:cs="OpenSymbol" w:hint="default"/>
        <w:b/>
        <w:bCs/>
        <w:sz w:val="24"/>
        <w:szCs w:val="24"/>
      </w:rPr>
    </w:lvl>
  </w:abstractNum>
  <w:abstractNum w:abstractNumId="21" w15:restartNumberingAfterBreak="0">
    <w:nsid w:val="4F287E98"/>
    <w:multiLevelType w:val="hybridMultilevel"/>
    <w:tmpl w:val="C9C8B54C"/>
    <w:lvl w:ilvl="0" w:tplc="1A64E84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55B2447C"/>
    <w:multiLevelType w:val="multilevel"/>
    <w:tmpl w:val="36E67D46"/>
    <w:lvl w:ilvl="0">
      <w:start w:val="1"/>
      <w:numFmt w:val="bullet"/>
      <w:lvlText w:val=""/>
      <w:lvlJc w:val="left"/>
      <w:pPr>
        <w:tabs>
          <w:tab w:val="num" w:pos="720"/>
        </w:tabs>
        <w:ind w:left="720" w:hanging="360"/>
      </w:pPr>
      <w:rPr>
        <w:rFonts w:ascii="Symbol" w:hAnsi="Symbol" w:cs="Symbol" w:hint="default"/>
        <w:b/>
        <w:bCs/>
        <w:sz w:val="24"/>
        <w:szCs w:val="24"/>
      </w:rPr>
    </w:lvl>
    <w:lvl w:ilvl="1">
      <w:start w:val="1"/>
      <w:numFmt w:val="bullet"/>
      <w:lvlText w:val="◦"/>
      <w:lvlJc w:val="left"/>
      <w:pPr>
        <w:tabs>
          <w:tab w:val="num" w:pos="1080"/>
        </w:tabs>
        <w:ind w:left="1080" w:hanging="360"/>
      </w:pPr>
      <w:rPr>
        <w:rFonts w:ascii="OpenSymbol" w:hAnsi="OpenSymbol" w:cs="OpenSymbol" w:hint="default"/>
        <w:b/>
        <w:bCs/>
        <w:sz w:val="24"/>
        <w:szCs w:val="24"/>
      </w:rPr>
    </w:lvl>
    <w:lvl w:ilvl="2">
      <w:start w:val="1"/>
      <w:numFmt w:val="bullet"/>
      <w:lvlText w:val="▪"/>
      <w:lvlJc w:val="left"/>
      <w:pPr>
        <w:tabs>
          <w:tab w:val="num" w:pos="1440"/>
        </w:tabs>
        <w:ind w:left="1440" w:hanging="360"/>
      </w:pPr>
      <w:rPr>
        <w:rFonts w:ascii="OpenSymbol" w:hAnsi="OpenSymbol" w:cs="OpenSymbol" w:hint="default"/>
        <w:b/>
        <w:bCs/>
        <w:sz w:val="24"/>
        <w:szCs w:val="24"/>
      </w:rPr>
    </w:lvl>
    <w:lvl w:ilvl="3">
      <w:start w:val="1"/>
      <w:numFmt w:val="bullet"/>
      <w:lvlText w:val=""/>
      <w:lvlJc w:val="left"/>
      <w:pPr>
        <w:tabs>
          <w:tab w:val="num" w:pos="1800"/>
        </w:tabs>
        <w:ind w:left="1800" w:hanging="360"/>
      </w:pPr>
      <w:rPr>
        <w:rFonts w:ascii="Symbol" w:hAnsi="Symbol" w:cs="Symbol" w:hint="default"/>
        <w:b/>
        <w:bCs/>
        <w:sz w:val="24"/>
        <w:szCs w:val="24"/>
      </w:rPr>
    </w:lvl>
    <w:lvl w:ilvl="4">
      <w:start w:val="1"/>
      <w:numFmt w:val="bullet"/>
      <w:lvlText w:val="◦"/>
      <w:lvlJc w:val="left"/>
      <w:pPr>
        <w:tabs>
          <w:tab w:val="num" w:pos="2160"/>
        </w:tabs>
        <w:ind w:left="2160" w:hanging="360"/>
      </w:pPr>
      <w:rPr>
        <w:rFonts w:ascii="OpenSymbol" w:hAnsi="OpenSymbol" w:cs="OpenSymbol" w:hint="default"/>
        <w:b/>
        <w:bCs/>
        <w:sz w:val="24"/>
        <w:szCs w:val="24"/>
      </w:rPr>
    </w:lvl>
    <w:lvl w:ilvl="5">
      <w:start w:val="1"/>
      <w:numFmt w:val="bullet"/>
      <w:lvlText w:val="▪"/>
      <w:lvlJc w:val="left"/>
      <w:pPr>
        <w:tabs>
          <w:tab w:val="num" w:pos="2520"/>
        </w:tabs>
        <w:ind w:left="2520" w:hanging="360"/>
      </w:pPr>
      <w:rPr>
        <w:rFonts w:ascii="OpenSymbol" w:hAnsi="OpenSymbol" w:cs="OpenSymbol" w:hint="default"/>
        <w:b/>
        <w:bCs/>
        <w:sz w:val="24"/>
        <w:szCs w:val="24"/>
      </w:rPr>
    </w:lvl>
    <w:lvl w:ilvl="6">
      <w:start w:val="1"/>
      <w:numFmt w:val="bullet"/>
      <w:lvlText w:val=""/>
      <w:lvlJc w:val="left"/>
      <w:pPr>
        <w:tabs>
          <w:tab w:val="num" w:pos="2880"/>
        </w:tabs>
        <w:ind w:left="2880" w:hanging="360"/>
      </w:pPr>
      <w:rPr>
        <w:rFonts w:ascii="Symbol" w:hAnsi="Symbol" w:cs="Symbol" w:hint="default"/>
        <w:b/>
        <w:bCs/>
        <w:sz w:val="24"/>
        <w:szCs w:val="24"/>
      </w:rPr>
    </w:lvl>
    <w:lvl w:ilvl="7">
      <w:start w:val="1"/>
      <w:numFmt w:val="bullet"/>
      <w:lvlText w:val="◦"/>
      <w:lvlJc w:val="left"/>
      <w:pPr>
        <w:tabs>
          <w:tab w:val="num" w:pos="3240"/>
        </w:tabs>
        <w:ind w:left="3240" w:hanging="360"/>
      </w:pPr>
      <w:rPr>
        <w:rFonts w:ascii="OpenSymbol" w:hAnsi="OpenSymbol" w:cs="OpenSymbol" w:hint="default"/>
        <w:b/>
        <w:bCs/>
        <w:sz w:val="24"/>
        <w:szCs w:val="24"/>
      </w:rPr>
    </w:lvl>
    <w:lvl w:ilvl="8">
      <w:start w:val="1"/>
      <w:numFmt w:val="bullet"/>
      <w:lvlText w:val="▪"/>
      <w:lvlJc w:val="left"/>
      <w:pPr>
        <w:tabs>
          <w:tab w:val="num" w:pos="3600"/>
        </w:tabs>
        <w:ind w:left="3600" w:hanging="360"/>
      </w:pPr>
      <w:rPr>
        <w:rFonts w:ascii="OpenSymbol" w:hAnsi="OpenSymbol" w:cs="OpenSymbol" w:hint="default"/>
        <w:b/>
        <w:bCs/>
        <w:sz w:val="24"/>
        <w:szCs w:val="24"/>
      </w:rPr>
    </w:lvl>
  </w:abstractNum>
  <w:abstractNum w:abstractNumId="23" w15:restartNumberingAfterBreak="0">
    <w:nsid w:val="56D73E31"/>
    <w:multiLevelType w:val="hybridMultilevel"/>
    <w:tmpl w:val="3DA2C50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5ED027AD"/>
    <w:multiLevelType w:val="multilevel"/>
    <w:tmpl w:val="A2DC502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3F571CA"/>
    <w:multiLevelType w:val="multilevel"/>
    <w:tmpl w:val="B694FD4E"/>
    <w:lvl w:ilvl="0">
      <w:start w:val="1"/>
      <w:numFmt w:val="bullet"/>
      <w:lvlText w:val=""/>
      <w:lvlJc w:val="left"/>
      <w:pPr>
        <w:tabs>
          <w:tab w:val="num" w:pos="720"/>
        </w:tabs>
        <w:ind w:left="720" w:hanging="360"/>
      </w:pPr>
      <w:rPr>
        <w:rFonts w:ascii="Symbol" w:hAnsi="Symbol" w:cs="Symbol" w:hint="default"/>
        <w:b/>
        <w:bCs/>
        <w:sz w:val="32"/>
        <w:szCs w:val="32"/>
      </w:rPr>
    </w:lvl>
    <w:lvl w:ilvl="1">
      <w:start w:val="1"/>
      <w:numFmt w:val="bullet"/>
      <w:lvlText w:val=""/>
      <w:lvlJc w:val="left"/>
      <w:pPr>
        <w:tabs>
          <w:tab w:val="num" w:pos="1080"/>
        </w:tabs>
        <w:ind w:left="1080" w:hanging="360"/>
      </w:pPr>
      <w:rPr>
        <w:rFonts w:ascii="Symbol" w:hAnsi="Symbol" w:cs="Symbol" w:hint="default"/>
        <w:b/>
        <w:bCs/>
        <w:sz w:val="24"/>
        <w:szCs w:val="24"/>
      </w:rPr>
    </w:lvl>
    <w:lvl w:ilvl="2">
      <w:start w:val="1"/>
      <w:numFmt w:val="bullet"/>
      <w:lvlText w:val=""/>
      <w:lvlJc w:val="left"/>
      <w:pPr>
        <w:tabs>
          <w:tab w:val="num" w:pos="1440"/>
        </w:tabs>
        <w:ind w:left="1440" w:hanging="360"/>
      </w:pPr>
      <w:rPr>
        <w:rFonts w:ascii="Symbol" w:hAnsi="Symbol" w:cs="Symbol" w:hint="default"/>
        <w:b/>
        <w:bCs/>
        <w:sz w:val="32"/>
        <w:szCs w:val="32"/>
      </w:rPr>
    </w:lvl>
    <w:lvl w:ilvl="3">
      <w:start w:val="1"/>
      <w:numFmt w:val="bullet"/>
      <w:lvlText w:val=""/>
      <w:lvlJc w:val="left"/>
      <w:pPr>
        <w:tabs>
          <w:tab w:val="num" w:pos="1800"/>
        </w:tabs>
        <w:ind w:left="1800" w:hanging="360"/>
      </w:pPr>
      <w:rPr>
        <w:rFonts w:ascii="Symbol" w:hAnsi="Symbol" w:cs="Symbol" w:hint="default"/>
        <w:b/>
        <w:bCs/>
        <w:sz w:val="32"/>
        <w:szCs w:val="32"/>
      </w:rPr>
    </w:lvl>
    <w:lvl w:ilvl="4">
      <w:start w:val="1"/>
      <w:numFmt w:val="bullet"/>
      <w:lvlText w:val=""/>
      <w:lvlJc w:val="left"/>
      <w:pPr>
        <w:tabs>
          <w:tab w:val="num" w:pos="2160"/>
        </w:tabs>
        <w:ind w:left="2160" w:hanging="360"/>
      </w:pPr>
      <w:rPr>
        <w:rFonts w:ascii="Symbol" w:hAnsi="Symbol" w:cs="Symbol" w:hint="default"/>
        <w:b/>
        <w:bCs/>
        <w:sz w:val="32"/>
        <w:szCs w:val="32"/>
      </w:rPr>
    </w:lvl>
    <w:lvl w:ilvl="5">
      <w:start w:val="1"/>
      <w:numFmt w:val="bullet"/>
      <w:lvlText w:val=""/>
      <w:lvlJc w:val="left"/>
      <w:pPr>
        <w:tabs>
          <w:tab w:val="num" w:pos="2520"/>
        </w:tabs>
        <w:ind w:left="2520" w:hanging="360"/>
      </w:pPr>
      <w:rPr>
        <w:rFonts w:ascii="Symbol" w:hAnsi="Symbol" w:cs="Symbol" w:hint="default"/>
        <w:b/>
        <w:bCs/>
        <w:sz w:val="32"/>
        <w:szCs w:val="32"/>
      </w:rPr>
    </w:lvl>
    <w:lvl w:ilvl="6">
      <w:start w:val="1"/>
      <w:numFmt w:val="bullet"/>
      <w:lvlText w:val=""/>
      <w:lvlJc w:val="left"/>
      <w:pPr>
        <w:tabs>
          <w:tab w:val="num" w:pos="2880"/>
        </w:tabs>
        <w:ind w:left="2880" w:hanging="360"/>
      </w:pPr>
      <w:rPr>
        <w:rFonts w:ascii="Symbol" w:hAnsi="Symbol" w:cs="Symbol" w:hint="default"/>
        <w:b/>
        <w:bCs/>
        <w:sz w:val="32"/>
        <w:szCs w:val="32"/>
      </w:rPr>
    </w:lvl>
    <w:lvl w:ilvl="7">
      <w:start w:val="1"/>
      <w:numFmt w:val="bullet"/>
      <w:lvlText w:val=""/>
      <w:lvlJc w:val="left"/>
      <w:pPr>
        <w:tabs>
          <w:tab w:val="num" w:pos="3240"/>
        </w:tabs>
        <w:ind w:left="3240" w:hanging="360"/>
      </w:pPr>
      <w:rPr>
        <w:rFonts w:ascii="Symbol" w:hAnsi="Symbol" w:cs="Symbol" w:hint="default"/>
        <w:b/>
        <w:bCs/>
        <w:sz w:val="32"/>
        <w:szCs w:val="32"/>
      </w:rPr>
    </w:lvl>
    <w:lvl w:ilvl="8">
      <w:start w:val="1"/>
      <w:numFmt w:val="bullet"/>
      <w:lvlText w:val=""/>
      <w:lvlJc w:val="left"/>
      <w:pPr>
        <w:tabs>
          <w:tab w:val="num" w:pos="3600"/>
        </w:tabs>
        <w:ind w:left="3600" w:hanging="360"/>
      </w:pPr>
      <w:rPr>
        <w:rFonts w:ascii="Symbol" w:hAnsi="Symbol" w:cs="Symbol" w:hint="default"/>
        <w:b/>
        <w:bCs/>
        <w:sz w:val="32"/>
        <w:szCs w:val="32"/>
      </w:rPr>
    </w:lvl>
  </w:abstractNum>
  <w:abstractNum w:abstractNumId="26" w15:restartNumberingAfterBreak="0">
    <w:nsid w:val="64DE585A"/>
    <w:multiLevelType w:val="multilevel"/>
    <w:tmpl w:val="E95062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4E503CE"/>
    <w:multiLevelType w:val="multilevel"/>
    <w:tmpl w:val="72244CAE"/>
    <w:lvl w:ilvl="0">
      <w:start w:val="1"/>
      <w:numFmt w:val="decimal"/>
      <w:pStyle w:val="att"/>
      <w:lvlText w:val="%1.att."/>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6C971F9F"/>
    <w:multiLevelType w:val="multilevel"/>
    <w:tmpl w:val="B45E2190"/>
    <w:lvl w:ilvl="0">
      <w:start w:val="1"/>
      <w:numFmt w:val="decimal"/>
      <w:lvlText w:val="%1."/>
      <w:lvlJc w:val="left"/>
      <w:pPr>
        <w:tabs>
          <w:tab w:val="num" w:pos="720"/>
        </w:tabs>
        <w:ind w:left="720" w:hanging="360"/>
      </w:pPr>
      <w:rPr>
        <w:rFonts w:ascii="Times New Roman" w:eastAsiaTheme="minorHAnsi" w:hAnsi="Times New Roman" w:cstheme="minorBidi"/>
        <w:color w:val="auto"/>
        <w:kern w:val="0"/>
        <w:sz w:val="24"/>
        <w:szCs w:val="22"/>
        <w:lang w:val="lv-LV" w:eastAsia="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5947FE6"/>
    <w:multiLevelType w:val="hybridMultilevel"/>
    <w:tmpl w:val="C9D0A652"/>
    <w:lvl w:ilvl="0" w:tplc="A900E6B8">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A821357"/>
    <w:multiLevelType w:val="hybridMultilevel"/>
    <w:tmpl w:val="49548A7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5"/>
  </w:num>
  <w:num w:numId="2">
    <w:abstractNumId w:val="8"/>
  </w:num>
  <w:num w:numId="3">
    <w:abstractNumId w:val="27"/>
  </w:num>
  <w:num w:numId="4">
    <w:abstractNumId w:val="28"/>
  </w:num>
  <w:num w:numId="5">
    <w:abstractNumId w:val="12"/>
  </w:num>
  <w:num w:numId="6">
    <w:abstractNumId w:val="5"/>
  </w:num>
  <w:num w:numId="7">
    <w:abstractNumId w:val="20"/>
  </w:num>
  <w:num w:numId="8">
    <w:abstractNumId w:val="9"/>
  </w:num>
  <w:num w:numId="9">
    <w:abstractNumId w:val="24"/>
  </w:num>
  <w:num w:numId="10">
    <w:abstractNumId w:val="19"/>
  </w:num>
  <w:num w:numId="11">
    <w:abstractNumId w:val="4"/>
  </w:num>
  <w:num w:numId="12">
    <w:abstractNumId w:val="17"/>
  </w:num>
  <w:num w:numId="13">
    <w:abstractNumId w:val="25"/>
  </w:num>
  <w:num w:numId="14">
    <w:abstractNumId w:val="16"/>
  </w:num>
  <w:num w:numId="15">
    <w:abstractNumId w:val="22"/>
  </w:num>
  <w:num w:numId="16">
    <w:abstractNumId w:val="26"/>
  </w:num>
  <w:num w:numId="17">
    <w:abstractNumId w:val="15"/>
  </w:num>
  <w:num w:numId="18">
    <w:abstractNumId w:val="15"/>
  </w:num>
  <w:num w:numId="19">
    <w:abstractNumId w:val="30"/>
  </w:num>
  <w:num w:numId="20">
    <w:abstractNumId w:val="0"/>
  </w:num>
  <w:num w:numId="21">
    <w:abstractNumId w:val="18"/>
  </w:num>
  <w:num w:numId="22">
    <w:abstractNumId w:val="2"/>
  </w:num>
  <w:num w:numId="23">
    <w:abstractNumId w:val="13"/>
  </w:num>
  <w:num w:numId="24">
    <w:abstractNumId w:val="11"/>
  </w:num>
  <w:num w:numId="25">
    <w:abstractNumId w:val="10"/>
  </w:num>
  <w:num w:numId="26">
    <w:abstractNumId w:val="1"/>
  </w:num>
  <w:num w:numId="27">
    <w:abstractNumId w:val="29"/>
  </w:num>
  <w:num w:numId="28">
    <w:abstractNumId w:val="14"/>
  </w:num>
  <w:num w:numId="29">
    <w:abstractNumId w:val="23"/>
  </w:num>
  <w:num w:numId="30">
    <w:abstractNumId w:val="6"/>
  </w:num>
  <w:num w:numId="31">
    <w:abstractNumId w:val="2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E7"/>
    <w:rsid w:val="00003982"/>
    <w:rsid w:val="00003CD9"/>
    <w:rsid w:val="000059FA"/>
    <w:rsid w:val="00007445"/>
    <w:rsid w:val="00007A13"/>
    <w:rsid w:val="00007C5A"/>
    <w:rsid w:val="0001104E"/>
    <w:rsid w:val="00012415"/>
    <w:rsid w:val="00014A6E"/>
    <w:rsid w:val="00014C02"/>
    <w:rsid w:val="00016115"/>
    <w:rsid w:val="00016759"/>
    <w:rsid w:val="000249E5"/>
    <w:rsid w:val="00026DD1"/>
    <w:rsid w:val="0002799A"/>
    <w:rsid w:val="000304E7"/>
    <w:rsid w:val="000355CB"/>
    <w:rsid w:val="00036163"/>
    <w:rsid w:val="0003643D"/>
    <w:rsid w:val="00045DCD"/>
    <w:rsid w:val="00047ECE"/>
    <w:rsid w:val="000506CF"/>
    <w:rsid w:val="000509AE"/>
    <w:rsid w:val="0005675E"/>
    <w:rsid w:val="00057293"/>
    <w:rsid w:val="00057B40"/>
    <w:rsid w:val="00061CE4"/>
    <w:rsid w:val="0006690A"/>
    <w:rsid w:val="000676A8"/>
    <w:rsid w:val="00072934"/>
    <w:rsid w:val="00073EE4"/>
    <w:rsid w:val="00074267"/>
    <w:rsid w:val="000802DE"/>
    <w:rsid w:val="000825BA"/>
    <w:rsid w:val="00095F4A"/>
    <w:rsid w:val="00096AA0"/>
    <w:rsid w:val="000976EE"/>
    <w:rsid w:val="000A237B"/>
    <w:rsid w:val="000A2BCE"/>
    <w:rsid w:val="000A368B"/>
    <w:rsid w:val="000B1FB4"/>
    <w:rsid w:val="000B29FD"/>
    <w:rsid w:val="000B34F5"/>
    <w:rsid w:val="000C00F4"/>
    <w:rsid w:val="000C0D00"/>
    <w:rsid w:val="000C1DD9"/>
    <w:rsid w:val="000C2ACA"/>
    <w:rsid w:val="000C2FB0"/>
    <w:rsid w:val="000C5E36"/>
    <w:rsid w:val="000C67EA"/>
    <w:rsid w:val="000C74F3"/>
    <w:rsid w:val="000D0B35"/>
    <w:rsid w:val="000D2CFE"/>
    <w:rsid w:val="000D330D"/>
    <w:rsid w:val="000D50B5"/>
    <w:rsid w:val="000E1D3F"/>
    <w:rsid w:val="000E4147"/>
    <w:rsid w:val="000E41EA"/>
    <w:rsid w:val="000E4C1A"/>
    <w:rsid w:val="000E7F6E"/>
    <w:rsid w:val="000F0CA6"/>
    <w:rsid w:val="000F0CAD"/>
    <w:rsid w:val="000F2ED6"/>
    <w:rsid w:val="000F336B"/>
    <w:rsid w:val="000F5617"/>
    <w:rsid w:val="000F6FC3"/>
    <w:rsid w:val="001002C0"/>
    <w:rsid w:val="0010034F"/>
    <w:rsid w:val="001016E3"/>
    <w:rsid w:val="00101F6A"/>
    <w:rsid w:val="00111783"/>
    <w:rsid w:val="00112707"/>
    <w:rsid w:val="00117E6E"/>
    <w:rsid w:val="00121A4F"/>
    <w:rsid w:val="00124325"/>
    <w:rsid w:val="001247EB"/>
    <w:rsid w:val="00130A00"/>
    <w:rsid w:val="00130DC7"/>
    <w:rsid w:val="00131D2D"/>
    <w:rsid w:val="00132700"/>
    <w:rsid w:val="0013672A"/>
    <w:rsid w:val="0013707C"/>
    <w:rsid w:val="00141DDD"/>
    <w:rsid w:val="001466E6"/>
    <w:rsid w:val="001478EB"/>
    <w:rsid w:val="00150DA0"/>
    <w:rsid w:val="00154747"/>
    <w:rsid w:val="00157BCB"/>
    <w:rsid w:val="001617B4"/>
    <w:rsid w:val="00164231"/>
    <w:rsid w:val="00167F4D"/>
    <w:rsid w:val="0017115E"/>
    <w:rsid w:val="00172168"/>
    <w:rsid w:val="0017217A"/>
    <w:rsid w:val="001721DF"/>
    <w:rsid w:val="00172ABB"/>
    <w:rsid w:val="00173C76"/>
    <w:rsid w:val="0017418A"/>
    <w:rsid w:val="001748B0"/>
    <w:rsid w:val="00174C45"/>
    <w:rsid w:val="00185BAB"/>
    <w:rsid w:val="00192A8C"/>
    <w:rsid w:val="00193BF7"/>
    <w:rsid w:val="00195274"/>
    <w:rsid w:val="0019684F"/>
    <w:rsid w:val="001A3CC0"/>
    <w:rsid w:val="001A405F"/>
    <w:rsid w:val="001A4E10"/>
    <w:rsid w:val="001A6346"/>
    <w:rsid w:val="001B0642"/>
    <w:rsid w:val="001B1F68"/>
    <w:rsid w:val="001B29BE"/>
    <w:rsid w:val="001B42E6"/>
    <w:rsid w:val="001B5AFE"/>
    <w:rsid w:val="001B5B94"/>
    <w:rsid w:val="001C2DA2"/>
    <w:rsid w:val="001C4331"/>
    <w:rsid w:val="001C4806"/>
    <w:rsid w:val="001C4CB3"/>
    <w:rsid w:val="001D12D6"/>
    <w:rsid w:val="001D3412"/>
    <w:rsid w:val="001D62A1"/>
    <w:rsid w:val="001D6EA1"/>
    <w:rsid w:val="001D73BF"/>
    <w:rsid w:val="001E1949"/>
    <w:rsid w:val="001E56E7"/>
    <w:rsid w:val="001E7BDC"/>
    <w:rsid w:val="001F1F64"/>
    <w:rsid w:val="001F23B8"/>
    <w:rsid w:val="001F3028"/>
    <w:rsid w:val="001F4AFE"/>
    <w:rsid w:val="001F6AC0"/>
    <w:rsid w:val="001F7AEF"/>
    <w:rsid w:val="001F7CA1"/>
    <w:rsid w:val="001F7DE7"/>
    <w:rsid w:val="002008D6"/>
    <w:rsid w:val="00201E77"/>
    <w:rsid w:val="0020542E"/>
    <w:rsid w:val="00210BFF"/>
    <w:rsid w:val="0021203C"/>
    <w:rsid w:val="00212E7E"/>
    <w:rsid w:val="002149D8"/>
    <w:rsid w:val="00216D4D"/>
    <w:rsid w:val="002172DB"/>
    <w:rsid w:val="00217AE9"/>
    <w:rsid w:val="00220075"/>
    <w:rsid w:val="00220E66"/>
    <w:rsid w:val="00222435"/>
    <w:rsid w:val="0022304A"/>
    <w:rsid w:val="002243CD"/>
    <w:rsid w:val="00225FC1"/>
    <w:rsid w:val="00226402"/>
    <w:rsid w:val="00227B0D"/>
    <w:rsid w:val="002337F3"/>
    <w:rsid w:val="00235D31"/>
    <w:rsid w:val="002373D5"/>
    <w:rsid w:val="00242058"/>
    <w:rsid w:val="00242A1D"/>
    <w:rsid w:val="00245C8C"/>
    <w:rsid w:val="002461DB"/>
    <w:rsid w:val="00266E40"/>
    <w:rsid w:val="0027333C"/>
    <w:rsid w:val="002739B2"/>
    <w:rsid w:val="00274163"/>
    <w:rsid w:val="002763B5"/>
    <w:rsid w:val="00283E9E"/>
    <w:rsid w:val="00284597"/>
    <w:rsid w:val="00284AF3"/>
    <w:rsid w:val="00286825"/>
    <w:rsid w:val="00291C1D"/>
    <w:rsid w:val="002930FC"/>
    <w:rsid w:val="0029313F"/>
    <w:rsid w:val="00295850"/>
    <w:rsid w:val="002963B9"/>
    <w:rsid w:val="002969AB"/>
    <w:rsid w:val="002A0558"/>
    <w:rsid w:val="002A0AAB"/>
    <w:rsid w:val="002A1EA7"/>
    <w:rsid w:val="002A6C6D"/>
    <w:rsid w:val="002B0382"/>
    <w:rsid w:val="002B3360"/>
    <w:rsid w:val="002C0BD7"/>
    <w:rsid w:val="002C2AFC"/>
    <w:rsid w:val="002C5790"/>
    <w:rsid w:val="002C58BE"/>
    <w:rsid w:val="002D03D2"/>
    <w:rsid w:val="002D0B7C"/>
    <w:rsid w:val="002D15A5"/>
    <w:rsid w:val="002D6AFA"/>
    <w:rsid w:val="002E433F"/>
    <w:rsid w:val="002E53CD"/>
    <w:rsid w:val="002E5764"/>
    <w:rsid w:val="002E5ED8"/>
    <w:rsid w:val="002E64AF"/>
    <w:rsid w:val="002E6582"/>
    <w:rsid w:val="002E6DB5"/>
    <w:rsid w:val="002F0DEA"/>
    <w:rsid w:val="002F2751"/>
    <w:rsid w:val="002F4C98"/>
    <w:rsid w:val="003008EE"/>
    <w:rsid w:val="00301CEA"/>
    <w:rsid w:val="00302864"/>
    <w:rsid w:val="00307760"/>
    <w:rsid w:val="00307ADF"/>
    <w:rsid w:val="003111C7"/>
    <w:rsid w:val="003127DA"/>
    <w:rsid w:val="00312C7B"/>
    <w:rsid w:val="00314120"/>
    <w:rsid w:val="003162BC"/>
    <w:rsid w:val="0031642E"/>
    <w:rsid w:val="00317832"/>
    <w:rsid w:val="00317BB3"/>
    <w:rsid w:val="00320F05"/>
    <w:rsid w:val="00322A4E"/>
    <w:rsid w:val="003301DC"/>
    <w:rsid w:val="00331256"/>
    <w:rsid w:val="00333E47"/>
    <w:rsid w:val="003364BC"/>
    <w:rsid w:val="003366D6"/>
    <w:rsid w:val="003427C5"/>
    <w:rsid w:val="00343F0B"/>
    <w:rsid w:val="0034724B"/>
    <w:rsid w:val="00347DCE"/>
    <w:rsid w:val="00353CDA"/>
    <w:rsid w:val="00355854"/>
    <w:rsid w:val="0035638C"/>
    <w:rsid w:val="00360997"/>
    <w:rsid w:val="00366810"/>
    <w:rsid w:val="0037030A"/>
    <w:rsid w:val="00370E22"/>
    <w:rsid w:val="00372D56"/>
    <w:rsid w:val="0037438C"/>
    <w:rsid w:val="00375A8D"/>
    <w:rsid w:val="003777C3"/>
    <w:rsid w:val="00381191"/>
    <w:rsid w:val="00383203"/>
    <w:rsid w:val="00384CDC"/>
    <w:rsid w:val="00384EDD"/>
    <w:rsid w:val="0038560C"/>
    <w:rsid w:val="00385C24"/>
    <w:rsid w:val="00387228"/>
    <w:rsid w:val="00393FC0"/>
    <w:rsid w:val="00394EA7"/>
    <w:rsid w:val="003959CB"/>
    <w:rsid w:val="00396947"/>
    <w:rsid w:val="003A11CC"/>
    <w:rsid w:val="003A1884"/>
    <w:rsid w:val="003A2106"/>
    <w:rsid w:val="003A259B"/>
    <w:rsid w:val="003A2FCD"/>
    <w:rsid w:val="003A3941"/>
    <w:rsid w:val="003A3D74"/>
    <w:rsid w:val="003A518B"/>
    <w:rsid w:val="003A617D"/>
    <w:rsid w:val="003A6A5D"/>
    <w:rsid w:val="003A721C"/>
    <w:rsid w:val="003B0EE5"/>
    <w:rsid w:val="003B2B04"/>
    <w:rsid w:val="003B2D39"/>
    <w:rsid w:val="003B4758"/>
    <w:rsid w:val="003B765B"/>
    <w:rsid w:val="003C587A"/>
    <w:rsid w:val="003C79E7"/>
    <w:rsid w:val="003D26EA"/>
    <w:rsid w:val="003D3B80"/>
    <w:rsid w:val="003D6453"/>
    <w:rsid w:val="003D7AB0"/>
    <w:rsid w:val="003E0162"/>
    <w:rsid w:val="003E0E12"/>
    <w:rsid w:val="003E1FE9"/>
    <w:rsid w:val="003F316B"/>
    <w:rsid w:val="003F3B32"/>
    <w:rsid w:val="003F644E"/>
    <w:rsid w:val="003F7BE0"/>
    <w:rsid w:val="0040091D"/>
    <w:rsid w:val="00400C9F"/>
    <w:rsid w:val="00402B27"/>
    <w:rsid w:val="00402E4D"/>
    <w:rsid w:val="004123BA"/>
    <w:rsid w:val="00413087"/>
    <w:rsid w:val="00413D4F"/>
    <w:rsid w:val="00414477"/>
    <w:rsid w:val="004145F4"/>
    <w:rsid w:val="0041541D"/>
    <w:rsid w:val="0041723C"/>
    <w:rsid w:val="00417BB2"/>
    <w:rsid w:val="00423096"/>
    <w:rsid w:val="004246D1"/>
    <w:rsid w:val="00430E4B"/>
    <w:rsid w:val="00432D48"/>
    <w:rsid w:val="0043440D"/>
    <w:rsid w:val="00436F46"/>
    <w:rsid w:val="00437F66"/>
    <w:rsid w:val="0044403E"/>
    <w:rsid w:val="004468CB"/>
    <w:rsid w:val="004469B2"/>
    <w:rsid w:val="004520F6"/>
    <w:rsid w:val="00457964"/>
    <w:rsid w:val="004623DE"/>
    <w:rsid w:val="00463D1B"/>
    <w:rsid w:val="00463E8D"/>
    <w:rsid w:val="00466078"/>
    <w:rsid w:val="00467765"/>
    <w:rsid w:val="0047292D"/>
    <w:rsid w:val="00475385"/>
    <w:rsid w:val="00484BEF"/>
    <w:rsid w:val="0048535F"/>
    <w:rsid w:val="0048590C"/>
    <w:rsid w:val="00487811"/>
    <w:rsid w:val="00490AA1"/>
    <w:rsid w:val="00490F96"/>
    <w:rsid w:val="00492BDF"/>
    <w:rsid w:val="004930C3"/>
    <w:rsid w:val="00494899"/>
    <w:rsid w:val="00495668"/>
    <w:rsid w:val="00497CBC"/>
    <w:rsid w:val="004A479D"/>
    <w:rsid w:val="004A5968"/>
    <w:rsid w:val="004B002B"/>
    <w:rsid w:val="004B08E4"/>
    <w:rsid w:val="004B39B9"/>
    <w:rsid w:val="004B54BD"/>
    <w:rsid w:val="004C1F61"/>
    <w:rsid w:val="004C208C"/>
    <w:rsid w:val="004C29F6"/>
    <w:rsid w:val="004C2D04"/>
    <w:rsid w:val="004C3117"/>
    <w:rsid w:val="004C3F5D"/>
    <w:rsid w:val="004C4735"/>
    <w:rsid w:val="004C5CD2"/>
    <w:rsid w:val="004D332A"/>
    <w:rsid w:val="004D71C0"/>
    <w:rsid w:val="004E1A99"/>
    <w:rsid w:val="004E4942"/>
    <w:rsid w:val="004E67D0"/>
    <w:rsid w:val="004E7828"/>
    <w:rsid w:val="004F0874"/>
    <w:rsid w:val="004F3A48"/>
    <w:rsid w:val="004F3B21"/>
    <w:rsid w:val="004F3E0F"/>
    <w:rsid w:val="004F44E3"/>
    <w:rsid w:val="004F44F2"/>
    <w:rsid w:val="004F51DE"/>
    <w:rsid w:val="0050230B"/>
    <w:rsid w:val="00511339"/>
    <w:rsid w:val="00515547"/>
    <w:rsid w:val="00520459"/>
    <w:rsid w:val="00525DA5"/>
    <w:rsid w:val="0052747A"/>
    <w:rsid w:val="00535839"/>
    <w:rsid w:val="005362FC"/>
    <w:rsid w:val="00537CF6"/>
    <w:rsid w:val="00540E29"/>
    <w:rsid w:val="0054106A"/>
    <w:rsid w:val="0054479C"/>
    <w:rsid w:val="005457AC"/>
    <w:rsid w:val="00546FDE"/>
    <w:rsid w:val="0054705A"/>
    <w:rsid w:val="005475BD"/>
    <w:rsid w:val="0055024A"/>
    <w:rsid w:val="00550E66"/>
    <w:rsid w:val="00554C0B"/>
    <w:rsid w:val="00555EEA"/>
    <w:rsid w:val="00556725"/>
    <w:rsid w:val="00561E10"/>
    <w:rsid w:val="005660B4"/>
    <w:rsid w:val="005668B2"/>
    <w:rsid w:val="0057235A"/>
    <w:rsid w:val="005735C2"/>
    <w:rsid w:val="00575FF9"/>
    <w:rsid w:val="00576846"/>
    <w:rsid w:val="00576F2C"/>
    <w:rsid w:val="00577A85"/>
    <w:rsid w:val="0058119B"/>
    <w:rsid w:val="005817DB"/>
    <w:rsid w:val="005868B7"/>
    <w:rsid w:val="00590DC3"/>
    <w:rsid w:val="005920F7"/>
    <w:rsid w:val="00594FDC"/>
    <w:rsid w:val="005A0D84"/>
    <w:rsid w:val="005A558D"/>
    <w:rsid w:val="005A66A5"/>
    <w:rsid w:val="005B23EC"/>
    <w:rsid w:val="005B30C9"/>
    <w:rsid w:val="005B334C"/>
    <w:rsid w:val="005B6AA5"/>
    <w:rsid w:val="005C0F7B"/>
    <w:rsid w:val="005C1B43"/>
    <w:rsid w:val="005C2932"/>
    <w:rsid w:val="005C3AD8"/>
    <w:rsid w:val="005C5701"/>
    <w:rsid w:val="005C5706"/>
    <w:rsid w:val="005C5F0E"/>
    <w:rsid w:val="005C600B"/>
    <w:rsid w:val="005D16F8"/>
    <w:rsid w:val="005D2A75"/>
    <w:rsid w:val="005D31AE"/>
    <w:rsid w:val="005D4567"/>
    <w:rsid w:val="005D728F"/>
    <w:rsid w:val="005D76E5"/>
    <w:rsid w:val="005E1643"/>
    <w:rsid w:val="005F1146"/>
    <w:rsid w:val="005F2E78"/>
    <w:rsid w:val="005F5EC9"/>
    <w:rsid w:val="005F7D9E"/>
    <w:rsid w:val="00602E40"/>
    <w:rsid w:val="006040B0"/>
    <w:rsid w:val="00604995"/>
    <w:rsid w:val="00605E19"/>
    <w:rsid w:val="00606FC0"/>
    <w:rsid w:val="0060746D"/>
    <w:rsid w:val="0061216D"/>
    <w:rsid w:val="0061378B"/>
    <w:rsid w:val="00614A30"/>
    <w:rsid w:val="00621470"/>
    <w:rsid w:val="00622394"/>
    <w:rsid w:val="00624661"/>
    <w:rsid w:val="006255BC"/>
    <w:rsid w:val="00630446"/>
    <w:rsid w:val="0063224F"/>
    <w:rsid w:val="00634A1E"/>
    <w:rsid w:val="00641D02"/>
    <w:rsid w:val="00647B29"/>
    <w:rsid w:val="006500E6"/>
    <w:rsid w:val="00652D22"/>
    <w:rsid w:val="00653BA2"/>
    <w:rsid w:val="00656309"/>
    <w:rsid w:val="006563B6"/>
    <w:rsid w:val="00657B24"/>
    <w:rsid w:val="00661D86"/>
    <w:rsid w:val="006620C0"/>
    <w:rsid w:val="00673B60"/>
    <w:rsid w:val="00674A3C"/>
    <w:rsid w:val="00676581"/>
    <w:rsid w:val="006801AD"/>
    <w:rsid w:val="00680CA7"/>
    <w:rsid w:val="00691374"/>
    <w:rsid w:val="00692D45"/>
    <w:rsid w:val="00694B29"/>
    <w:rsid w:val="0069511F"/>
    <w:rsid w:val="006A1E9F"/>
    <w:rsid w:val="006A230B"/>
    <w:rsid w:val="006A4770"/>
    <w:rsid w:val="006A5A45"/>
    <w:rsid w:val="006B0F57"/>
    <w:rsid w:val="006B133F"/>
    <w:rsid w:val="006B1AE8"/>
    <w:rsid w:val="006C098B"/>
    <w:rsid w:val="006C3DBD"/>
    <w:rsid w:val="006C64C4"/>
    <w:rsid w:val="006C6B56"/>
    <w:rsid w:val="006D0F09"/>
    <w:rsid w:val="006D3808"/>
    <w:rsid w:val="006D3959"/>
    <w:rsid w:val="006D3FA7"/>
    <w:rsid w:val="006D60A2"/>
    <w:rsid w:val="006D7A5A"/>
    <w:rsid w:val="006E7357"/>
    <w:rsid w:val="006F0B96"/>
    <w:rsid w:val="006F4C49"/>
    <w:rsid w:val="006F5A2D"/>
    <w:rsid w:val="007000F1"/>
    <w:rsid w:val="00703756"/>
    <w:rsid w:val="00703CD1"/>
    <w:rsid w:val="00706934"/>
    <w:rsid w:val="007100D9"/>
    <w:rsid w:val="00711D6C"/>
    <w:rsid w:val="007132FB"/>
    <w:rsid w:val="0071605D"/>
    <w:rsid w:val="00717631"/>
    <w:rsid w:val="00722A34"/>
    <w:rsid w:val="0072384C"/>
    <w:rsid w:val="0073508C"/>
    <w:rsid w:val="007355DD"/>
    <w:rsid w:val="007362FE"/>
    <w:rsid w:val="00745325"/>
    <w:rsid w:val="0074537E"/>
    <w:rsid w:val="00747E23"/>
    <w:rsid w:val="00750415"/>
    <w:rsid w:val="00751BCA"/>
    <w:rsid w:val="00752FF9"/>
    <w:rsid w:val="00754C82"/>
    <w:rsid w:val="00757851"/>
    <w:rsid w:val="00757A72"/>
    <w:rsid w:val="00760CE6"/>
    <w:rsid w:val="00766170"/>
    <w:rsid w:val="00767FBA"/>
    <w:rsid w:val="00770998"/>
    <w:rsid w:val="00770B9E"/>
    <w:rsid w:val="00770BAF"/>
    <w:rsid w:val="00770BEB"/>
    <w:rsid w:val="007716DB"/>
    <w:rsid w:val="00775A13"/>
    <w:rsid w:val="00775BCF"/>
    <w:rsid w:val="007808CE"/>
    <w:rsid w:val="00780E68"/>
    <w:rsid w:val="00787E76"/>
    <w:rsid w:val="00793FEA"/>
    <w:rsid w:val="007965E7"/>
    <w:rsid w:val="00796EEC"/>
    <w:rsid w:val="007A1A79"/>
    <w:rsid w:val="007A3A49"/>
    <w:rsid w:val="007A57E4"/>
    <w:rsid w:val="007A5F46"/>
    <w:rsid w:val="007A7900"/>
    <w:rsid w:val="007B01A7"/>
    <w:rsid w:val="007B2EA4"/>
    <w:rsid w:val="007B31EB"/>
    <w:rsid w:val="007B3A1A"/>
    <w:rsid w:val="007C029D"/>
    <w:rsid w:val="007C14D9"/>
    <w:rsid w:val="007C56BC"/>
    <w:rsid w:val="007D0E98"/>
    <w:rsid w:val="007D780C"/>
    <w:rsid w:val="007E2701"/>
    <w:rsid w:val="007E2723"/>
    <w:rsid w:val="007E6BD9"/>
    <w:rsid w:val="007F06A1"/>
    <w:rsid w:val="007F0D45"/>
    <w:rsid w:val="007F1633"/>
    <w:rsid w:val="007F19C1"/>
    <w:rsid w:val="007F1FDF"/>
    <w:rsid w:val="007F64DC"/>
    <w:rsid w:val="007F76D8"/>
    <w:rsid w:val="00800C01"/>
    <w:rsid w:val="00803B40"/>
    <w:rsid w:val="00803D72"/>
    <w:rsid w:val="008041BB"/>
    <w:rsid w:val="008105C5"/>
    <w:rsid w:val="00811594"/>
    <w:rsid w:val="00812E46"/>
    <w:rsid w:val="00813E34"/>
    <w:rsid w:val="00816737"/>
    <w:rsid w:val="008212EC"/>
    <w:rsid w:val="00823F86"/>
    <w:rsid w:val="00825DA0"/>
    <w:rsid w:val="00825E9D"/>
    <w:rsid w:val="00830C5D"/>
    <w:rsid w:val="00832EF4"/>
    <w:rsid w:val="00833071"/>
    <w:rsid w:val="00833BBD"/>
    <w:rsid w:val="00837406"/>
    <w:rsid w:val="00840D3B"/>
    <w:rsid w:val="0084140F"/>
    <w:rsid w:val="008429AC"/>
    <w:rsid w:val="00843104"/>
    <w:rsid w:val="0084414E"/>
    <w:rsid w:val="008442FE"/>
    <w:rsid w:val="008445A4"/>
    <w:rsid w:val="0084497B"/>
    <w:rsid w:val="00844C40"/>
    <w:rsid w:val="00850BDE"/>
    <w:rsid w:val="00851B9D"/>
    <w:rsid w:val="00851D1B"/>
    <w:rsid w:val="00854EF0"/>
    <w:rsid w:val="00856B4E"/>
    <w:rsid w:val="00857D80"/>
    <w:rsid w:val="00862362"/>
    <w:rsid w:val="00864873"/>
    <w:rsid w:val="008655C8"/>
    <w:rsid w:val="00867888"/>
    <w:rsid w:val="00872FE2"/>
    <w:rsid w:val="00873219"/>
    <w:rsid w:val="00876821"/>
    <w:rsid w:val="00880857"/>
    <w:rsid w:val="00882037"/>
    <w:rsid w:val="00882DF6"/>
    <w:rsid w:val="00884DBF"/>
    <w:rsid w:val="008860A3"/>
    <w:rsid w:val="00890189"/>
    <w:rsid w:val="00890293"/>
    <w:rsid w:val="0089240E"/>
    <w:rsid w:val="00893DF8"/>
    <w:rsid w:val="0089521E"/>
    <w:rsid w:val="008A0F75"/>
    <w:rsid w:val="008A2638"/>
    <w:rsid w:val="008A2720"/>
    <w:rsid w:val="008A306C"/>
    <w:rsid w:val="008A4683"/>
    <w:rsid w:val="008A49A5"/>
    <w:rsid w:val="008A5AFB"/>
    <w:rsid w:val="008B004A"/>
    <w:rsid w:val="008B06B8"/>
    <w:rsid w:val="008B41D7"/>
    <w:rsid w:val="008B4FB9"/>
    <w:rsid w:val="008B686D"/>
    <w:rsid w:val="008B6F89"/>
    <w:rsid w:val="008B7D4E"/>
    <w:rsid w:val="008C0C45"/>
    <w:rsid w:val="008C10C7"/>
    <w:rsid w:val="008C1577"/>
    <w:rsid w:val="008C16EA"/>
    <w:rsid w:val="008C1F85"/>
    <w:rsid w:val="008C3670"/>
    <w:rsid w:val="008C36C3"/>
    <w:rsid w:val="008C6CDA"/>
    <w:rsid w:val="008D0EAF"/>
    <w:rsid w:val="008D328E"/>
    <w:rsid w:val="008D77D1"/>
    <w:rsid w:val="008D799E"/>
    <w:rsid w:val="008E0885"/>
    <w:rsid w:val="008E1DF2"/>
    <w:rsid w:val="008E33DA"/>
    <w:rsid w:val="008E4ACD"/>
    <w:rsid w:val="008E54AD"/>
    <w:rsid w:val="008E7232"/>
    <w:rsid w:val="008E7CEB"/>
    <w:rsid w:val="008E7E07"/>
    <w:rsid w:val="008F0528"/>
    <w:rsid w:val="008F15B9"/>
    <w:rsid w:val="008F68BB"/>
    <w:rsid w:val="008F7B9F"/>
    <w:rsid w:val="00901E9B"/>
    <w:rsid w:val="0090240F"/>
    <w:rsid w:val="00903A79"/>
    <w:rsid w:val="00906493"/>
    <w:rsid w:val="009069C8"/>
    <w:rsid w:val="009110CD"/>
    <w:rsid w:val="009116B9"/>
    <w:rsid w:val="009123D2"/>
    <w:rsid w:val="00913940"/>
    <w:rsid w:val="00914EC4"/>
    <w:rsid w:val="009159D4"/>
    <w:rsid w:val="0092041E"/>
    <w:rsid w:val="009218FA"/>
    <w:rsid w:val="0092344C"/>
    <w:rsid w:val="00923F3D"/>
    <w:rsid w:val="009246B1"/>
    <w:rsid w:val="00925F2B"/>
    <w:rsid w:val="0092763F"/>
    <w:rsid w:val="009308CF"/>
    <w:rsid w:val="00930B90"/>
    <w:rsid w:val="009317D3"/>
    <w:rsid w:val="009340BB"/>
    <w:rsid w:val="009347EB"/>
    <w:rsid w:val="00934E9E"/>
    <w:rsid w:val="009358A2"/>
    <w:rsid w:val="009411B7"/>
    <w:rsid w:val="009435C9"/>
    <w:rsid w:val="00943812"/>
    <w:rsid w:val="00945764"/>
    <w:rsid w:val="00951466"/>
    <w:rsid w:val="0095238C"/>
    <w:rsid w:val="00952A33"/>
    <w:rsid w:val="00953877"/>
    <w:rsid w:val="0096098D"/>
    <w:rsid w:val="00960EA5"/>
    <w:rsid w:val="00961451"/>
    <w:rsid w:val="0096436F"/>
    <w:rsid w:val="00966BC3"/>
    <w:rsid w:val="00966FEA"/>
    <w:rsid w:val="00971909"/>
    <w:rsid w:val="00972653"/>
    <w:rsid w:val="00975FBC"/>
    <w:rsid w:val="0098005F"/>
    <w:rsid w:val="009809BF"/>
    <w:rsid w:val="00981622"/>
    <w:rsid w:val="00981A23"/>
    <w:rsid w:val="009828D5"/>
    <w:rsid w:val="00984087"/>
    <w:rsid w:val="00985E1F"/>
    <w:rsid w:val="00985E6F"/>
    <w:rsid w:val="009875CA"/>
    <w:rsid w:val="0099052F"/>
    <w:rsid w:val="0099184C"/>
    <w:rsid w:val="00992886"/>
    <w:rsid w:val="00993C3C"/>
    <w:rsid w:val="00994B26"/>
    <w:rsid w:val="0099554D"/>
    <w:rsid w:val="0099568A"/>
    <w:rsid w:val="009A6828"/>
    <w:rsid w:val="009A763C"/>
    <w:rsid w:val="009B11E7"/>
    <w:rsid w:val="009B2395"/>
    <w:rsid w:val="009B73DA"/>
    <w:rsid w:val="009C3CFD"/>
    <w:rsid w:val="009C3FD3"/>
    <w:rsid w:val="009C4ECC"/>
    <w:rsid w:val="009D5A55"/>
    <w:rsid w:val="009E0038"/>
    <w:rsid w:val="009E072E"/>
    <w:rsid w:val="009E1DDA"/>
    <w:rsid w:val="009E2429"/>
    <w:rsid w:val="009E514F"/>
    <w:rsid w:val="009E51A9"/>
    <w:rsid w:val="009F34C9"/>
    <w:rsid w:val="009F5320"/>
    <w:rsid w:val="009F5D1E"/>
    <w:rsid w:val="009F697C"/>
    <w:rsid w:val="009F7050"/>
    <w:rsid w:val="00A01656"/>
    <w:rsid w:val="00A01E36"/>
    <w:rsid w:val="00A02726"/>
    <w:rsid w:val="00A04053"/>
    <w:rsid w:val="00A0618A"/>
    <w:rsid w:val="00A1170C"/>
    <w:rsid w:val="00A1187A"/>
    <w:rsid w:val="00A13902"/>
    <w:rsid w:val="00A13A85"/>
    <w:rsid w:val="00A20919"/>
    <w:rsid w:val="00A232AA"/>
    <w:rsid w:val="00A23B12"/>
    <w:rsid w:val="00A27724"/>
    <w:rsid w:val="00A32277"/>
    <w:rsid w:val="00A33FA3"/>
    <w:rsid w:val="00A34458"/>
    <w:rsid w:val="00A3726F"/>
    <w:rsid w:val="00A37D80"/>
    <w:rsid w:val="00A417F1"/>
    <w:rsid w:val="00A41AAF"/>
    <w:rsid w:val="00A42324"/>
    <w:rsid w:val="00A51A0E"/>
    <w:rsid w:val="00A5224D"/>
    <w:rsid w:val="00A601B3"/>
    <w:rsid w:val="00A63EBB"/>
    <w:rsid w:val="00A643F6"/>
    <w:rsid w:val="00A66FB6"/>
    <w:rsid w:val="00A74364"/>
    <w:rsid w:val="00A74958"/>
    <w:rsid w:val="00A847B6"/>
    <w:rsid w:val="00A84C68"/>
    <w:rsid w:val="00A907C0"/>
    <w:rsid w:val="00A93A73"/>
    <w:rsid w:val="00A948D2"/>
    <w:rsid w:val="00A967A8"/>
    <w:rsid w:val="00A96934"/>
    <w:rsid w:val="00A976E2"/>
    <w:rsid w:val="00AA4FED"/>
    <w:rsid w:val="00AA58FD"/>
    <w:rsid w:val="00AA70B5"/>
    <w:rsid w:val="00AA7C41"/>
    <w:rsid w:val="00AB4907"/>
    <w:rsid w:val="00AC1A13"/>
    <w:rsid w:val="00AC2A89"/>
    <w:rsid w:val="00AC51C6"/>
    <w:rsid w:val="00AC5321"/>
    <w:rsid w:val="00AC6E51"/>
    <w:rsid w:val="00AC7299"/>
    <w:rsid w:val="00AC7FFD"/>
    <w:rsid w:val="00AD0573"/>
    <w:rsid w:val="00AD23E3"/>
    <w:rsid w:val="00AD4655"/>
    <w:rsid w:val="00AD6F55"/>
    <w:rsid w:val="00AE1E1F"/>
    <w:rsid w:val="00AE3CE7"/>
    <w:rsid w:val="00AE40DB"/>
    <w:rsid w:val="00AE6391"/>
    <w:rsid w:val="00AF1453"/>
    <w:rsid w:val="00AF48E0"/>
    <w:rsid w:val="00AF4FEC"/>
    <w:rsid w:val="00AF5A1F"/>
    <w:rsid w:val="00AF7FFA"/>
    <w:rsid w:val="00B0150E"/>
    <w:rsid w:val="00B03EE6"/>
    <w:rsid w:val="00B0402B"/>
    <w:rsid w:val="00B06307"/>
    <w:rsid w:val="00B07D9E"/>
    <w:rsid w:val="00B10CFA"/>
    <w:rsid w:val="00B142B0"/>
    <w:rsid w:val="00B23ECD"/>
    <w:rsid w:val="00B2661E"/>
    <w:rsid w:val="00B26FBE"/>
    <w:rsid w:val="00B32D74"/>
    <w:rsid w:val="00B3645C"/>
    <w:rsid w:val="00B36D73"/>
    <w:rsid w:val="00B45C23"/>
    <w:rsid w:val="00B469EF"/>
    <w:rsid w:val="00B470B0"/>
    <w:rsid w:val="00B50B10"/>
    <w:rsid w:val="00B521E3"/>
    <w:rsid w:val="00B54AC7"/>
    <w:rsid w:val="00B60B05"/>
    <w:rsid w:val="00B61168"/>
    <w:rsid w:val="00B631AF"/>
    <w:rsid w:val="00B645EB"/>
    <w:rsid w:val="00B66491"/>
    <w:rsid w:val="00B67432"/>
    <w:rsid w:val="00B676B9"/>
    <w:rsid w:val="00B708A2"/>
    <w:rsid w:val="00B71EE5"/>
    <w:rsid w:val="00B733AB"/>
    <w:rsid w:val="00B75D85"/>
    <w:rsid w:val="00B766EE"/>
    <w:rsid w:val="00B80FA5"/>
    <w:rsid w:val="00B82A7D"/>
    <w:rsid w:val="00B9025D"/>
    <w:rsid w:val="00B91F5C"/>
    <w:rsid w:val="00B93AAA"/>
    <w:rsid w:val="00B942A8"/>
    <w:rsid w:val="00B95DDD"/>
    <w:rsid w:val="00BA32DC"/>
    <w:rsid w:val="00BA5986"/>
    <w:rsid w:val="00BA6BB1"/>
    <w:rsid w:val="00BA70F4"/>
    <w:rsid w:val="00BB3E85"/>
    <w:rsid w:val="00BB4C1C"/>
    <w:rsid w:val="00BB4E26"/>
    <w:rsid w:val="00BB6813"/>
    <w:rsid w:val="00BB7402"/>
    <w:rsid w:val="00BB791B"/>
    <w:rsid w:val="00BC209B"/>
    <w:rsid w:val="00BC2122"/>
    <w:rsid w:val="00BC4815"/>
    <w:rsid w:val="00BC48AB"/>
    <w:rsid w:val="00BC51E2"/>
    <w:rsid w:val="00BD1012"/>
    <w:rsid w:val="00BD1272"/>
    <w:rsid w:val="00BD2E40"/>
    <w:rsid w:val="00BD4818"/>
    <w:rsid w:val="00BE015F"/>
    <w:rsid w:val="00BE11A9"/>
    <w:rsid w:val="00BE3255"/>
    <w:rsid w:val="00BE3C05"/>
    <w:rsid w:val="00BE4E88"/>
    <w:rsid w:val="00BE745F"/>
    <w:rsid w:val="00BF11F5"/>
    <w:rsid w:val="00BF267F"/>
    <w:rsid w:val="00BF427F"/>
    <w:rsid w:val="00BF5152"/>
    <w:rsid w:val="00C03A98"/>
    <w:rsid w:val="00C04ACB"/>
    <w:rsid w:val="00C07008"/>
    <w:rsid w:val="00C0740E"/>
    <w:rsid w:val="00C07A34"/>
    <w:rsid w:val="00C14F70"/>
    <w:rsid w:val="00C1523A"/>
    <w:rsid w:val="00C15AB2"/>
    <w:rsid w:val="00C20100"/>
    <w:rsid w:val="00C20CD9"/>
    <w:rsid w:val="00C211D0"/>
    <w:rsid w:val="00C218B7"/>
    <w:rsid w:val="00C21A74"/>
    <w:rsid w:val="00C2443D"/>
    <w:rsid w:val="00C253E5"/>
    <w:rsid w:val="00C25763"/>
    <w:rsid w:val="00C26708"/>
    <w:rsid w:val="00C347DF"/>
    <w:rsid w:val="00C34D0E"/>
    <w:rsid w:val="00C36417"/>
    <w:rsid w:val="00C36CAF"/>
    <w:rsid w:val="00C43435"/>
    <w:rsid w:val="00C46290"/>
    <w:rsid w:val="00C46FA2"/>
    <w:rsid w:val="00C535F7"/>
    <w:rsid w:val="00C545A0"/>
    <w:rsid w:val="00C54D4A"/>
    <w:rsid w:val="00C551C2"/>
    <w:rsid w:val="00C55D97"/>
    <w:rsid w:val="00C56E48"/>
    <w:rsid w:val="00C60B61"/>
    <w:rsid w:val="00C62452"/>
    <w:rsid w:val="00C625B9"/>
    <w:rsid w:val="00C6533D"/>
    <w:rsid w:val="00C674E1"/>
    <w:rsid w:val="00C71108"/>
    <w:rsid w:val="00C71659"/>
    <w:rsid w:val="00C734B8"/>
    <w:rsid w:val="00C76D13"/>
    <w:rsid w:val="00C7786C"/>
    <w:rsid w:val="00C8124F"/>
    <w:rsid w:val="00C8208C"/>
    <w:rsid w:val="00C83A3F"/>
    <w:rsid w:val="00C84B00"/>
    <w:rsid w:val="00C86624"/>
    <w:rsid w:val="00C86D07"/>
    <w:rsid w:val="00C871EF"/>
    <w:rsid w:val="00C90149"/>
    <w:rsid w:val="00C911A5"/>
    <w:rsid w:val="00C916FB"/>
    <w:rsid w:val="00CA1287"/>
    <w:rsid w:val="00CA414F"/>
    <w:rsid w:val="00CA706E"/>
    <w:rsid w:val="00CB0059"/>
    <w:rsid w:val="00CB056B"/>
    <w:rsid w:val="00CB0B8A"/>
    <w:rsid w:val="00CB1244"/>
    <w:rsid w:val="00CB29E5"/>
    <w:rsid w:val="00CB4848"/>
    <w:rsid w:val="00CB58B4"/>
    <w:rsid w:val="00CC0125"/>
    <w:rsid w:val="00CC092D"/>
    <w:rsid w:val="00CC0B72"/>
    <w:rsid w:val="00CC33C4"/>
    <w:rsid w:val="00CD6481"/>
    <w:rsid w:val="00CD7E53"/>
    <w:rsid w:val="00CE0460"/>
    <w:rsid w:val="00CE0C56"/>
    <w:rsid w:val="00CE1144"/>
    <w:rsid w:val="00CE224F"/>
    <w:rsid w:val="00CE24C0"/>
    <w:rsid w:val="00CF0E04"/>
    <w:rsid w:val="00CF24C2"/>
    <w:rsid w:val="00CF2B61"/>
    <w:rsid w:val="00CF38CD"/>
    <w:rsid w:val="00CF3B86"/>
    <w:rsid w:val="00CF5AB0"/>
    <w:rsid w:val="00CF6B3F"/>
    <w:rsid w:val="00CF6D47"/>
    <w:rsid w:val="00D06989"/>
    <w:rsid w:val="00D06BD4"/>
    <w:rsid w:val="00D13D1A"/>
    <w:rsid w:val="00D17336"/>
    <w:rsid w:val="00D21898"/>
    <w:rsid w:val="00D23278"/>
    <w:rsid w:val="00D27A29"/>
    <w:rsid w:val="00D370E4"/>
    <w:rsid w:val="00D4336B"/>
    <w:rsid w:val="00D50113"/>
    <w:rsid w:val="00D5307A"/>
    <w:rsid w:val="00D53986"/>
    <w:rsid w:val="00D555E1"/>
    <w:rsid w:val="00D55BFC"/>
    <w:rsid w:val="00D611C3"/>
    <w:rsid w:val="00D621A2"/>
    <w:rsid w:val="00D64105"/>
    <w:rsid w:val="00D64200"/>
    <w:rsid w:val="00D65D38"/>
    <w:rsid w:val="00D6731B"/>
    <w:rsid w:val="00D67623"/>
    <w:rsid w:val="00D7537C"/>
    <w:rsid w:val="00D76334"/>
    <w:rsid w:val="00D77FF6"/>
    <w:rsid w:val="00D805C6"/>
    <w:rsid w:val="00D816BC"/>
    <w:rsid w:val="00D830A4"/>
    <w:rsid w:val="00D8689C"/>
    <w:rsid w:val="00D9209F"/>
    <w:rsid w:val="00D92D9D"/>
    <w:rsid w:val="00D94BAD"/>
    <w:rsid w:val="00DA08CE"/>
    <w:rsid w:val="00DA0DF2"/>
    <w:rsid w:val="00DA0E05"/>
    <w:rsid w:val="00DA19E6"/>
    <w:rsid w:val="00DA36FA"/>
    <w:rsid w:val="00DA499F"/>
    <w:rsid w:val="00DA5D6D"/>
    <w:rsid w:val="00DB0C26"/>
    <w:rsid w:val="00DB24B6"/>
    <w:rsid w:val="00DB2A48"/>
    <w:rsid w:val="00DB356D"/>
    <w:rsid w:val="00DB427D"/>
    <w:rsid w:val="00DB481B"/>
    <w:rsid w:val="00DB4BF8"/>
    <w:rsid w:val="00DB503E"/>
    <w:rsid w:val="00DB66D4"/>
    <w:rsid w:val="00DB79DD"/>
    <w:rsid w:val="00DB7B82"/>
    <w:rsid w:val="00DB7CBC"/>
    <w:rsid w:val="00DC0042"/>
    <w:rsid w:val="00DC1D4E"/>
    <w:rsid w:val="00DC220A"/>
    <w:rsid w:val="00DC2D25"/>
    <w:rsid w:val="00DC3623"/>
    <w:rsid w:val="00DC384B"/>
    <w:rsid w:val="00DC4EDD"/>
    <w:rsid w:val="00DD05F9"/>
    <w:rsid w:val="00DD18E0"/>
    <w:rsid w:val="00DD1E3A"/>
    <w:rsid w:val="00DD249A"/>
    <w:rsid w:val="00DD33A4"/>
    <w:rsid w:val="00DD55B6"/>
    <w:rsid w:val="00DD5D2E"/>
    <w:rsid w:val="00DE12FC"/>
    <w:rsid w:val="00DE2817"/>
    <w:rsid w:val="00DE720C"/>
    <w:rsid w:val="00DF0688"/>
    <w:rsid w:val="00DF6E73"/>
    <w:rsid w:val="00DF7600"/>
    <w:rsid w:val="00E0167A"/>
    <w:rsid w:val="00E01E1F"/>
    <w:rsid w:val="00E0220F"/>
    <w:rsid w:val="00E02287"/>
    <w:rsid w:val="00E02E3B"/>
    <w:rsid w:val="00E03DD9"/>
    <w:rsid w:val="00E05E4B"/>
    <w:rsid w:val="00E10CCC"/>
    <w:rsid w:val="00E164E0"/>
    <w:rsid w:val="00E16C35"/>
    <w:rsid w:val="00E16FC9"/>
    <w:rsid w:val="00E216E9"/>
    <w:rsid w:val="00E221BF"/>
    <w:rsid w:val="00E22492"/>
    <w:rsid w:val="00E23580"/>
    <w:rsid w:val="00E24D49"/>
    <w:rsid w:val="00E27512"/>
    <w:rsid w:val="00E334EA"/>
    <w:rsid w:val="00E33E1E"/>
    <w:rsid w:val="00E34487"/>
    <w:rsid w:val="00E40C44"/>
    <w:rsid w:val="00E41DBD"/>
    <w:rsid w:val="00E42B81"/>
    <w:rsid w:val="00E42E14"/>
    <w:rsid w:val="00E47936"/>
    <w:rsid w:val="00E52A96"/>
    <w:rsid w:val="00E53E1E"/>
    <w:rsid w:val="00E53F58"/>
    <w:rsid w:val="00E5530B"/>
    <w:rsid w:val="00E610B6"/>
    <w:rsid w:val="00E6219F"/>
    <w:rsid w:val="00E62538"/>
    <w:rsid w:val="00E63F83"/>
    <w:rsid w:val="00E6771F"/>
    <w:rsid w:val="00E7105B"/>
    <w:rsid w:val="00E7250F"/>
    <w:rsid w:val="00E7273F"/>
    <w:rsid w:val="00E7326B"/>
    <w:rsid w:val="00E73CB8"/>
    <w:rsid w:val="00E746AF"/>
    <w:rsid w:val="00E8344A"/>
    <w:rsid w:val="00E8624B"/>
    <w:rsid w:val="00E933E8"/>
    <w:rsid w:val="00E9439A"/>
    <w:rsid w:val="00E956E7"/>
    <w:rsid w:val="00E96009"/>
    <w:rsid w:val="00E961C6"/>
    <w:rsid w:val="00E965E2"/>
    <w:rsid w:val="00EA15CC"/>
    <w:rsid w:val="00EA213C"/>
    <w:rsid w:val="00EA21CB"/>
    <w:rsid w:val="00EA49A3"/>
    <w:rsid w:val="00EA5B9B"/>
    <w:rsid w:val="00EA5C96"/>
    <w:rsid w:val="00EB50F5"/>
    <w:rsid w:val="00EB5F1A"/>
    <w:rsid w:val="00EC1903"/>
    <w:rsid w:val="00ED118B"/>
    <w:rsid w:val="00ED7B41"/>
    <w:rsid w:val="00EE30C6"/>
    <w:rsid w:val="00EE66F8"/>
    <w:rsid w:val="00EE75D1"/>
    <w:rsid w:val="00EF0D73"/>
    <w:rsid w:val="00EF1EA9"/>
    <w:rsid w:val="00EF25F9"/>
    <w:rsid w:val="00EF2D95"/>
    <w:rsid w:val="00EF62BC"/>
    <w:rsid w:val="00EF6DFF"/>
    <w:rsid w:val="00EF724A"/>
    <w:rsid w:val="00F016CA"/>
    <w:rsid w:val="00F01BE6"/>
    <w:rsid w:val="00F022DE"/>
    <w:rsid w:val="00F0270E"/>
    <w:rsid w:val="00F04544"/>
    <w:rsid w:val="00F10395"/>
    <w:rsid w:val="00F10E65"/>
    <w:rsid w:val="00F1177D"/>
    <w:rsid w:val="00F12F27"/>
    <w:rsid w:val="00F13E27"/>
    <w:rsid w:val="00F15EAE"/>
    <w:rsid w:val="00F275B6"/>
    <w:rsid w:val="00F3299C"/>
    <w:rsid w:val="00F401E8"/>
    <w:rsid w:val="00F40298"/>
    <w:rsid w:val="00F403FD"/>
    <w:rsid w:val="00F40523"/>
    <w:rsid w:val="00F42593"/>
    <w:rsid w:val="00F427A5"/>
    <w:rsid w:val="00F42EDF"/>
    <w:rsid w:val="00F44DDA"/>
    <w:rsid w:val="00F47022"/>
    <w:rsid w:val="00F5076B"/>
    <w:rsid w:val="00F511CC"/>
    <w:rsid w:val="00F51E16"/>
    <w:rsid w:val="00F52FD4"/>
    <w:rsid w:val="00F55D7D"/>
    <w:rsid w:val="00F56C68"/>
    <w:rsid w:val="00F61546"/>
    <w:rsid w:val="00F6373F"/>
    <w:rsid w:val="00F63E45"/>
    <w:rsid w:val="00F73C7F"/>
    <w:rsid w:val="00F73CF6"/>
    <w:rsid w:val="00F80D8A"/>
    <w:rsid w:val="00F84019"/>
    <w:rsid w:val="00F841F1"/>
    <w:rsid w:val="00F84A0B"/>
    <w:rsid w:val="00F8519D"/>
    <w:rsid w:val="00F864F8"/>
    <w:rsid w:val="00F93356"/>
    <w:rsid w:val="00F93372"/>
    <w:rsid w:val="00F9568A"/>
    <w:rsid w:val="00F968D3"/>
    <w:rsid w:val="00FA1720"/>
    <w:rsid w:val="00FA22B8"/>
    <w:rsid w:val="00FA2F18"/>
    <w:rsid w:val="00FA3C50"/>
    <w:rsid w:val="00FA42B9"/>
    <w:rsid w:val="00FA5F63"/>
    <w:rsid w:val="00FA73B9"/>
    <w:rsid w:val="00FB0D50"/>
    <w:rsid w:val="00FB5524"/>
    <w:rsid w:val="00FC174F"/>
    <w:rsid w:val="00FC18F6"/>
    <w:rsid w:val="00FC2B61"/>
    <w:rsid w:val="00FC4158"/>
    <w:rsid w:val="00FC51D3"/>
    <w:rsid w:val="00FC5968"/>
    <w:rsid w:val="00FC76ED"/>
    <w:rsid w:val="00FD2128"/>
    <w:rsid w:val="00FD2527"/>
    <w:rsid w:val="00FD45F6"/>
    <w:rsid w:val="00FD4E17"/>
    <w:rsid w:val="00FD5D6F"/>
    <w:rsid w:val="00FD670F"/>
    <w:rsid w:val="00FE4824"/>
    <w:rsid w:val="00FE6236"/>
    <w:rsid w:val="00FE78D9"/>
    <w:rsid w:val="00FF1B3A"/>
    <w:rsid w:val="00FF72C3"/>
    <w:rsid w:val="00FF7399"/>
    <w:rsid w:val="00FF7995"/>
    <w:rsid w:val="00FF7FB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6474"/>
  <w15:docId w15:val="{3A586F48-5373-49DD-AFF3-A21B9CBD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0B0"/>
    <w:pPr>
      <w:spacing w:line="360" w:lineRule="auto"/>
      <w:ind w:firstLine="709"/>
      <w:jc w:val="both"/>
    </w:pPr>
    <w:rPr>
      <w:rFonts w:ascii="Times New Roman" w:hAnsi="Times New Roman"/>
      <w:sz w:val="24"/>
      <w:lang w:val="lv-LV"/>
    </w:rPr>
  </w:style>
  <w:style w:type="paragraph" w:styleId="Heading1">
    <w:name w:val="heading 1"/>
    <w:basedOn w:val="Normal"/>
    <w:next w:val="Normal"/>
    <w:link w:val="Heading1Char"/>
    <w:uiPriority w:val="9"/>
    <w:qFormat/>
    <w:rsid w:val="00307760"/>
    <w:pPr>
      <w:keepNext/>
      <w:keepLines/>
      <w:numPr>
        <w:numId w:val="1"/>
      </w:numPr>
      <w:spacing w:before="240" w:after="240" w:line="240" w:lineRule="auto"/>
      <w:ind w:left="0" w:firstLine="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3A3D74"/>
    <w:pPr>
      <w:keepNext/>
      <w:keepLines/>
      <w:numPr>
        <w:ilvl w:val="1"/>
        <w:numId w:val="1"/>
      </w:numPr>
      <w:spacing w:before="200" w:after="200" w:line="240" w:lineRule="auto"/>
      <w:ind w:left="0" w:firstLine="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76DD0"/>
    <w:pPr>
      <w:keepNext/>
      <w:keepLines/>
      <w:numPr>
        <w:ilvl w:val="2"/>
        <w:numId w:val="1"/>
      </w:numPr>
      <w:spacing w:before="160"/>
      <w:ind w:left="0" w:firstLine="0"/>
      <w:jc w:val="left"/>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semiHidden/>
    <w:unhideWhenUsed/>
    <w:qFormat/>
    <w:rsid w:val="00976DD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6DD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6DD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6DD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DD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DD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07760"/>
    <w:rPr>
      <w:rFonts w:ascii="Times New Roman" w:eastAsiaTheme="majorEastAsia" w:hAnsi="Times New Roman" w:cstheme="majorBidi"/>
      <w:b/>
      <w:caps/>
      <w:color w:val="000000" w:themeColor="text1"/>
      <w:sz w:val="32"/>
      <w:szCs w:val="32"/>
      <w:lang w:val="lv-LV"/>
    </w:rPr>
  </w:style>
  <w:style w:type="character" w:customStyle="1" w:styleId="Heading2Char">
    <w:name w:val="Heading 2 Char"/>
    <w:basedOn w:val="DefaultParagraphFont"/>
    <w:link w:val="Heading2"/>
    <w:uiPriority w:val="9"/>
    <w:qFormat/>
    <w:rsid w:val="003A3D74"/>
    <w:rPr>
      <w:rFonts w:ascii="Times New Roman" w:eastAsiaTheme="majorEastAsia" w:hAnsi="Times New Roman" w:cstheme="majorBidi"/>
      <w:b/>
      <w:color w:val="000000" w:themeColor="text1"/>
      <w:sz w:val="28"/>
      <w:szCs w:val="26"/>
      <w:lang w:val="lv-LV"/>
    </w:rPr>
  </w:style>
  <w:style w:type="character" w:customStyle="1" w:styleId="Heading3Char">
    <w:name w:val="Heading 3 Char"/>
    <w:basedOn w:val="DefaultParagraphFont"/>
    <w:link w:val="Heading3"/>
    <w:uiPriority w:val="9"/>
    <w:qFormat/>
    <w:rsid w:val="00976DD0"/>
    <w:rPr>
      <w:rFonts w:ascii="Times New Roman" w:eastAsiaTheme="majorEastAsia" w:hAnsi="Times New Roman" w:cstheme="majorBidi"/>
      <w:b/>
      <w:i/>
      <w:color w:val="000000" w:themeColor="text1"/>
      <w:sz w:val="28"/>
      <w:szCs w:val="24"/>
    </w:rPr>
  </w:style>
  <w:style w:type="character" w:customStyle="1" w:styleId="Heading4Char">
    <w:name w:val="Heading 4 Char"/>
    <w:basedOn w:val="DefaultParagraphFont"/>
    <w:link w:val="Heading4"/>
    <w:uiPriority w:val="9"/>
    <w:semiHidden/>
    <w:qFormat/>
    <w:rsid w:val="00976DD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qFormat/>
    <w:rsid w:val="00976DD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976DD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976DD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976D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976DD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222D6"/>
    <w:rPr>
      <w:color w:val="0563C1" w:themeColor="hyperlink"/>
      <w:u w:val="single"/>
    </w:rPr>
  </w:style>
  <w:style w:type="character" w:customStyle="1" w:styleId="TabulasNosaukumsRakstz">
    <w:name w:val="TabulasNosaukums Rakstz."/>
    <w:basedOn w:val="DefaultParagraphFont"/>
    <w:link w:val="TabulasNosaukums"/>
    <w:qFormat/>
    <w:rsid w:val="00A16138"/>
    <w:rPr>
      <w:rFonts w:ascii="Times New Roman" w:hAnsi="Times New Roman"/>
      <w:sz w:val="24"/>
      <w:lang w:val="lv-LV"/>
    </w:rPr>
  </w:style>
  <w:style w:type="character" w:customStyle="1" w:styleId="TabulasNrRakstz">
    <w:name w:val="TabulasNr Rakstz."/>
    <w:basedOn w:val="DefaultParagraphFont"/>
    <w:link w:val="TabulasNr"/>
    <w:qFormat/>
    <w:rsid w:val="00A16138"/>
    <w:rPr>
      <w:rFonts w:ascii="Times New Roman" w:hAnsi="Times New Roman"/>
      <w:sz w:val="20"/>
      <w:szCs w:val="20"/>
    </w:rPr>
  </w:style>
  <w:style w:type="character" w:customStyle="1" w:styleId="TabulasContentRakstz">
    <w:name w:val="TabulasContent Rakstz."/>
    <w:basedOn w:val="DefaultParagraphFont"/>
    <w:link w:val="TabulasContent"/>
    <w:qFormat/>
    <w:rsid w:val="00A16138"/>
    <w:rPr>
      <w:rFonts w:ascii="Times New Roman" w:hAnsi="Times New Roman"/>
      <w:sz w:val="24"/>
      <w:lang w:val="lv-LV"/>
    </w:rPr>
  </w:style>
  <w:style w:type="character" w:customStyle="1" w:styleId="attRakstz">
    <w:name w:val="att Rakstz."/>
    <w:basedOn w:val="DefaultParagraphFont"/>
    <w:qFormat/>
    <w:rsid w:val="001C75A2"/>
    <w:rPr>
      <w:rFonts w:ascii="Times New Roman" w:eastAsia="Times New Roman" w:hAnsi="Times New Roman" w:cs="Times New Roman"/>
      <w:color w:val="000000" w:themeColor="text1"/>
      <w:sz w:val="20"/>
      <w:szCs w:val="24"/>
      <w:lang w:val="lv-LV"/>
    </w:rPr>
  </w:style>
  <w:style w:type="character" w:styleId="UnresolvedMention">
    <w:name w:val="Unresolved Mention"/>
    <w:basedOn w:val="DefaultParagraphFont"/>
    <w:uiPriority w:val="99"/>
    <w:semiHidden/>
    <w:unhideWhenUsed/>
    <w:qFormat/>
    <w:rsid w:val="001C75A2"/>
    <w:rPr>
      <w:color w:val="605E5C"/>
      <w:shd w:val="clear" w:color="auto" w:fill="E1DFDD"/>
    </w:rPr>
  </w:style>
  <w:style w:type="character" w:customStyle="1" w:styleId="HeaderChar">
    <w:name w:val="Header Char"/>
    <w:basedOn w:val="DefaultParagraphFont"/>
    <w:link w:val="Header"/>
    <w:uiPriority w:val="99"/>
    <w:qFormat/>
    <w:rsid w:val="001B6CFA"/>
    <w:rPr>
      <w:rFonts w:ascii="Times New Roman" w:hAnsi="Times New Roman"/>
      <w:sz w:val="24"/>
    </w:rPr>
  </w:style>
  <w:style w:type="character" w:customStyle="1" w:styleId="FooterChar">
    <w:name w:val="Footer Char"/>
    <w:basedOn w:val="DefaultParagraphFont"/>
    <w:link w:val="Footer"/>
    <w:uiPriority w:val="99"/>
    <w:qFormat/>
    <w:rsid w:val="009435C9"/>
    <w:rPr>
      <w:rFonts w:ascii="Times New Roman" w:hAnsi="Times New Roman"/>
      <w:sz w:val="20"/>
      <w:lang w:val="lv-LV"/>
    </w:rPr>
  </w:style>
  <w:style w:type="character" w:customStyle="1" w:styleId="IndexLink">
    <w:name w:val="Index Link"/>
    <w:qFormat/>
  </w:style>
  <w:style w:type="character" w:customStyle="1" w:styleId="NumberingSymbols">
    <w:name w:val="Numbering Symbols"/>
    <w:qFormat/>
  </w:style>
  <w:style w:type="character" w:customStyle="1" w:styleId="rynqvb">
    <w:name w:val="rynqvb"/>
    <w:basedOn w:val="DefaultParagraphFont"/>
    <w:qFormat/>
  </w:style>
  <w:style w:type="character" w:customStyle="1" w:styleId="Bullets">
    <w:name w:val="Bullets"/>
    <w:qFormat/>
    <w:rPr>
      <w:rFonts w:ascii="Calibri" w:eastAsia="OpenSymbol" w:hAnsi="Calibri" w:cs="OpenSymbol"/>
      <w:b/>
      <w:bCs/>
      <w:sz w:val="32"/>
      <w:szCs w:val="32"/>
    </w:rPr>
  </w:style>
  <w:style w:type="character" w:styleId="FollowedHyperlink">
    <w:name w:val="FollowedHyperlink"/>
    <w:basedOn w:val="DefaultParagraphFont"/>
    <w:rPr>
      <w:color w:val="954F72" w:themeColor="followedHyperlink"/>
      <w:u w:val="single"/>
    </w:rPr>
  </w:style>
  <w:style w:type="character" w:customStyle="1" w:styleId="hwtze">
    <w:name w:val="hwtze"/>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2C2AFC"/>
    <w:pPr>
      <w:spacing w:before="200" w:after="200" w:line="240" w:lineRule="auto"/>
      <w:ind w:firstLine="0"/>
      <w:jc w:val="center"/>
    </w:pPr>
    <w:rPr>
      <w:b/>
      <w:iCs/>
      <w:szCs w:val="18"/>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976DD0"/>
    <w:pPr>
      <w:numPr>
        <w:numId w:val="0"/>
      </w:numPr>
      <w:spacing w:after="0" w:line="259" w:lineRule="auto"/>
      <w:jc w:val="left"/>
    </w:pPr>
    <w:rPr>
      <w:rFonts w:asciiTheme="majorHAnsi" w:hAnsiTheme="majorHAnsi"/>
      <w:b w:val="0"/>
      <w:caps w:val="0"/>
      <w:color w:val="2F5496" w:themeColor="accent1" w:themeShade="BF"/>
      <w:lang w:eastAsia="en-GB"/>
    </w:rPr>
  </w:style>
  <w:style w:type="paragraph" w:styleId="TOC1">
    <w:name w:val="toc 1"/>
    <w:basedOn w:val="Normal"/>
    <w:next w:val="Normal"/>
    <w:autoRedefine/>
    <w:uiPriority w:val="39"/>
    <w:unhideWhenUsed/>
    <w:rsid w:val="00F55D7D"/>
    <w:pPr>
      <w:spacing w:before="120" w:after="120" w:line="240" w:lineRule="auto"/>
      <w:jc w:val="left"/>
    </w:pPr>
    <w:rPr>
      <w:rFonts w:ascii="Times New Roman Bold" w:hAnsi="Times New Roman Bold" w:cstheme="minorHAnsi"/>
      <w:b/>
      <w:bCs/>
      <w:caps/>
      <w:color w:val="000000" w:themeColor="text1"/>
      <w:sz w:val="28"/>
      <w:szCs w:val="20"/>
    </w:rPr>
  </w:style>
  <w:style w:type="paragraph" w:styleId="TOC2">
    <w:name w:val="toc 2"/>
    <w:basedOn w:val="Normal"/>
    <w:next w:val="Normal"/>
    <w:autoRedefine/>
    <w:uiPriority w:val="39"/>
    <w:unhideWhenUsed/>
    <w:rsid w:val="00F55D7D"/>
    <w:pPr>
      <w:tabs>
        <w:tab w:val="left" w:pos="1440"/>
        <w:tab w:val="right" w:leader="dot" w:pos="9059"/>
      </w:tabs>
      <w:spacing w:line="240" w:lineRule="auto"/>
      <w:ind w:left="240"/>
      <w:jc w:val="left"/>
    </w:pPr>
    <w:rPr>
      <w:rFonts w:ascii="Times New Roman Bold" w:hAnsi="Times New Roman Bold" w:cs="Times New Roman"/>
      <w:b/>
      <w:bCs/>
      <w:i/>
      <w:iCs/>
      <w:caps/>
      <w:noProof/>
      <w:szCs w:val="24"/>
    </w:rPr>
  </w:style>
  <w:style w:type="paragraph" w:styleId="NoSpacing">
    <w:name w:val="No Spacing"/>
    <w:uiPriority w:val="1"/>
    <w:qFormat/>
    <w:rsid w:val="002222D6"/>
    <w:pPr>
      <w:ind w:firstLine="709"/>
      <w:jc w:val="both"/>
    </w:pPr>
    <w:rPr>
      <w:rFonts w:ascii="Times New Roman" w:hAnsi="Times New Roman"/>
      <w:sz w:val="24"/>
    </w:rPr>
  </w:style>
  <w:style w:type="paragraph" w:styleId="ListParagraph">
    <w:name w:val="List Paragraph"/>
    <w:basedOn w:val="Normal"/>
    <w:uiPriority w:val="34"/>
    <w:qFormat/>
    <w:rsid w:val="002222D6"/>
    <w:pPr>
      <w:ind w:left="720"/>
      <w:contextualSpacing/>
    </w:pPr>
    <w:rPr>
      <w:rFonts w:eastAsia="Times New Roman" w:cs="Times New Roman"/>
      <w:color w:val="000000" w:themeColor="text1"/>
      <w:szCs w:val="24"/>
    </w:rPr>
  </w:style>
  <w:style w:type="paragraph" w:customStyle="1" w:styleId="TabulasNosaukums">
    <w:name w:val="TabulasNosaukums"/>
    <w:basedOn w:val="Normal"/>
    <w:link w:val="TabulasNosaukumsRakstz"/>
    <w:qFormat/>
    <w:rsid w:val="00A16138"/>
    <w:pPr>
      <w:spacing w:before="120" w:after="120"/>
      <w:jc w:val="center"/>
    </w:pPr>
  </w:style>
  <w:style w:type="paragraph" w:customStyle="1" w:styleId="TabulasNr">
    <w:name w:val="TabulasNr"/>
    <w:basedOn w:val="NoSpacing"/>
    <w:link w:val="TabulasNrRakstz"/>
    <w:qFormat/>
    <w:rsid w:val="00A16138"/>
    <w:pPr>
      <w:numPr>
        <w:numId w:val="2"/>
      </w:numPr>
      <w:tabs>
        <w:tab w:val="left" w:pos="0"/>
      </w:tabs>
      <w:ind w:left="5103" w:firstLine="0"/>
      <w:jc w:val="right"/>
    </w:pPr>
    <w:rPr>
      <w:sz w:val="20"/>
      <w:szCs w:val="20"/>
    </w:rPr>
  </w:style>
  <w:style w:type="paragraph" w:customStyle="1" w:styleId="TabulasContent">
    <w:name w:val="TabulasContent"/>
    <w:basedOn w:val="Normal"/>
    <w:link w:val="TabulasContentRakstz"/>
    <w:qFormat/>
    <w:rsid w:val="00A16138"/>
    <w:pPr>
      <w:spacing w:line="240" w:lineRule="auto"/>
      <w:ind w:firstLine="0"/>
    </w:pPr>
  </w:style>
  <w:style w:type="paragraph" w:customStyle="1" w:styleId="att">
    <w:name w:val="att"/>
    <w:basedOn w:val="Normal"/>
    <w:autoRedefine/>
    <w:qFormat/>
    <w:rsid w:val="001617B4"/>
    <w:pPr>
      <w:numPr>
        <w:numId w:val="3"/>
      </w:numPr>
      <w:spacing w:after="160"/>
      <w:jc w:val="center"/>
    </w:pPr>
    <w:rPr>
      <w:rFonts w:cs="Times New Roman"/>
      <w:color w:val="000000" w:themeColor="text1"/>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6CFA"/>
    <w:pPr>
      <w:tabs>
        <w:tab w:val="center" w:pos="4513"/>
        <w:tab w:val="right" w:pos="9026"/>
      </w:tabs>
      <w:spacing w:line="240" w:lineRule="auto"/>
    </w:pPr>
  </w:style>
  <w:style w:type="paragraph" w:styleId="Footer">
    <w:name w:val="footer"/>
    <w:basedOn w:val="Normal"/>
    <w:link w:val="FooterChar"/>
    <w:uiPriority w:val="99"/>
    <w:unhideWhenUsed/>
    <w:rsid w:val="009435C9"/>
    <w:pPr>
      <w:tabs>
        <w:tab w:val="center" w:pos="4513"/>
        <w:tab w:val="right" w:pos="9026"/>
      </w:tabs>
      <w:spacing w:line="240" w:lineRule="auto"/>
      <w:jc w:val="right"/>
    </w:pPr>
    <w:rPr>
      <w:sz w:val="20"/>
    </w:rPr>
  </w:style>
  <w:style w:type="paragraph" w:styleId="Title">
    <w:name w:val="Title"/>
    <w:basedOn w:val="Heading"/>
    <w:next w:val="BodyText"/>
    <w:link w:val="TitleChar"/>
    <w:qFormat/>
    <w:pPr>
      <w:jc w:val="center"/>
    </w:pPr>
    <w:rPr>
      <w:b/>
      <w:bCs/>
      <w:sz w:val="56"/>
      <w:szCs w:val="56"/>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ing10">
    <w:name w:val="Heading 10"/>
    <w:basedOn w:val="Heading"/>
    <w:next w:val="BodyText"/>
    <w:qFormat/>
    <w:pPr>
      <w:tabs>
        <w:tab w:val="num" w:pos="0"/>
      </w:tabs>
      <w:spacing w:before="60" w:after="60"/>
      <w:ind w:left="1584" w:hanging="1584"/>
      <w:outlineLvl w:val="8"/>
    </w:pPr>
    <w:rPr>
      <w:b/>
      <w:bCs/>
      <w:sz w:val="18"/>
      <w:szCs w:val="18"/>
    </w:rPr>
  </w:style>
  <w:style w:type="paragraph" w:styleId="TOC3">
    <w:name w:val="toc 3"/>
    <w:basedOn w:val="Index"/>
    <w:uiPriority w:val="39"/>
    <w:rsid w:val="00525DA5"/>
    <w:pPr>
      <w:suppressLineNumbers w:val="0"/>
      <w:spacing w:before="120"/>
      <w:ind w:left="482"/>
      <w:jc w:val="left"/>
    </w:pPr>
    <w:rPr>
      <w:rFonts w:cstheme="minorHAnsi"/>
      <w:b/>
      <w:iCs/>
      <w:szCs w:val="20"/>
    </w:rPr>
  </w:style>
  <w:style w:type="paragraph" w:styleId="Subtitle">
    <w:name w:val="Subtitle"/>
    <w:basedOn w:val="Heading"/>
    <w:next w:val="BodyText"/>
    <w:qFormat/>
    <w:pPr>
      <w:spacing w:before="60"/>
      <w:jc w:val="center"/>
    </w:pPr>
    <w:rPr>
      <w:sz w:val="36"/>
      <w:szCs w:val="36"/>
    </w:rPr>
  </w:style>
  <w:style w:type="table" w:styleId="TableGrid">
    <w:name w:val="Table Grid"/>
    <w:basedOn w:val="TableNormal"/>
    <w:uiPriority w:val="39"/>
    <w:rsid w:val="00A1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F5320"/>
    <w:rPr>
      <w:rFonts w:ascii="Times New Roman" w:hAnsi="Times New Roman"/>
      <w:sz w:val="24"/>
      <w:lang w:val="lv-LV"/>
    </w:rPr>
  </w:style>
  <w:style w:type="character" w:customStyle="1" w:styleId="TitleChar">
    <w:name w:val="Title Char"/>
    <w:basedOn w:val="DefaultParagraphFont"/>
    <w:link w:val="Title"/>
    <w:rsid w:val="009F5320"/>
    <w:rPr>
      <w:rFonts w:ascii="Liberation Sans" w:eastAsia="Noto Sans CJK SC" w:hAnsi="Liberation Sans" w:cs="Lohit Devanagari"/>
      <w:b/>
      <w:bCs/>
      <w:sz w:val="56"/>
      <w:szCs w:val="56"/>
      <w:lang w:val="lv-LV"/>
    </w:rPr>
  </w:style>
  <w:style w:type="character" w:styleId="CommentReference">
    <w:name w:val="annotation reference"/>
    <w:basedOn w:val="DefaultParagraphFont"/>
    <w:uiPriority w:val="99"/>
    <w:semiHidden/>
    <w:unhideWhenUsed/>
    <w:rsid w:val="005C600B"/>
    <w:rPr>
      <w:sz w:val="16"/>
      <w:szCs w:val="16"/>
    </w:rPr>
  </w:style>
  <w:style w:type="paragraph" w:styleId="CommentText">
    <w:name w:val="annotation text"/>
    <w:basedOn w:val="Normal"/>
    <w:link w:val="CommentTextChar"/>
    <w:uiPriority w:val="99"/>
    <w:semiHidden/>
    <w:unhideWhenUsed/>
    <w:rsid w:val="005C600B"/>
    <w:pPr>
      <w:spacing w:line="240" w:lineRule="auto"/>
    </w:pPr>
    <w:rPr>
      <w:sz w:val="20"/>
      <w:szCs w:val="20"/>
    </w:rPr>
  </w:style>
  <w:style w:type="character" w:customStyle="1" w:styleId="CommentTextChar">
    <w:name w:val="Comment Text Char"/>
    <w:basedOn w:val="DefaultParagraphFont"/>
    <w:link w:val="CommentText"/>
    <w:uiPriority w:val="99"/>
    <w:semiHidden/>
    <w:rsid w:val="005C600B"/>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5C600B"/>
    <w:rPr>
      <w:b/>
      <w:bCs/>
    </w:rPr>
  </w:style>
  <w:style w:type="character" w:customStyle="1" w:styleId="CommentSubjectChar">
    <w:name w:val="Comment Subject Char"/>
    <w:basedOn w:val="CommentTextChar"/>
    <w:link w:val="CommentSubject"/>
    <w:uiPriority w:val="99"/>
    <w:semiHidden/>
    <w:rsid w:val="005C600B"/>
    <w:rPr>
      <w:rFonts w:ascii="Times New Roman" w:hAnsi="Times New Roman"/>
      <w:b/>
      <w:bCs/>
      <w:sz w:val="20"/>
      <w:szCs w:val="20"/>
      <w:lang w:val="lv-LV"/>
    </w:rPr>
  </w:style>
  <w:style w:type="character" w:customStyle="1" w:styleId="markedcontent">
    <w:name w:val="markedcontent"/>
    <w:basedOn w:val="DefaultParagraphFont"/>
    <w:rsid w:val="00CE1144"/>
  </w:style>
  <w:style w:type="paragraph" w:styleId="EndnoteText">
    <w:name w:val="endnote text"/>
    <w:basedOn w:val="Normal"/>
    <w:link w:val="EndnoteTextChar"/>
    <w:uiPriority w:val="99"/>
    <w:semiHidden/>
    <w:unhideWhenUsed/>
    <w:rsid w:val="00D611C3"/>
    <w:pPr>
      <w:spacing w:line="240" w:lineRule="auto"/>
    </w:pPr>
    <w:rPr>
      <w:sz w:val="20"/>
      <w:szCs w:val="20"/>
    </w:rPr>
  </w:style>
  <w:style w:type="character" w:customStyle="1" w:styleId="EndnoteTextChar">
    <w:name w:val="Endnote Text Char"/>
    <w:basedOn w:val="DefaultParagraphFont"/>
    <w:link w:val="EndnoteText"/>
    <w:uiPriority w:val="99"/>
    <w:semiHidden/>
    <w:rsid w:val="00D611C3"/>
    <w:rPr>
      <w:rFonts w:ascii="Times New Roman" w:hAnsi="Times New Roman"/>
      <w:sz w:val="20"/>
      <w:szCs w:val="20"/>
      <w:lang w:val="lv-LV"/>
    </w:rPr>
  </w:style>
  <w:style w:type="character" w:styleId="EndnoteReference">
    <w:name w:val="endnote reference"/>
    <w:basedOn w:val="DefaultParagraphFont"/>
    <w:uiPriority w:val="99"/>
    <w:semiHidden/>
    <w:unhideWhenUsed/>
    <w:rsid w:val="00D611C3"/>
    <w:rPr>
      <w:vertAlign w:val="superscript"/>
    </w:rPr>
  </w:style>
  <w:style w:type="paragraph" w:styleId="Revision">
    <w:name w:val="Revision"/>
    <w:hidden/>
    <w:uiPriority w:val="99"/>
    <w:semiHidden/>
    <w:rsid w:val="00E01E1F"/>
    <w:pPr>
      <w:suppressAutoHyphens w:val="0"/>
    </w:pPr>
    <w:rPr>
      <w:rFonts w:ascii="Times New Roman" w:hAnsi="Times New Roman"/>
      <w:sz w:val="24"/>
      <w:lang w:val="lv-LV"/>
    </w:rPr>
  </w:style>
  <w:style w:type="character" w:styleId="PageNumber">
    <w:name w:val="page number"/>
    <w:basedOn w:val="DefaultParagraphFont"/>
    <w:uiPriority w:val="99"/>
    <w:semiHidden/>
    <w:unhideWhenUsed/>
    <w:rsid w:val="009435C9"/>
    <w:rPr>
      <w:rFonts w:ascii="Times New Roman" w:hAnsi="Times New Roman"/>
      <w:sz w:val="20"/>
    </w:rPr>
  </w:style>
  <w:style w:type="paragraph" w:styleId="TOC4">
    <w:name w:val="toc 4"/>
    <w:basedOn w:val="Normal"/>
    <w:next w:val="Normal"/>
    <w:autoRedefine/>
    <w:uiPriority w:val="39"/>
    <w:unhideWhenUsed/>
    <w:rsid w:val="000F2ED6"/>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F2ED6"/>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F2ED6"/>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F2ED6"/>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F2ED6"/>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F2ED6"/>
    <w:pPr>
      <w:ind w:left="1920"/>
      <w:jc w:val="left"/>
    </w:pPr>
    <w:rPr>
      <w:rFonts w:asciiTheme="minorHAnsi" w:hAnsiTheme="minorHAnsi" w:cstheme="minorHAnsi"/>
      <w:sz w:val="18"/>
      <w:szCs w:val="18"/>
    </w:rPr>
  </w:style>
  <w:style w:type="character" w:styleId="SubtleReference">
    <w:name w:val="Subtle Reference"/>
    <w:basedOn w:val="DefaultParagraphFont"/>
    <w:uiPriority w:val="31"/>
    <w:qFormat/>
    <w:rsid w:val="004A596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781">
          <w:marLeft w:val="0"/>
          <w:marRight w:val="0"/>
          <w:marTop w:val="0"/>
          <w:marBottom w:val="0"/>
          <w:divBdr>
            <w:top w:val="none" w:sz="0" w:space="0" w:color="auto"/>
            <w:left w:val="none" w:sz="0" w:space="0" w:color="auto"/>
            <w:bottom w:val="none" w:sz="0" w:space="0" w:color="auto"/>
            <w:right w:val="none" w:sz="0" w:space="0" w:color="auto"/>
          </w:divBdr>
          <w:divsChild>
            <w:div w:id="1313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718">
      <w:bodyDiv w:val="1"/>
      <w:marLeft w:val="0"/>
      <w:marRight w:val="0"/>
      <w:marTop w:val="0"/>
      <w:marBottom w:val="0"/>
      <w:divBdr>
        <w:top w:val="none" w:sz="0" w:space="0" w:color="auto"/>
        <w:left w:val="none" w:sz="0" w:space="0" w:color="auto"/>
        <w:bottom w:val="none" w:sz="0" w:space="0" w:color="auto"/>
        <w:right w:val="none" w:sz="0" w:space="0" w:color="auto"/>
      </w:divBdr>
    </w:div>
    <w:div w:id="239602617">
      <w:bodyDiv w:val="1"/>
      <w:marLeft w:val="0"/>
      <w:marRight w:val="0"/>
      <w:marTop w:val="0"/>
      <w:marBottom w:val="0"/>
      <w:divBdr>
        <w:top w:val="none" w:sz="0" w:space="0" w:color="auto"/>
        <w:left w:val="none" w:sz="0" w:space="0" w:color="auto"/>
        <w:bottom w:val="none" w:sz="0" w:space="0" w:color="auto"/>
        <w:right w:val="none" w:sz="0" w:space="0" w:color="auto"/>
      </w:divBdr>
      <w:divsChild>
        <w:div w:id="229728220">
          <w:marLeft w:val="0"/>
          <w:marRight w:val="0"/>
          <w:marTop w:val="0"/>
          <w:marBottom w:val="0"/>
          <w:divBdr>
            <w:top w:val="none" w:sz="0" w:space="0" w:color="auto"/>
            <w:left w:val="none" w:sz="0" w:space="0" w:color="auto"/>
            <w:bottom w:val="none" w:sz="0" w:space="0" w:color="auto"/>
            <w:right w:val="none" w:sz="0" w:space="0" w:color="auto"/>
          </w:divBdr>
          <w:divsChild>
            <w:div w:id="21235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9178">
      <w:bodyDiv w:val="1"/>
      <w:marLeft w:val="0"/>
      <w:marRight w:val="0"/>
      <w:marTop w:val="0"/>
      <w:marBottom w:val="0"/>
      <w:divBdr>
        <w:top w:val="none" w:sz="0" w:space="0" w:color="auto"/>
        <w:left w:val="none" w:sz="0" w:space="0" w:color="auto"/>
        <w:bottom w:val="none" w:sz="0" w:space="0" w:color="auto"/>
        <w:right w:val="none" w:sz="0" w:space="0" w:color="auto"/>
      </w:divBdr>
    </w:div>
    <w:div w:id="382293400">
      <w:bodyDiv w:val="1"/>
      <w:marLeft w:val="0"/>
      <w:marRight w:val="0"/>
      <w:marTop w:val="0"/>
      <w:marBottom w:val="0"/>
      <w:divBdr>
        <w:top w:val="none" w:sz="0" w:space="0" w:color="auto"/>
        <w:left w:val="none" w:sz="0" w:space="0" w:color="auto"/>
        <w:bottom w:val="none" w:sz="0" w:space="0" w:color="auto"/>
        <w:right w:val="none" w:sz="0" w:space="0" w:color="auto"/>
      </w:divBdr>
      <w:divsChild>
        <w:div w:id="1406025863">
          <w:marLeft w:val="0"/>
          <w:marRight w:val="0"/>
          <w:marTop w:val="0"/>
          <w:marBottom w:val="0"/>
          <w:divBdr>
            <w:top w:val="none" w:sz="0" w:space="0" w:color="auto"/>
            <w:left w:val="none" w:sz="0" w:space="0" w:color="auto"/>
            <w:bottom w:val="none" w:sz="0" w:space="0" w:color="auto"/>
            <w:right w:val="none" w:sz="0" w:space="0" w:color="auto"/>
          </w:divBdr>
          <w:divsChild>
            <w:div w:id="3806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1710">
      <w:bodyDiv w:val="1"/>
      <w:marLeft w:val="0"/>
      <w:marRight w:val="0"/>
      <w:marTop w:val="0"/>
      <w:marBottom w:val="0"/>
      <w:divBdr>
        <w:top w:val="none" w:sz="0" w:space="0" w:color="auto"/>
        <w:left w:val="none" w:sz="0" w:space="0" w:color="auto"/>
        <w:bottom w:val="none" w:sz="0" w:space="0" w:color="auto"/>
        <w:right w:val="none" w:sz="0" w:space="0" w:color="auto"/>
      </w:divBdr>
    </w:div>
    <w:div w:id="2030330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416D-D0DC-49FD-B6F8-4962FB01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7</Pages>
  <Words>10504</Words>
  <Characters>598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ietotajs</cp:lastModifiedBy>
  <cp:revision>9</cp:revision>
  <dcterms:created xsi:type="dcterms:W3CDTF">2024-11-20T20:44:00Z</dcterms:created>
  <dcterms:modified xsi:type="dcterms:W3CDTF">2025-01-14T14:02:00Z</dcterms:modified>
  <dc:language>en-US</dc:language>
</cp:coreProperties>
</file>